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2FC20" w14:textId="77777777" w:rsidR="00FA70CC" w:rsidRPr="00FA70CC" w:rsidRDefault="00FA70CC" w:rsidP="00FA70C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6F42B3" w14:textId="77777777" w:rsidR="00FA70CC" w:rsidRPr="00FA70CC" w:rsidRDefault="00FA70CC" w:rsidP="00FA70C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E963B" w14:textId="77777777" w:rsidR="00FA70CC" w:rsidRPr="00FA70CC" w:rsidRDefault="00FA70CC" w:rsidP="00FA70C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B64108" w14:textId="77777777" w:rsidR="00FA70CC" w:rsidRPr="00FA70CC" w:rsidRDefault="00FA70CC" w:rsidP="00FA70C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9A373" w14:textId="77777777" w:rsidR="00FA70CC" w:rsidRPr="00FA70CC" w:rsidRDefault="00FA70CC" w:rsidP="00FA70C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3060EC" w14:textId="77777777" w:rsidR="00FA70CC" w:rsidRPr="00FA70CC" w:rsidRDefault="00FA70CC" w:rsidP="00FA70C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31806" w14:textId="77777777" w:rsidR="00FA70CC" w:rsidRPr="00FA70CC" w:rsidRDefault="00FA70CC" w:rsidP="00FA70C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0CC">
        <w:rPr>
          <w:rFonts w:ascii="Times New Roman" w:hAnsi="Times New Roman" w:cs="Times New Roman"/>
          <w:b/>
          <w:bCs/>
          <w:sz w:val="28"/>
          <w:szCs w:val="28"/>
        </w:rPr>
        <w:t>Фонд оценочных средств по учебной дисциплине</w:t>
      </w:r>
    </w:p>
    <w:p w14:paraId="25BD734D" w14:textId="77777777" w:rsidR="00FA70CC" w:rsidRPr="00FA70CC" w:rsidRDefault="00FA70CC" w:rsidP="00FA70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70CC">
        <w:rPr>
          <w:rFonts w:ascii="Times New Roman" w:hAnsi="Times New Roman" w:cs="Times New Roman"/>
          <w:sz w:val="28"/>
          <w:szCs w:val="28"/>
        </w:rPr>
        <w:t xml:space="preserve">ОГСЭ.01 Основы философии </w:t>
      </w:r>
    </w:p>
    <w:p w14:paraId="6FFD11A2" w14:textId="77777777" w:rsidR="00FA70CC" w:rsidRPr="00FA70CC" w:rsidRDefault="00FA70CC" w:rsidP="00FA70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0CC">
        <w:rPr>
          <w:rFonts w:ascii="Times New Roman" w:hAnsi="Times New Roman" w:cs="Times New Roman"/>
          <w:bCs/>
          <w:sz w:val="28"/>
          <w:szCs w:val="28"/>
        </w:rPr>
        <w:t>специальность 35.02.07 Механизация сельского хозяйства</w:t>
      </w:r>
    </w:p>
    <w:p w14:paraId="5A9A6AB0" w14:textId="77777777" w:rsidR="00FA70CC" w:rsidRPr="00FA70CC" w:rsidRDefault="00FA70CC" w:rsidP="00FA70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FBBF12" w14:textId="77777777" w:rsidR="00FA70CC" w:rsidRPr="00FA70CC" w:rsidRDefault="00FA70CC" w:rsidP="00FA70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DE0D47" w14:textId="77777777" w:rsidR="00FA70CC" w:rsidRPr="00FA70CC" w:rsidRDefault="00FA70CC" w:rsidP="00FA70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B01A75" w14:textId="77777777" w:rsidR="00FA70CC" w:rsidRPr="00FA70CC" w:rsidRDefault="00FA70CC" w:rsidP="00FA70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F3E726" w14:textId="77777777" w:rsidR="00FA70CC" w:rsidRPr="00FA70CC" w:rsidRDefault="00FA70CC" w:rsidP="00FA70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F7852E" w14:textId="77777777" w:rsidR="00FA70CC" w:rsidRPr="00FA70CC" w:rsidRDefault="00FA70CC" w:rsidP="00FA70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BD1085" w14:textId="77777777" w:rsidR="00FA70CC" w:rsidRPr="00FA70CC" w:rsidRDefault="00FA70CC" w:rsidP="00FA70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2FC437" w14:textId="77777777" w:rsidR="00FA70CC" w:rsidRPr="00FA70CC" w:rsidRDefault="00FA70CC" w:rsidP="00FA70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873C3D" w14:textId="77777777" w:rsidR="00FA70CC" w:rsidRPr="00FA70CC" w:rsidRDefault="00FA70CC" w:rsidP="00FA70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1EA3DC" w14:textId="77777777" w:rsidR="00FA70CC" w:rsidRPr="00FA70CC" w:rsidRDefault="00FA70CC" w:rsidP="00FA70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811580" w14:textId="77777777" w:rsidR="00FA70CC" w:rsidRPr="00FA70CC" w:rsidRDefault="00FA70CC" w:rsidP="00FA70C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70CC">
        <w:rPr>
          <w:rFonts w:ascii="Times New Roman" w:hAnsi="Times New Roman" w:cs="Times New Roman"/>
          <w:bCs/>
          <w:sz w:val="28"/>
          <w:szCs w:val="28"/>
        </w:rPr>
        <w:t>Бохан</w:t>
      </w:r>
    </w:p>
    <w:p w14:paraId="57229C86" w14:textId="77777777" w:rsidR="00FA70CC" w:rsidRPr="00FA70CC" w:rsidRDefault="00FA70CC" w:rsidP="00FA70C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70CC">
        <w:rPr>
          <w:rFonts w:ascii="Times New Roman" w:hAnsi="Times New Roman" w:cs="Times New Roman"/>
          <w:bCs/>
          <w:sz w:val="28"/>
          <w:szCs w:val="28"/>
        </w:rPr>
        <w:t>2019</w:t>
      </w:r>
    </w:p>
    <w:p w14:paraId="65DBB664" w14:textId="77777777" w:rsidR="00FA70CC" w:rsidRPr="00FA70CC" w:rsidRDefault="00FA70CC" w:rsidP="00FA70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0CC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38F101E1" w14:textId="77777777" w:rsidR="00FA70CC" w:rsidRPr="00FA70CC" w:rsidRDefault="00FA70CC" w:rsidP="00FA70CC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FA70CC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 и одобрен  </w:t>
      </w:r>
    </w:p>
    <w:p w14:paraId="10E1EFA1" w14:textId="77777777" w:rsidR="00FA70CC" w:rsidRPr="00FA70CC" w:rsidRDefault="00FA70CC" w:rsidP="00FA70CC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FA70CC">
        <w:rPr>
          <w:rFonts w:ascii="Times New Roman" w:hAnsi="Times New Roman" w:cs="Times New Roman"/>
          <w:sz w:val="28"/>
          <w:szCs w:val="28"/>
        </w:rPr>
        <w:t xml:space="preserve">на заседании МК                                                     </w:t>
      </w:r>
    </w:p>
    <w:p w14:paraId="46B2B3A0" w14:textId="77777777" w:rsidR="00FA70CC" w:rsidRPr="00FA70CC" w:rsidRDefault="00FA70CC" w:rsidP="00FA70CC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FA70CC">
        <w:rPr>
          <w:rFonts w:ascii="Times New Roman" w:hAnsi="Times New Roman" w:cs="Times New Roman"/>
          <w:sz w:val="28"/>
          <w:szCs w:val="28"/>
        </w:rPr>
        <w:t>Руководитель МК______</w:t>
      </w:r>
    </w:p>
    <w:p w14:paraId="50A1ED8C" w14:textId="77777777" w:rsidR="00FA70CC" w:rsidRPr="00FA70CC" w:rsidRDefault="00FA70CC" w:rsidP="00FA70CC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FA70CC">
        <w:rPr>
          <w:rFonts w:ascii="Times New Roman" w:hAnsi="Times New Roman" w:cs="Times New Roman"/>
          <w:sz w:val="28"/>
          <w:szCs w:val="28"/>
        </w:rPr>
        <w:t xml:space="preserve">Барлукова М.В. </w:t>
      </w:r>
    </w:p>
    <w:p w14:paraId="6F22E754" w14:textId="77777777" w:rsidR="00FA70CC" w:rsidRPr="00FA70CC" w:rsidRDefault="00FA70CC" w:rsidP="00FA70CC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FA70CC">
        <w:rPr>
          <w:rFonts w:ascii="Times New Roman" w:hAnsi="Times New Roman" w:cs="Times New Roman"/>
          <w:sz w:val="28"/>
          <w:szCs w:val="28"/>
        </w:rPr>
        <w:t>Протокол №____________</w:t>
      </w:r>
    </w:p>
    <w:p w14:paraId="291168B2" w14:textId="77777777" w:rsidR="00FA70CC" w:rsidRPr="00FA70CC" w:rsidRDefault="00FA70CC" w:rsidP="00FA70CC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FA70CC">
        <w:rPr>
          <w:rFonts w:ascii="Times New Roman" w:hAnsi="Times New Roman" w:cs="Times New Roman"/>
          <w:sz w:val="28"/>
          <w:szCs w:val="28"/>
        </w:rPr>
        <w:t>«_____»______________2019г</w:t>
      </w:r>
    </w:p>
    <w:p w14:paraId="1BEA2CCA" w14:textId="77777777" w:rsidR="00FA70CC" w:rsidRPr="00FA70CC" w:rsidRDefault="00FA70CC" w:rsidP="00FA70CC">
      <w:pPr>
        <w:rPr>
          <w:rFonts w:ascii="Times New Roman" w:hAnsi="Times New Roman" w:cs="Times New Roman"/>
          <w:sz w:val="28"/>
          <w:szCs w:val="28"/>
        </w:rPr>
      </w:pPr>
    </w:p>
    <w:p w14:paraId="01C4F6BC" w14:textId="77777777" w:rsidR="00FA70CC" w:rsidRPr="00FA70CC" w:rsidRDefault="00FA70CC" w:rsidP="00FA70CC">
      <w:pPr>
        <w:rPr>
          <w:rFonts w:ascii="Times New Roman" w:hAnsi="Times New Roman" w:cs="Times New Roman"/>
          <w:sz w:val="28"/>
          <w:szCs w:val="28"/>
        </w:rPr>
      </w:pPr>
    </w:p>
    <w:p w14:paraId="7C3A4A5B" w14:textId="77777777" w:rsidR="00FA70CC" w:rsidRPr="00FA70CC" w:rsidRDefault="00FA70CC" w:rsidP="00FA70CC">
      <w:pPr>
        <w:rPr>
          <w:rFonts w:ascii="Times New Roman" w:hAnsi="Times New Roman" w:cs="Times New Roman"/>
          <w:sz w:val="28"/>
          <w:szCs w:val="28"/>
        </w:rPr>
      </w:pPr>
    </w:p>
    <w:p w14:paraId="634390E0" w14:textId="77777777" w:rsidR="00FA70CC" w:rsidRPr="00FA70CC" w:rsidRDefault="00FA70CC" w:rsidP="00293BCA">
      <w:pPr>
        <w:pStyle w:val="ab"/>
        <w:spacing w:before="90"/>
        <w:ind w:firstLine="426"/>
        <w:jc w:val="both"/>
        <w:rPr>
          <w:sz w:val="28"/>
          <w:szCs w:val="28"/>
        </w:rPr>
      </w:pPr>
      <w:bookmarkStart w:id="0" w:name="_GoBack"/>
      <w:r w:rsidRPr="00FA70CC">
        <w:rPr>
          <w:sz w:val="28"/>
          <w:szCs w:val="28"/>
        </w:rPr>
        <w:t xml:space="preserve">Фонд оценочных средств (далее - ФОС) разработан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FA70CC">
        <w:rPr>
          <w:bCs/>
          <w:sz w:val="28"/>
          <w:szCs w:val="28"/>
        </w:rPr>
        <w:t>35.02.07 Механизация сельского хозяйства</w:t>
      </w:r>
      <w:r w:rsidRPr="00FA70CC">
        <w:rPr>
          <w:sz w:val="28"/>
          <w:szCs w:val="28"/>
        </w:rPr>
        <w:t>, рабочей программы учебной дисциплины «Основы философии».</w:t>
      </w:r>
    </w:p>
    <w:bookmarkEnd w:id="0"/>
    <w:p w14:paraId="3219D00C" w14:textId="77777777" w:rsidR="00FA70CC" w:rsidRPr="00FA70CC" w:rsidRDefault="00FA70CC" w:rsidP="00FA70CC">
      <w:pPr>
        <w:rPr>
          <w:rFonts w:ascii="Times New Roman" w:hAnsi="Times New Roman" w:cs="Times New Roman"/>
          <w:sz w:val="28"/>
          <w:szCs w:val="28"/>
        </w:rPr>
      </w:pPr>
    </w:p>
    <w:p w14:paraId="234F1AB4" w14:textId="77777777" w:rsidR="00FA70CC" w:rsidRPr="00FA70CC" w:rsidRDefault="00FA70CC" w:rsidP="00FA70CC">
      <w:pPr>
        <w:rPr>
          <w:rFonts w:ascii="Times New Roman" w:hAnsi="Times New Roman" w:cs="Times New Roman"/>
          <w:sz w:val="28"/>
          <w:szCs w:val="28"/>
        </w:rPr>
      </w:pPr>
    </w:p>
    <w:p w14:paraId="2CC023AA" w14:textId="77777777" w:rsidR="00FA70CC" w:rsidRPr="00FA70CC" w:rsidRDefault="00FA70CC" w:rsidP="00FA70CC">
      <w:pPr>
        <w:rPr>
          <w:rFonts w:ascii="Times New Roman" w:hAnsi="Times New Roman" w:cs="Times New Roman"/>
          <w:sz w:val="28"/>
          <w:szCs w:val="28"/>
        </w:rPr>
      </w:pPr>
    </w:p>
    <w:p w14:paraId="6224F40B" w14:textId="77777777" w:rsidR="00FA70CC" w:rsidRPr="00FA70CC" w:rsidRDefault="00FA70CC" w:rsidP="00FA70CC">
      <w:pPr>
        <w:rPr>
          <w:rFonts w:ascii="Times New Roman" w:hAnsi="Times New Roman" w:cs="Times New Roman"/>
          <w:sz w:val="28"/>
          <w:szCs w:val="28"/>
        </w:rPr>
      </w:pPr>
    </w:p>
    <w:p w14:paraId="3EB3282E" w14:textId="77777777" w:rsidR="00FA70CC" w:rsidRPr="00FA70CC" w:rsidRDefault="00FA70CC" w:rsidP="00FA70CC">
      <w:pPr>
        <w:rPr>
          <w:rFonts w:ascii="Times New Roman" w:hAnsi="Times New Roman" w:cs="Times New Roman"/>
          <w:sz w:val="28"/>
          <w:szCs w:val="28"/>
        </w:rPr>
      </w:pPr>
    </w:p>
    <w:p w14:paraId="7A1952E9" w14:textId="77777777" w:rsidR="00FA70CC" w:rsidRPr="00FA70CC" w:rsidRDefault="00FA70CC" w:rsidP="00FA70CC">
      <w:pPr>
        <w:rPr>
          <w:rFonts w:ascii="Times New Roman" w:hAnsi="Times New Roman" w:cs="Times New Roman"/>
          <w:sz w:val="28"/>
          <w:szCs w:val="28"/>
        </w:rPr>
      </w:pPr>
    </w:p>
    <w:p w14:paraId="388EAB8E" w14:textId="77777777" w:rsidR="00FA70CC" w:rsidRPr="00FA70CC" w:rsidRDefault="00FA70CC" w:rsidP="00FA70CC">
      <w:pPr>
        <w:jc w:val="both"/>
        <w:rPr>
          <w:rFonts w:ascii="Times New Roman" w:hAnsi="Times New Roman" w:cs="Times New Roman"/>
          <w:sz w:val="28"/>
          <w:szCs w:val="28"/>
        </w:rPr>
      </w:pPr>
      <w:r w:rsidRPr="00FA70CC">
        <w:rPr>
          <w:rFonts w:ascii="Times New Roman" w:hAnsi="Times New Roman" w:cs="Times New Roman"/>
          <w:b/>
          <w:sz w:val="28"/>
          <w:szCs w:val="28"/>
        </w:rPr>
        <w:t>Организация – Разработчик</w:t>
      </w:r>
      <w:r w:rsidRPr="00FA70CC">
        <w:rPr>
          <w:rFonts w:ascii="Times New Roman" w:hAnsi="Times New Roman" w:cs="Times New Roman"/>
          <w:sz w:val="28"/>
          <w:szCs w:val="28"/>
        </w:rPr>
        <w:t>: Государственное бюджетное профессиональное образовательное учреждение Иркутской области «</w:t>
      </w:r>
      <w:proofErr w:type="spellStart"/>
      <w:r w:rsidRPr="00FA70CC">
        <w:rPr>
          <w:rFonts w:ascii="Times New Roman" w:hAnsi="Times New Roman" w:cs="Times New Roman"/>
          <w:sz w:val="28"/>
          <w:szCs w:val="28"/>
        </w:rPr>
        <w:t>Боханский</w:t>
      </w:r>
      <w:proofErr w:type="spellEnd"/>
      <w:r w:rsidRPr="00FA70CC">
        <w:rPr>
          <w:rFonts w:ascii="Times New Roman" w:hAnsi="Times New Roman" w:cs="Times New Roman"/>
          <w:sz w:val="28"/>
          <w:szCs w:val="28"/>
        </w:rPr>
        <w:t xml:space="preserve"> аграрный техникум».</w:t>
      </w:r>
    </w:p>
    <w:p w14:paraId="54584A9D" w14:textId="77777777" w:rsidR="00FA70CC" w:rsidRPr="00FA70CC" w:rsidRDefault="00FA70CC" w:rsidP="00FA70CC">
      <w:pPr>
        <w:rPr>
          <w:rFonts w:ascii="Times New Roman" w:hAnsi="Times New Roman" w:cs="Times New Roman"/>
          <w:b/>
          <w:sz w:val="28"/>
          <w:szCs w:val="28"/>
        </w:rPr>
      </w:pPr>
    </w:p>
    <w:p w14:paraId="5A3355AE" w14:textId="77777777" w:rsidR="00FA70CC" w:rsidRPr="00FA70CC" w:rsidRDefault="00FA70CC" w:rsidP="00FA70CC">
      <w:pPr>
        <w:rPr>
          <w:rFonts w:ascii="Times New Roman" w:hAnsi="Times New Roman" w:cs="Times New Roman"/>
          <w:b/>
          <w:sz w:val="28"/>
          <w:szCs w:val="28"/>
        </w:rPr>
      </w:pPr>
      <w:r w:rsidRPr="00FA70CC">
        <w:rPr>
          <w:rFonts w:ascii="Times New Roman" w:hAnsi="Times New Roman" w:cs="Times New Roman"/>
          <w:b/>
          <w:sz w:val="28"/>
          <w:szCs w:val="28"/>
        </w:rPr>
        <w:t xml:space="preserve">Разработчики: </w:t>
      </w:r>
    </w:p>
    <w:p w14:paraId="7E6ADC95" w14:textId="77777777" w:rsidR="00FA70CC" w:rsidRPr="00FA70CC" w:rsidRDefault="00FA70CC" w:rsidP="00FA70C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70CC">
        <w:rPr>
          <w:rFonts w:ascii="Times New Roman" w:hAnsi="Times New Roman" w:cs="Times New Roman"/>
          <w:sz w:val="28"/>
          <w:szCs w:val="28"/>
          <w:u w:val="single"/>
        </w:rPr>
        <w:t>Хижняк Валерий Петрович, преподаватель</w:t>
      </w:r>
    </w:p>
    <w:p w14:paraId="649D414E" w14:textId="77777777" w:rsidR="00FA70CC" w:rsidRPr="00FA70CC" w:rsidRDefault="00FA70CC" w:rsidP="00FA7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A70CC">
        <w:rPr>
          <w:rFonts w:ascii="Times New Roman" w:hAnsi="Times New Roman" w:cs="Times New Roman"/>
          <w:sz w:val="28"/>
          <w:szCs w:val="28"/>
          <w:vertAlign w:val="superscript"/>
        </w:rPr>
        <w:t>Ф.И.О.                                        ученая степень, звание, должность</w:t>
      </w:r>
    </w:p>
    <w:p w14:paraId="7FDF2CDE" w14:textId="77777777" w:rsidR="00842154" w:rsidRPr="00FA70CC" w:rsidRDefault="00842154" w:rsidP="0084215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2FC93131" w14:textId="77777777" w:rsidR="00FA70CC" w:rsidRPr="00FA70CC" w:rsidRDefault="00FA70CC" w:rsidP="0084215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5470F80C" w14:textId="77777777" w:rsidR="00FA70CC" w:rsidRPr="00FA70CC" w:rsidRDefault="00FA70CC" w:rsidP="0084215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0CE8B6A2" w14:textId="77777777" w:rsidR="00FA70CC" w:rsidRPr="00FA70CC" w:rsidRDefault="00FA70CC" w:rsidP="0084215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56B32943" w14:textId="77777777" w:rsidR="00FA70CC" w:rsidRPr="00FA70CC" w:rsidRDefault="00FA70CC" w:rsidP="0084215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3242C2F6" w14:textId="77777777" w:rsidR="00842154" w:rsidRPr="00FA70CC" w:rsidRDefault="00842154" w:rsidP="0084215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463E261E" w14:textId="77777777" w:rsidR="00842154" w:rsidRPr="00FA70CC" w:rsidRDefault="00842154" w:rsidP="0084215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lastRenderedPageBreak/>
        <w:t>СОДЕРЖАНИЕ</w:t>
      </w:r>
    </w:p>
    <w:p w14:paraId="59492311" w14:textId="77777777" w:rsidR="00842154" w:rsidRPr="00FA70CC" w:rsidRDefault="00842154" w:rsidP="00842154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65D318AB" w14:textId="77777777" w:rsidR="00842154" w:rsidRPr="003621DA" w:rsidRDefault="00842154" w:rsidP="003621DA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3621DA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1. Паспорт </w:t>
      </w:r>
      <w:r w:rsidR="00FA70CC" w:rsidRPr="003621DA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фонда оценочных средств</w:t>
      </w:r>
      <w:r w:rsidR="00744BAE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………………………………………...4</w:t>
      </w:r>
    </w:p>
    <w:p w14:paraId="6E663BA0" w14:textId="77777777" w:rsidR="003621DA" w:rsidRPr="003621DA" w:rsidRDefault="003621DA" w:rsidP="003621DA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621D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Результаты освоения учебной дисциплины, подлежащие проверке </w:t>
      </w:r>
      <w:r w:rsidR="00744BAE">
        <w:rPr>
          <w:rFonts w:ascii="Times New Roman" w:eastAsia="MS Mincho" w:hAnsi="Times New Roman" w:cs="Times New Roman"/>
          <w:sz w:val="28"/>
          <w:szCs w:val="28"/>
          <w:lang w:eastAsia="ja-JP"/>
        </w:rPr>
        <w:t>….…5</w:t>
      </w:r>
    </w:p>
    <w:p w14:paraId="630A4B5B" w14:textId="77777777" w:rsidR="003621DA" w:rsidRPr="003621DA" w:rsidRDefault="003621DA" w:rsidP="003621DA">
      <w:pPr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621DA">
        <w:rPr>
          <w:rFonts w:ascii="Times New Roman" w:eastAsia="MS Mincho" w:hAnsi="Times New Roman" w:cs="Times New Roman"/>
          <w:sz w:val="28"/>
          <w:szCs w:val="28"/>
          <w:lang w:eastAsia="ja-JP"/>
        </w:rPr>
        <w:t>3. оценка освоения учебной дисциплины</w:t>
      </w:r>
      <w:r w:rsidR="00744BAE">
        <w:rPr>
          <w:rFonts w:ascii="Times New Roman" w:eastAsia="MS Mincho" w:hAnsi="Times New Roman" w:cs="Times New Roman"/>
          <w:sz w:val="28"/>
          <w:szCs w:val="28"/>
          <w:lang w:eastAsia="ja-JP"/>
        </w:rPr>
        <w:t>…………………………………….7</w:t>
      </w:r>
    </w:p>
    <w:p w14:paraId="1CF9C0FF" w14:textId="6DDD2910" w:rsidR="003621DA" w:rsidRPr="003621DA" w:rsidRDefault="003621DA" w:rsidP="003621DA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но-оценочные материалы для </w:t>
      </w:r>
      <w:r w:rsidR="004768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</w:t>
      </w:r>
      <w:r w:rsidRPr="00362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учебной дисциплине</w:t>
      </w:r>
      <w:r w:rsidR="00744BA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</w:t>
      </w:r>
      <w:proofErr w:type="gramStart"/>
      <w:r w:rsidR="00744BA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744BAE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</w:p>
    <w:p w14:paraId="346DAF6F" w14:textId="77777777" w:rsidR="003621DA" w:rsidRPr="00FA70CC" w:rsidRDefault="003621DA" w:rsidP="003621DA">
      <w:pPr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6EF00306" w14:textId="77777777" w:rsidR="003621DA" w:rsidRPr="00FA70CC" w:rsidRDefault="003621DA" w:rsidP="00842154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14:paraId="08B0E4E2" w14:textId="77777777" w:rsidR="00842154" w:rsidRPr="00FA70CC" w:rsidRDefault="00842154" w:rsidP="0084215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05497491" w14:textId="77777777" w:rsidR="00842154" w:rsidRPr="00FA70CC" w:rsidRDefault="00842154" w:rsidP="0084215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6E099692" w14:textId="77777777" w:rsidR="00842154" w:rsidRPr="00FA70CC" w:rsidRDefault="00842154" w:rsidP="0084215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00E24C37" w14:textId="77777777" w:rsidR="00842154" w:rsidRPr="00FA70CC" w:rsidRDefault="00842154" w:rsidP="0084215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0492801F" w14:textId="77777777" w:rsidR="00842154" w:rsidRPr="00FA70CC" w:rsidRDefault="00842154" w:rsidP="0084215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0349EA33" w14:textId="77777777" w:rsidR="00842154" w:rsidRPr="00FA70CC" w:rsidRDefault="00842154" w:rsidP="0084215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45AA69B2" w14:textId="77777777" w:rsidR="00842154" w:rsidRPr="00FA70CC" w:rsidRDefault="00842154" w:rsidP="00842154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35A5B0F4" w14:textId="77777777" w:rsidR="00842154" w:rsidRPr="00FA70CC" w:rsidRDefault="00842154" w:rsidP="00842154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30824D25" w14:textId="77777777" w:rsidR="00842154" w:rsidRPr="00FA70CC" w:rsidRDefault="00842154" w:rsidP="00842154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11D64961" w14:textId="77777777" w:rsidR="00842154" w:rsidRPr="00FA70CC" w:rsidRDefault="00842154" w:rsidP="00842154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64C9C5E8" w14:textId="77777777" w:rsidR="00842154" w:rsidRPr="00FA70CC" w:rsidRDefault="00842154" w:rsidP="00842154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2BBA53E9" w14:textId="77777777" w:rsidR="00842154" w:rsidRPr="00FA70CC" w:rsidRDefault="00842154" w:rsidP="00842154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2631EA70" w14:textId="77777777" w:rsidR="00842154" w:rsidRPr="00FA70CC" w:rsidRDefault="00842154" w:rsidP="00842154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63FB8787" w14:textId="77777777" w:rsidR="00842154" w:rsidRPr="00FA70CC" w:rsidRDefault="00842154" w:rsidP="00842154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438B32C4" w14:textId="77777777" w:rsidR="00842154" w:rsidRPr="00FA70CC" w:rsidRDefault="00842154" w:rsidP="00842154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4E27522F" w14:textId="77777777" w:rsidR="00842154" w:rsidRPr="00FA70CC" w:rsidRDefault="00842154" w:rsidP="00842154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5588ABC4" w14:textId="77777777" w:rsidR="00842154" w:rsidRPr="00FA70CC" w:rsidRDefault="00842154" w:rsidP="00842154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77325E1C" w14:textId="77777777" w:rsidR="00842154" w:rsidRPr="00FA70CC" w:rsidRDefault="00842154" w:rsidP="00842154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62514531" w14:textId="77777777" w:rsidR="00842154" w:rsidRPr="00FA70CC" w:rsidRDefault="00842154" w:rsidP="00842154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62D84DBA" w14:textId="77777777" w:rsidR="00842154" w:rsidRPr="00FA70CC" w:rsidRDefault="00842154" w:rsidP="00842154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1F2ACC1D" w14:textId="77777777" w:rsidR="00842154" w:rsidRPr="00FA70CC" w:rsidRDefault="00842154" w:rsidP="00842154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47E52B75" w14:textId="77777777" w:rsidR="00842154" w:rsidRPr="00FA70CC" w:rsidRDefault="00842154" w:rsidP="00842154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3DC106D0" w14:textId="77777777" w:rsidR="00842154" w:rsidRPr="00FA70CC" w:rsidRDefault="00842154" w:rsidP="00842154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312F3533" w14:textId="77777777" w:rsidR="00842154" w:rsidRPr="00FA70CC" w:rsidRDefault="00842154" w:rsidP="00842154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7B18C4FC" w14:textId="77777777" w:rsidR="00842154" w:rsidRPr="00FA70CC" w:rsidRDefault="00842154" w:rsidP="00842154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0049E120" w14:textId="77777777" w:rsidR="00842154" w:rsidRPr="00FA70CC" w:rsidRDefault="00842154" w:rsidP="00842154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2D4E398E" w14:textId="77777777" w:rsidR="00842154" w:rsidRPr="00FA70CC" w:rsidRDefault="00842154" w:rsidP="00842154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2D02C784" w14:textId="77777777" w:rsidR="00842154" w:rsidRPr="00FA70CC" w:rsidRDefault="00842154" w:rsidP="00842154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5EACED64" w14:textId="77777777" w:rsidR="00842154" w:rsidRPr="00FA70CC" w:rsidRDefault="00842154" w:rsidP="00842154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2B1BF863" w14:textId="77777777" w:rsidR="00842154" w:rsidRPr="00FA70CC" w:rsidRDefault="00842154" w:rsidP="00842154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6B14A662" w14:textId="77777777" w:rsidR="00842154" w:rsidRPr="00FA70CC" w:rsidRDefault="00842154" w:rsidP="00842154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123FF531" w14:textId="77777777" w:rsidR="00842154" w:rsidRPr="00FA70CC" w:rsidRDefault="00842154" w:rsidP="00842154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3AAE0862" w14:textId="77777777" w:rsidR="00842154" w:rsidRPr="00FA70CC" w:rsidRDefault="00842154" w:rsidP="00842154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41845831" w14:textId="77777777" w:rsidR="00842154" w:rsidRPr="00FA70CC" w:rsidRDefault="00842154" w:rsidP="00842154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0D38194F" w14:textId="77777777" w:rsidR="00842154" w:rsidRPr="00FA70CC" w:rsidRDefault="00842154" w:rsidP="00842154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3C2FA672" w14:textId="77777777" w:rsidR="00842154" w:rsidRDefault="00842154" w:rsidP="00842154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0B11267A" w14:textId="77777777" w:rsidR="00FA70CC" w:rsidRPr="00FA70CC" w:rsidRDefault="00FA70CC" w:rsidP="00842154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2BFDDF9A" w14:textId="77777777" w:rsidR="00842154" w:rsidRPr="00FA70CC" w:rsidRDefault="00842154" w:rsidP="00842154">
      <w:pPr>
        <w:spacing w:after="0" w:line="240" w:lineRule="auto"/>
        <w:ind w:firstLine="708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4577E326" w14:textId="77777777" w:rsidR="00842154" w:rsidRPr="00FA70CC" w:rsidRDefault="00842154" w:rsidP="0084215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Паспорт комплекта </w:t>
      </w:r>
      <w:r w:rsidR="00FA70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фонда оценочных средств</w:t>
      </w:r>
      <w:r w:rsidRPr="00FA70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ab/>
      </w:r>
    </w:p>
    <w:p w14:paraId="2351F83B" w14:textId="77777777" w:rsidR="00842154" w:rsidRPr="00FA70CC" w:rsidRDefault="00A30A3A" w:rsidP="00A30A3A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.1.</w:t>
      </w:r>
      <w:r w:rsidR="00842154" w:rsidRPr="00FA70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Область применения </w:t>
      </w:r>
      <w:r w:rsidR="00FA70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фонда оценочных средств</w:t>
      </w:r>
    </w:p>
    <w:p w14:paraId="1AACB798" w14:textId="77777777" w:rsidR="00B73E0B" w:rsidRPr="00FA70CC" w:rsidRDefault="00842154" w:rsidP="00B73E0B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оценочных материалов</w:t>
      </w:r>
      <w:r w:rsidR="00AA6EF7"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AA6EF7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 для контроля и оценки образовательных достижений обучающихся, освоивших программу учебной дисциплины</w:t>
      </w: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ебной дисциплине </w:t>
      </w:r>
      <w:r w:rsidR="00AA6EF7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ОГСЭ 01. «Основы философии»</w:t>
      </w:r>
      <w:r w:rsidR="00AA6EF7" w:rsidRPr="00FA7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3E0B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на</w:t>
      </w: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Федерального государственного образовательного стандарта (далее ФГОС СПО) </w:t>
      </w:r>
      <w:r w:rsidR="007743BA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35.02.07</w:t>
      </w:r>
      <w:r w:rsidR="00B73E0B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ация сельского хозяйства». </w:t>
      </w:r>
      <w:r w:rsidR="00B73E0B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 включают контрольные материалы для проведения  текущего контроля и промежуточной аттестации в форме  дифференцированного зачета.</w:t>
      </w:r>
    </w:p>
    <w:p w14:paraId="6F0BF29F" w14:textId="77777777" w:rsidR="00B73E0B" w:rsidRPr="00FA70CC" w:rsidRDefault="00842154" w:rsidP="00B73E0B">
      <w:pPr>
        <w:keepNext/>
        <w:autoSpaceDE w:val="0"/>
        <w:autoSpaceDN w:val="0"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</w:t>
      </w:r>
      <w:r w:rsidR="00B73E0B" w:rsidRPr="00FA70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3E0B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должен обладать, предусмотренными  ФГОС,  умениями и знаниями, которые формируют общие компетенции:</w:t>
      </w:r>
    </w:p>
    <w:p w14:paraId="3867A4A4" w14:textId="77777777" w:rsidR="00B73E0B" w:rsidRPr="00FA70CC" w:rsidRDefault="003B3969" w:rsidP="00B73E0B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1 - </w:t>
      </w:r>
      <w:r w:rsidR="00B73E0B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14:paraId="7B23EA30" w14:textId="77777777" w:rsidR="00B73E0B" w:rsidRPr="00FA70CC" w:rsidRDefault="00B73E0B" w:rsidP="00B73E0B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C1FA3" w14:textId="77777777" w:rsidR="00B73E0B" w:rsidRPr="00FA70CC" w:rsidRDefault="003B3969" w:rsidP="003B3969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1 - </w:t>
      </w:r>
      <w:r w:rsidR="00B73E0B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атегории и понятия философии;</w:t>
      </w:r>
    </w:p>
    <w:p w14:paraId="36B66EC8" w14:textId="77777777" w:rsidR="00B73E0B" w:rsidRPr="00FA70CC" w:rsidRDefault="003B3969" w:rsidP="003B3969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2 - </w:t>
      </w:r>
      <w:r w:rsidR="00B73E0B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философии в жизни человека и общества;</w:t>
      </w:r>
    </w:p>
    <w:p w14:paraId="0FC4BBD6" w14:textId="77777777" w:rsidR="00B73E0B" w:rsidRPr="00FA70CC" w:rsidRDefault="003B3969" w:rsidP="003B3969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3 - </w:t>
      </w:r>
      <w:r w:rsidR="00B73E0B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философского учения о бытии;</w:t>
      </w:r>
    </w:p>
    <w:p w14:paraId="0966B7AB" w14:textId="77777777" w:rsidR="00B73E0B" w:rsidRPr="00FA70CC" w:rsidRDefault="003B3969" w:rsidP="003B3969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4 - </w:t>
      </w:r>
      <w:r w:rsidR="00B73E0B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процесса познания;</w:t>
      </w:r>
    </w:p>
    <w:p w14:paraId="44A0D411" w14:textId="77777777" w:rsidR="00B73E0B" w:rsidRPr="00FA70CC" w:rsidRDefault="003B3969" w:rsidP="003B3969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5 - </w:t>
      </w:r>
      <w:r w:rsidR="00B73E0B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научной, философской и религиозной картин мира;</w:t>
      </w:r>
    </w:p>
    <w:p w14:paraId="68F46BD0" w14:textId="77777777" w:rsidR="00B73E0B" w:rsidRPr="00FA70CC" w:rsidRDefault="003B3969" w:rsidP="003B3969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6 - </w:t>
      </w:r>
      <w:r w:rsidR="00B73E0B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ловиях формирования личности, о свободе и ответственности за сохранение жизни, культуры, окружающей среды;</w:t>
      </w:r>
    </w:p>
    <w:p w14:paraId="03D8EA06" w14:textId="77777777" w:rsidR="00B73E0B" w:rsidRPr="00FA70CC" w:rsidRDefault="003B3969" w:rsidP="003B3969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7 - </w:t>
      </w:r>
      <w:r w:rsidR="00B73E0B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14:paraId="3396AB64" w14:textId="77777777" w:rsidR="00842154" w:rsidRPr="00FA70CC" w:rsidRDefault="00842154" w:rsidP="0084215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Конечными результатами освоения учебной дисциплины являются  вышеперечисленные знания и умения обучающегося. Конечные результаты являются объектом оценки в процессе аттестации по учебной дисциплине. Формой аттестации по учебной дисциплине является</w:t>
      </w:r>
      <w:r w:rsidR="003B3969"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дифференцированный зачет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14:paraId="3639F28C" w14:textId="77777777" w:rsidR="00842154" w:rsidRPr="00FA70CC" w:rsidRDefault="00842154" w:rsidP="0084215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онечные результаты учебной дисциплины являются ресурсом для формирования </w:t>
      </w:r>
      <w:r w:rsidR="003B3969"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общих компетенций.</w:t>
      </w:r>
    </w:p>
    <w:p w14:paraId="681AA8D1" w14:textId="77777777" w:rsidR="00FA70CC" w:rsidRDefault="00FA70CC" w:rsidP="00842154">
      <w:pPr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61CB5076" w14:textId="77777777" w:rsidR="00FA70CC" w:rsidRDefault="00FA70CC" w:rsidP="00842154">
      <w:pPr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4FDAA658" w14:textId="77777777" w:rsidR="00FA70CC" w:rsidRDefault="00FA70CC" w:rsidP="00842154">
      <w:pPr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122C51E4" w14:textId="77777777" w:rsidR="003621DA" w:rsidRDefault="003621DA" w:rsidP="00842154">
      <w:pPr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494E5C16" w14:textId="77777777" w:rsidR="00842154" w:rsidRPr="00FA70CC" w:rsidRDefault="00842154" w:rsidP="00842154">
      <w:pPr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2.</w:t>
      </w:r>
      <w:r w:rsidR="003621DA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Результаты освоения учебной дисциплины, подлежащие проверке</w:t>
      </w:r>
      <w:r w:rsidRPr="00FA70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</w:p>
    <w:p w14:paraId="5E2FA40A" w14:textId="77777777" w:rsidR="00842154" w:rsidRPr="00FA70CC" w:rsidRDefault="00842154" w:rsidP="00842154">
      <w:pPr>
        <w:spacing w:after="0"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Таблица 1.1</w:t>
      </w:r>
    </w:p>
    <w:p w14:paraId="64B4EA9F" w14:textId="77777777" w:rsidR="00842154" w:rsidRPr="00FA70CC" w:rsidRDefault="00842154" w:rsidP="00842154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Результаты освоения учебной дисциплины, подлежащие проверке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4828"/>
        <w:gridCol w:w="2251"/>
      </w:tblGrid>
      <w:tr w:rsidR="00842154" w:rsidRPr="00FA70CC" w14:paraId="09390332" w14:textId="77777777" w:rsidTr="00183E3C">
        <w:trPr>
          <w:jc w:val="center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D18C" w14:textId="77777777" w:rsidR="00842154" w:rsidRPr="00FA70CC" w:rsidRDefault="00842154" w:rsidP="008421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0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ы обучения:  умения и знания 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9E09" w14:textId="77777777" w:rsidR="00842154" w:rsidRPr="00FA70CC" w:rsidRDefault="00842154" w:rsidP="008421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0CC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 оценки результата</w:t>
            </w:r>
          </w:p>
          <w:p w14:paraId="10A37F43" w14:textId="77777777" w:rsidR="00842154" w:rsidRPr="00FA70CC" w:rsidRDefault="00842154" w:rsidP="008421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E575" w14:textId="77777777" w:rsidR="00842154" w:rsidRPr="00FA70CC" w:rsidRDefault="00842154" w:rsidP="008421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0CC">
              <w:rPr>
                <w:rFonts w:ascii="Times New Roman" w:eastAsia="Calibri" w:hAnsi="Times New Roman" w:cs="Times New Roman"/>
                <w:sz w:val="28"/>
                <w:szCs w:val="28"/>
              </w:rPr>
              <w:t>Форма контроля и оценивания</w:t>
            </w:r>
          </w:p>
          <w:p w14:paraId="5950BB94" w14:textId="77777777" w:rsidR="00842154" w:rsidRPr="00FA70CC" w:rsidRDefault="00842154" w:rsidP="008421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BE4701" w:rsidRPr="00FA70CC" w14:paraId="706BB39D" w14:textId="77777777" w:rsidTr="008B7A14">
        <w:trPr>
          <w:jc w:val="center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5440" w14:textId="77777777" w:rsidR="00BE4701" w:rsidRPr="00FA70CC" w:rsidRDefault="00BE4701" w:rsidP="00183E3C">
            <w:pPr>
              <w:spacing w:after="0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FA70C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У1 -</w:t>
            </w:r>
            <w:r w:rsidRPr="00FA7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70C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ориентироваться в 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 </w:t>
            </w:r>
          </w:p>
        </w:tc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91935" w14:textId="77777777" w:rsidR="00BE4701" w:rsidRPr="00FA70CC" w:rsidRDefault="00BE4701" w:rsidP="00BE4701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</w:pPr>
            <w:r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- ориентируется в наиболее общих философских проблемах бытия, познания, ценностей, свободы и смысла жизни;</w:t>
            </w:r>
          </w:p>
          <w:p w14:paraId="34C8C6C5" w14:textId="77777777" w:rsidR="009D5AA9" w:rsidRPr="00FA70CC" w:rsidRDefault="009D5AA9" w:rsidP="009D5AA9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</w:pPr>
            <w:r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- </w:t>
            </w:r>
            <w:proofErr w:type="gramStart"/>
            <w:r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владеет  навыками</w:t>
            </w:r>
            <w:proofErr w:type="gramEnd"/>
            <w:r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 восприятия  и  анализа  текстов,  имеющих  философское </w:t>
            </w:r>
          </w:p>
          <w:p w14:paraId="157E361B" w14:textId="77777777" w:rsidR="009D5AA9" w:rsidRPr="00FA70CC" w:rsidRDefault="009D5AA9" w:rsidP="009D5AA9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</w:pPr>
            <w:r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содержание,  приемами ведения дискуссии,  навыками  публичной  речи  и  письменного  аргументированного  изложения </w:t>
            </w:r>
          </w:p>
          <w:p w14:paraId="25EE68AD" w14:textId="77777777" w:rsidR="009D5AA9" w:rsidRPr="00FA70CC" w:rsidRDefault="009D5AA9" w:rsidP="009D5AA9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</w:pPr>
            <w:r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собственной точки зрения; </w:t>
            </w:r>
          </w:p>
          <w:p w14:paraId="46327789" w14:textId="77777777" w:rsidR="009D5AA9" w:rsidRPr="00FA70CC" w:rsidRDefault="009D5AA9" w:rsidP="00BE4701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</w:pPr>
            <w:r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- демонстрирует  способность и готовность к диалогу и восприятию альтернатив,</w:t>
            </w:r>
          </w:p>
          <w:p w14:paraId="19208F93" w14:textId="77777777" w:rsidR="00BE4701" w:rsidRPr="00FA70CC" w:rsidRDefault="009D5AA9" w:rsidP="00BE4701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</w:pPr>
            <w:r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 </w:t>
            </w:r>
            <w:r w:rsidR="00BE4701"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- перечисляет наиболее выдающихся представителей философской мысли и основные идеи, появившиеся в истории философии; смысл и значение той или иной эпохи.</w:t>
            </w:r>
          </w:p>
          <w:p w14:paraId="1130B4D9" w14:textId="77777777" w:rsidR="00BE4701" w:rsidRPr="00FA70CC" w:rsidRDefault="00BE4701" w:rsidP="00BE4701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</w:pPr>
            <w:r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- анализирует  современные философские и научные представления о природе человека;</w:t>
            </w:r>
          </w:p>
          <w:p w14:paraId="1496B663" w14:textId="77777777" w:rsidR="00BE4701" w:rsidRPr="00FA70CC" w:rsidRDefault="00BE4701" w:rsidP="00BE4701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</w:pPr>
            <w:r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- вырабатывает самостоятельное отношение к таким категориям человеческого бытия, как </w:t>
            </w:r>
          </w:p>
          <w:p w14:paraId="74DFA75D" w14:textId="77777777" w:rsidR="00BE4701" w:rsidRPr="00FA70CC" w:rsidRDefault="00BE4701" w:rsidP="00BE4701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</w:pPr>
            <w:r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любовь, творчество, смерть, вера, счастье, свобода и необходимость; </w:t>
            </w:r>
          </w:p>
          <w:p w14:paraId="43248BDA" w14:textId="77777777" w:rsidR="00BE4701" w:rsidRPr="00FA70CC" w:rsidRDefault="00BE4701" w:rsidP="00BE4701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</w:pPr>
            <w:r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- анализирует основные концепции исторического развития;  </w:t>
            </w:r>
          </w:p>
          <w:p w14:paraId="6C1607C7" w14:textId="77777777" w:rsidR="00BE4701" w:rsidRPr="00FA70CC" w:rsidRDefault="00BE4701" w:rsidP="00BE4701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</w:pPr>
            <w:r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lastRenderedPageBreak/>
              <w:t>-понимает место и роль отдельного человека в истории;</w:t>
            </w:r>
          </w:p>
          <w:p w14:paraId="2435587A" w14:textId="77777777" w:rsidR="00BE4701" w:rsidRPr="00FA70CC" w:rsidRDefault="00BE4701" w:rsidP="00BE4701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</w:pPr>
            <w:r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- объясняет условия формирования личности, свободы и ответственности за сохранение жизни, культуры, окружающей среды;</w:t>
            </w:r>
          </w:p>
          <w:p w14:paraId="2D900B7A" w14:textId="77777777" w:rsidR="00BE4701" w:rsidRPr="00FA70CC" w:rsidRDefault="00BE4701" w:rsidP="00BE4701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</w:pPr>
            <w:r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- критически анализирует основные философские концепции (как прошлого, так и настоящего) относительно экономического, политического, социального, научного и культурного путей развития России;</w:t>
            </w:r>
          </w:p>
          <w:p w14:paraId="0A1501EB" w14:textId="77777777" w:rsidR="00BE4701" w:rsidRPr="00FA70CC" w:rsidRDefault="00BE4701" w:rsidP="00BE4701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</w:pPr>
            <w:r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-понимает причины кризиса современной российской цивилизации и возможные пути выхода из него.</w:t>
            </w:r>
          </w:p>
          <w:p w14:paraId="62F7497E" w14:textId="77777777" w:rsidR="00BE4701" w:rsidRPr="00FA70CC" w:rsidRDefault="00BE4701" w:rsidP="00BE4701">
            <w:pPr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</w:pPr>
            <w:r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- о</w:t>
            </w:r>
            <w:r w:rsidR="009D5AA9"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бъясняет социальные и этические </w:t>
            </w:r>
            <w:r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проблемы, связанные с</w:t>
            </w:r>
            <w:r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val="en-US" w:eastAsia="ja-JP"/>
              </w:rPr>
              <w:t> </w:t>
            </w:r>
            <w:r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развитием и использованием достижений науки, техники и технологий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CB5EA9" w14:textId="77777777" w:rsidR="00BE4701" w:rsidRPr="00FA70CC" w:rsidRDefault="00BE4701" w:rsidP="00BE4701">
            <w:pPr>
              <w:tabs>
                <w:tab w:val="left" w:pos="2700"/>
              </w:tabs>
              <w:spacing w:after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A70C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устный опрос,</w:t>
            </w:r>
          </w:p>
          <w:p w14:paraId="6BFB44D8" w14:textId="77777777" w:rsidR="00BE4701" w:rsidRPr="00FA70CC" w:rsidRDefault="00BE4701" w:rsidP="00842154">
            <w:pPr>
              <w:tabs>
                <w:tab w:val="left" w:pos="2700"/>
              </w:tabs>
              <w:spacing w:after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A70C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тестирование,</w:t>
            </w:r>
          </w:p>
          <w:p w14:paraId="218D0F4D" w14:textId="77777777" w:rsidR="00BE4701" w:rsidRPr="00FA70CC" w:rsidRDefault="00BE4701" w:rsidP="00842154">
            <w:pPr>
              <w:tabs>
                <w:tab w:val="left" w:pos="2700"/>
              </w:tabs>
              <w:spacing w:after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A70C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защита практических работ, </w:t>
            </w:r>
          </w:p>
          <w:p w14:paraId="3B90C820" w14:textId="77777777" w:rsidR="00BE4701" w:rsidRPr="00FA70CC" w:rsidRDefault="00BE4701" w:rsidP="00842154">
            <w:pPr>
              <w:tabs>
                <w:tab w:val="left" w:pos="2700"/>
              </w:tabs>
              <w:spacing w:after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A70C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оценка самостоятельной работы,</w:t>
            </w:r>
          </w:p>
          <w:p w14:paraId="3C5A5495" w14:textId="77777777" w:rsidR="00BE4701" w:rsidRPr="00FA70CC" w:rsidRDefault="00BE4701" w:rsidP="00BE4701">
            <w:pPr>
              <w:tabs>
                <w:tab w:val="left" w:pos="2700"/>
              </w:tabs>
              <w:spacing w:after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A70C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итоговое тестирование (д/з)</w:t>
            </w:r>
          </w:p>
        </w:tc>
      </w:tr>
      <w:tr w:rsidR="00BE4701" w:rsidRPr="00FA70CC" w14:paraId="49B0C428" w14:textId="77777777" w:rsidTr="008B7A14">
        <w:trPr>
          <w:jc w:val="center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85EB" w14:textId="77777777" w:rsidR="00BE4701" w:rsidRPr="00FA70CC" w:rsidRDefault="00BE4701" w:rsidP="00183E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MS Mincho" w:hAnsi="Times New Roman" w:cs="Times New Roman"/>
                <w:color w:val="FF0000"/>
                <w:sz w:val="28"/>
                <w:szCs w:val="28"/>
                <w:lang w:eastAsia="ja-JP"/>
              </w:rPr>
            </w:pPr>
            <w:r w:rsidRPr="00FA70C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З1-основные категории и понятия философии; </w:t>
            </w:r>
          </w:p>
        </w:tc>
        <w:tc>
          <w:tcPr>
            <w:tcW w:w="5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DC7A30" w14:textId="77777777" w:rsidR="00BE4701" w:rsidRPr="00FA70CC" w:rsidRDefault="00BE4701" w:rsidP="0084215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color w:val="FF0000"/>
                <w:sz w:val="28"/>
                <w:szCs w:val="28"/>
                <w:lang w:eastAsia="ja-JP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859FB" w14:textId="77777777" w:rsidR="00BE4701" w:rsidRPr="00FA70CC" w:rsidRDefault="00BE4701" w:rsidP="0084215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color w:val="FF0000"/>
                <w:sz w:val="28"/>
                <w:szCs w:val="28"/>
                <w:lang w:eastAsia="ja-JP"/>
              </w:rPr>
            </w:pPr>
          </w:p>
        </w:tc>
      </w:tr>
      <w:tr w:rsidR="00BE4701" w:rsidRPr="00FA70CC" w14:paraId="4788F3DA" w14:textId="77777777" w:rsidTr="008B7A14">
        <w:trPr>
          <w:jc w:val="center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016F" w14:textId="77777777" w:rsidR="00BE4701" w:rsidRPr="00FA70CC" w:rsidRDefault="00BE4701" w:rsidP="00842154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A70C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З2 - роль философии в жизни человека и общества;</w:t>
            </w:r>
          </w:p>
        </w:tc>
        <w:tc>
          <w:tcPr>
            <w:tcW w:w="5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DDBD10" w14:textId="77777777" w:rsidR="00BE4701" w:rsidRPr="00FA70CC" w:rsidRDefault="00BE4701" w:rsidP="0084215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  <w:lang w:eastAsia="ja-JP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B026C" w14:textId="77777777" w:rsidR="00BE4701" w:rsidRPr="00FA70CC" w:rsidRDefault="00BE4701" w:rsidP="0084215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i/>
                <w:sz w:val="28"/>
                <w:szCs w:val="28"/>
                <w:lang w:eastAsia="ja-JP"/>
              </w:rPr>
            </w:pPr>
          </w:p>
        </w:tc>
      </w:tr>
      <w:tr w:rsidR="00BE4701" w:rsidRPr="00FA70CC" w14:paraId="22FA4393" w14:textId="77777777" w:rsidTr="008B7A14">
        <w:trPr>
          <w:jc w:val="center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CD88" w14:textId="77777777" w:rsidR="00BE4701" w:rsidRPr="00FA70CC" w:rsidRDefault="00BE4701" w:rsidP="00842154">
            <w:pPr>
              <w:spacing w:after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A7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70C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З3 - основы философского учения о бытии</w:t>
            </w:r>
          </w:p>
        </w:tc>
        <w:tc>
          <w:tcPr>
            <w:tcW w:w="5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7CC45B" w14:textId="77777777" w:rsidR="00BE4701" w:rsidRPr="00FA70CC" w:rsidRDefault="00BE4701" w:rsidP="0084215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i/>
                <w:color w:val="FF0000"/>
                <w:sz w:val="28"/>
                <w:szCs w:val="28"/>
                <w:lang w:eastAsia="ja-JP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5AAE8" w14:textId="77777777" w:rsidR="00BE4701" w:rsidRPr="00FA70CC" w:rsidRDefault="00BE4701" w:rsidP="0084215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i/>
                <w:color w:val="FF0000"/>
                <w:sz w:val="28"/>
                <w:szCs w:val="28"/>
                <w:lang w:eastAsia="ja-JP"/>
              </w:rPr>
            </w:pPr>
          </w:p>
        </w:tc>
      </w:tr>
      <w:tr w:rsidR="00BE4701" w:rsidRPr="00FA70CC" w14:paraId="28A2A793" w14:textId="77777777" w:rsidTr="008B7A14">
        <w:trPr>
          <w:trHeight w:val="375"/>
          <w:jc w:val="center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2834" w14:textId="77777777" w:rsidR="00BE4701" w:rsidRPr="00FA70CC" w:rsidRDefault="00BE4701" w:rsidP="00183E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A70C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З4 - сущность процесса познания;</w:t>
            </w:r>
          </w:p>
        </w:tc>
        <w:tc>
          <w:tcPr>
            <w:tcW w:w="5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B65B5F" w14:textId="77777777" w:rsidR="00BE4701" w:rsidRPr="00FA70CC" w:rsidRDefault="00BE4701" w:rsidP="0084215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color w:val="FF0000"/>
                <w:sz w:val="28"/>
                <w:szCs w:val="28"/>
                <w:lang w:eastAsia="ja-JP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C3323" w14:textId="77777777" w:rsidR="00BE4701" w:rsidRPr="00FA70CC" w:rsidRDefault="00BE4701" w:rsidP="0084215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i/>
                <w:color w:val="FF0000"/>
                <w:sz w:val="28"/>
                <w:szCs w:val="28"/>
                <w:lang w:eastAsia="ja-JP"/>
              </w:rPr>
            </w:pPr>
          </w:p>
        </w:tc>
      </w:tr>
      <w:tr w:rsidR="00BE4701" w:rsidRPr="00FA70CC" w14:paraId="2FCA62C1" w14:textId="77777777" w:rsidTr="008B7A14">
        <w:trPr>
          <w:trHeight w:val="375"/>
          <w:jc w:val="center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6E6D" w14:textId="77777777" w:rsidR="00BE4701" w:rsidRPr="00FA70CC" w:rsidRDefault="00BE4701" w:rsidP="00183E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A70C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З5 - основы научной, философской и </w:t>
            </w:r>
            <w:r w:rsidRPr="00FA70C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религиозной картин мира;</w:t>
            </w:r>
          </w:p>
          <w:p w14:paraId="35AFEBAB" w14:textId="77777777" w:rsidR="00BE4701" w:rsidRPr="00FA70CC" w:rsidRDefault="00BE4701" w:rsidP="008421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MS Mincho" w:hAnsi="Times New Roman" w:cs="Times New Roman"/>
                <w:bCs/>
                <w:color w:val="FF0000"/>
                <w:sz w:val="28"/>
                <w:szCs w:val="28"/>
                <w:lang w:eastAsia="ja-JP"/>
              </w:rPr>
            </w:pPr>
          </w:p>
        </w:tc>
        <w:tc>
          <w:tcPr>
            <w:tcW w:w="5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F0CF13" w14:textId="77777777" w:rsidR="00BE4701" w:rsidRPr="00FA70CC" w:rsidRDefault="00BE4701" w:rsidP="0084215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i/>
                <w:color w:val="FF0000"/>
                <w:sz w:val="28"/>
                <w:szCs w:val="28"/>
                <w:lang w:eastAsia="ja-JP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4CF1E" w14:textId="77777777" w:rsidR="00BE4701" w:rsidRPr="00FA70CC" w:rsidRDefault="00BE4701" w:rsidP="0084215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i/>
                <w:color w:val="FF0000"/>
                <w:sz w:val="28"/>
                <w:szCs w:val="28"/>
                <w:lang w:eastAsia="ja-JP"/>
              </w:rPr>
            </w:pPr>
          </w:p>
        </w:tc>
      </w:tr>
      <w:tr w:rsidR="00BE4701" w:rsidRPr="00FA70CC" w14:paraId="075D572A" w14:textId="77777777" w:rsidTr="008B7A14">
        <w:trPr>
          <w:trHeight w:val="375"/>
          <w:jc w:val="center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4A14" w14:textId="77777777" w:rsidR="00BE4701" w:rsidRPr="00FA70CC" w:rsidRDefault="00BE4701" w:rsidP="008421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A70C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З6 - об условиях формирования личности, о свободе и ответственности за сохранение жизни, культуры, окружающей среды;</w:t>
            </w:r>
          </w:p>
        </w:tc>
        <w:tc>
          <w:tcPr>
            <w:tcW w:w="5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958B14" w14:textId="77777777" w:rsidR="00BE4701" w:rsidRPr="00FA70CC" w:rsidRDefault="00BE4701" w:rsidP="0084215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i/>
                <w:color w:val="FF0000"/>
                <w:sz w:val="28"/>
                <w:szCs w:val="28"/>
                <w:lang w:eastAsia="ja-JP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53F61" w14:textId="77777777" w:rsidR="00BE4701" w:rsidRPr="00FA70CC" w:rsidRDefault="00BE4701" w:rsidP="0084215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i/>
                <w:color w:val="FF0000"/>
                <w:sz w:val="28"/>
                <w:szCs w:val="28"/>
                <w:lang w:eastAsia="ja-JP"/>
              </w:rPr>
            </w:pPr>
          </w:p>
        </w:tc>
      </w:tr>
      <w:tr w:rsidR="00BE4701" w:rsidRPr="00FA70CC" w14:paraId="6578F38E" w14:textId="77777777" w:rsidTr="008B7A14">
        <w:trPr>
          <w:trHeight w:val="375"/>
          <w:jc w:val="center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A187" w14:textId="77777777" w:rsidR="00BE4701" w:rsidRPr="00FA70CC" w:rsidRDefault="00BE4701" w:rsidP="00183E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FA70C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З7 - о социальных и этических проблемах, связанных с развитием и использованием достижений науки, техники и технологий.</w:t>
            </w:r>
          </w:p>
          <w:p w14:paraId="5E728584" w14:textId="77777777" w:rsidR="00BE4701" w:rsidRPr="00FA70CC" w:rsidRDefault="00BE4701" w:rsidP="008421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MS Mincho" w:hAnsi="Times New Roman" w:cs="Times New Roman"/>
                <w:bCs/>
                <w:color w:val="FF0000"/>
                <w:sz w:val="28"/>
                <w:szCs w:val="28"/>
                <w:lang w:eastAsia="ja-JP"/>
              </w:rPr>
            </w:pPr>
          </w:p>
        </w:tc>
        <w:tc>
          <w:tcPr>
            <w:tcW w:w="5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121C" w14:textId="77777777" w:rsidR="00BE4701" w:rsidRPr="00FA70CC" w:rsidRDefault="00BE4701" w:rsidP="0084215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i/>
                <w:color w:val="FF0000"/>
                <w:sz w:val="28"/>
                <w:szCs w:val="28"/>
                <w:lang w:eastAsia="ja-JP"/>
              </w:rPr>
            </w:pP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B15C" w14:textId="77777777" w:rsidR="00BE4701" w:rsidRPr="00FA70CC" w:rsidRDefault="00BE4701" w:rsidP="00842154">
            <w:pPr>
              <w:spacing w:after="0"/>
              <w:jc w:val="both"/>
              <w:rPr>
                <w:rFonts w:ascii="Times New Roman" w:eastAsia="MS Mincho" w:hAnsi="Times New Roman" w:cs="Times New Roman"/>
                <w:bCs/>
                <w:i/>
                <w:color w:val="FF0000"/>
                <w:sz w:val="28"/>
                <w:szCs w:val="28"/>
                <w:lang w:eastAsia="ja-JP"/>
              </w:rPr>
            </w:pPr>
          </w:p>
        </w:tc>
      </w:tr>
    </w:tbl>
    <w:p w14:paraId="6C248652" w14:textId="77777777" w:rsidR="00842154" w:rsidRPr="00FA70CC" w:rsidRDefault="00842154" w:rsidP="009D5AA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5041DBAB" w14:textId="77777777" w:rsidR="00842154" w:rsidRPr="00FA70CC" w:rsidRDefault="00842154" w:rsidP="0084215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  <w:sectPr w:rsidR="00842154" w:rsidRPr="00FA70CC" w:rsidSect="00744BAE">
          <w:headerReference w:type="default" r:id="rId8"/>
          <w:pgSz w:w="11906" w:h="16838"/>
          <w:pgMar w:top="1134" w:right="851" w:bottom="899" w:left="1701" w:header="709" w:footer="709" w:gutter="0"/>
          <w:cols w:space="720"/>
          <w:titlePg/>
          <w:docGrid w:linePitch="299"/>
        </w:sectPr>
      </w:pPr>
    </w:p>
    <w:p w14:paraId="09950DE9" w14:textId="77777777" w:rsidR="00842154" w:rsidRPr="0083544B" w:rsidRDefault="003621DA" w:rsidP="00842154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83544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3. </w:t>
      </w:r>
      <w:r w:rsidR="00842154" w:rsidRPr="0083544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оценка освоения учебной дисциплины по темам (разделам) </w:t>
      </w:r>
    </w:p>
    <w:p w14:paraId="36434E81" w14:textId="77777777" w:rsidR="00842154" w:rsidRPr="00FA70CC" w:rsidRDefault="00842154" w:rsidP="00842154">
      <w:pPr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Таблица 1.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56"/>
        <w:gridCol w:w="3164"/>
        <w:gridCol w:w="2770"/>
        <w:gridCol w:w="2941"/>
        <w:gridCol w:w="2961"/>
      </w:tblGrid>
      <w:tr w:rsidR="00842154" w:rsidRPr="00FA70CC" w14:paraId="48D31FE3" w14:textId="77777777" w:rsidTr="00842154"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80CE" w14:textId="77777777" w:rsidR="00842154" w:rsidRPr="00FA70CC" w:rsidRDefault="00842154" w:rsidP="00842154">
            <w:pPr>
              <w:tabs>
                <w:tab w:val="left" w:pos="2700"/>
              </w:tabs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Элемент учебной дисциплины</w:t>
            </w:r>
          </w:p>
        </w:tc>
        <w:tc>
          <w:tcPr>
            <w:tcW w:w="12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45CA" w14:textId="77777777" w:rsidR="00842154" w:rsidRPr="00FA70CC" w:rsidRDefault="00842154" w:rsidP="00842154">
            <w:pPr>
              <w:tabs>
                <w:tab w:val="left" w:pos="2700"/>
              </w:tabs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Формы и методы контроля</w:t>
            </w:r>
          </w:p>
        </w:tc>
      </w:tr>
      <w:tr w:rsidR="00842154" w:rsidRPr="00FA70CC" w14:paraId="63CE35CA" w14:textId="77777777" w:rsidTr="008421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2892" w14:textId="77777777" w:rsidR="00842154" w:rsidRPr="00FA70CC" w:rsidRDefault="00842154" w:rsidP="00842154">
            <w:pPr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5277" w14:textId="77777777" w:rsidR="00842154" w:rsidRPr="00FA70CC" w:rsidRDefault="00842154" w:rsidP="00842154">
            <w:pPr>
              <w:tabs>
                <w:tab w:val="left" w:pos="2700"/>
              </w:tabs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Текущий контроль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6882" w14:textId="77777777" w:rsidR="00842154" w:rsidRPr="00FA70CC" w:rsidRDefault="00842154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Промежуточная аттестация</w:t>
            </w:r>
          </w:p>
        </w:tc>
      </w:tr>
      <w:tr w:rsidR="00842154" w:rsidRPr="00FA70CC" w14:paraId="3472B215" w14:textId="77777777" w:rsidTr="008421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7C2B" w14:textId="77777777" w:rsidR="00842154" w:rsidRPr="00FA70CC" w:rsidRDefault="00842154" w:rsidP="00842154">
            <w:pPr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6C25" w14:textId="77777777" w:rsidR="00842154" w:rsidRPr="00FA70CC" w:rsidRDefault="00842154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Форма контрол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77EB" w14:textId="77777777" w:rsidR="00842154" w:rsidRPr="00FA70CC" w:rsidRDefault="00842154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proofErr w:type="gramStart"/>
            <w:r w:rsidRPr="00FA70CC">
              <w:rPr>
                <w:rFonts w:eastAsia="MS Mincho"/>
                <w:sz w:val="28"/>
                <w:szCs w:val="28"/>
                <w:lang w:eastAsia="ja-JP"/>
              </w:rPr>
              <w:t>Проверяемые  У</w:t>
            </w:r>
            <w:proofErr w:type="gramEnd"/>
            <w:r w:rsidRPr="00FA70CC">
              <w:rPr>
                <w:rFonts w:eastAsia="MS Mincho"/>
                <w:sz w:val="28"/>
                <w:szCs w:val="28"/>
                <w:lang w:eastAsia="ja-JP"/>
              </w:rPr>
              <w:t>, З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6037" w14:textId="77777777" w:rsidR="00842154" w:rsidRPr="00FA70CC" w:rsidRDefault="00842154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Форма контроля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02C2" w14:textId="77777777" w:rsidR="00842154" w:rsidRPr="00FA70CC" w:rsidRDefault="00842154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proofErr w:type="gramStart"/>
            <w:r w:rsidRPr="00FA70CC">
              <w:rPr>
                <w:rFonts w:eastAsia="MS Mincho"/>
                <w:sz w:val="28"/>
                <w:szCs w:val="28"/>
                <w:lang w:eastAsia="ja-JP"/>
              </w:rPr>
              <w:t>Проверяемые  У</w:t>
            </w:r>
            <w:proofErr w:type="gramEnd"/>
            <w:r w:rsidRPr="00FA70CC">
              <w:rPr>
                <w:rFonts w:eastAsia="MS Mincho"/>
                <w:sz w:val="28"/>
                <w:szCs w:val="28"/>
                <w:lang w:eastAsia="ja-JP"/>
              </w:rPr>
              <w:t>, З</w:t>
            </w:r>
          </w:p>
        </w:tc>
      </w:tr>
      <w:tr w:rsidR="00842154" w:rsidRPr="00FA70CC" w14:paraId="503C584C" w14:textId="77777777" w:rsidTr="00842154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8ECB" w14:textId="77777777" w:rsidR="00842154" w:rsidRPr="00FA70CC" w:rsidRDefault="00842154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Раздел 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E04D" w14:textId="77777777" w:rsidR="00842154" w:rsidRPr="00FA70CC" w:rsidRDefault="00842154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F304" w14:textId="77777777" w:rsidR="00842154" w:rsidRPr="00FA70CC" w:rsidRDefault="00842154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C2D6" w14:textId="77777777" w:rsidR="00842154" w:rsidRPr="00FA70CC" w:rsidRDefault="0065474B" w:rsidP="0065474B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Д/з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522D" w14:textId="77777777" w:rsidR="00842154" w:rsidRPr="00FA70CC" w:rsidRDefault="00842154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 xml:space="preserve">З1, З2, </w:t>
            </w:r>
            <w:r w:rsidR="006A73E3" w:rsidRPr="00FA70CC">
              <w:rPr>
                <w:rFonts w:eastAsia="MS Mincho"/>
                <w:sz w:val="28"/>
                <w:szCs w:val="28"/>
                <w:lang w:eastAsia="ja-JP"/>
              </w:rPr>
              <w:t xml:space="preserve">З3, З4, </w:t>
            </w:r>
            <w:r w:rsidRPr="00FA70CC">
              <w:rPr>
                <w:rFonts w:eastAsia="MS Mincho"/>
                <w:sz w:val="28"/>
                <w:szCs w:val="28"/>
                <w:lang w:eastAsia="ja-JP"/>
              </w:rPr>
              <w:t xml:space="preserve">З5, </w:t>
            </w:r>
            <w:r w:rsidR="006A73E3" w:rsidRPr="00FA70CC">
              <w:rPr>
                <w:rFonts w:eastAsia="MS Mincho"/>
                <w:sz w:val="28"/>
                <w:szCs w:val="28"/>
                <w:lang w:eastAsia="ja-JP"/>
              </w:rPr>
              <w:t xml:space="preserve">З6, </w:t>
            </w:r>
            <w:r w:rsidRPr="00FA70CC">
              <w:rPr>
                <w:rFonts w:eastAsia="MS Mincho"/>
                <w:sz w:val="28"/>
                <w:szCs w:val="28"/>
                <w:lang w:eastAsia="ja-JP"/>
              </w:rPr>
              <w:t>У1</w:t>
            </w:r>
          </w:p>
        </w:tc>
      </w:tr>
      <w:tr w:rsidR="00842154" w:rsidRPr="00FA70CC" w14:paraId="44A1575C" w14:textId="77777777" w:rsidTr="00842154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2E2E" w14:textId="77777777" w:rsidR="00842154" w:rsidRPr="00FA70CC" w:rsidRDefault="00842154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Тема 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7AFF" w14:textId="77777777" w:rsidR="00842154" w:rsidRPr="00FA70CC" w:rsidRDefault="00842154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 xml:space="preserve"> устный опрос</w:t>
            </w:r>
          </w:p>
          <w:p w14:paraId="0E474BC7" w14:textId="77777777" w:rsidR="00A30A3A" w:rsidRPr="00FA70CC" w:rsidRDefault="00A30A3A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тестирование</w:t>
            </w:r>
          </w:p>
          <w:p w14:paraId="6032BB2D" w14:textId="77777777" w:rsidR="002D316B" w:rsidRPr="00FA70CC" w:rsidRDefault="002D316B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практическое занятие  №1</w:t>
            </w:r>
          </w:p>
          <w:p w14:paraId="15439BCB" w14:textId="77777777" w:rsidR="00842154" w:rsidRPr="00FA70CC" w:rsidRDefault="00842154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самостоятельная работ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8A8B" w14:textId="77777777" w:rsidR="00842154" w:rsidRPr="00FA70CC" w:rsidRDefault="0065474B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З1, З2, У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E17F" w14:textId="77777777" w:rsidR="00842154" w:rsidRPr="00FA70CC" w:rsidRDefault="00842154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874D" w14:textId="77777777" w:rsidR="00842154" w:rsidRPr="00FA70CC" w:rsidRDefault="00842154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842154" w:rsidRPr="00FA70CC" w14:paraId="61EFEF6F" w14:textId="77777777" w:rsidTr="00842154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3BB6" w14:textId="77777777" w:rsidR="00842154" w:rsidRPr="00FA70CC" w:rsidRDefault="008B7A14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Тема 1.2</w:t>
            </w:r>
            <w:r w:rsidR="00842154" w:rsidRPr="00FA70CC">
              <w:rPr>
                <w:rFonts w:eastAsia="MS Mincho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A668" w14:textId="77777777" w:rsidR="00842154" w:rsidRPr="00FA70CC" w:rsidRDefault="00842154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 xml:space="preserve"> устный опрос</w:t>
            </w:r>
          </w:p>
          <w:p w14:paraId="5908D632" w14:textId="77777777" w:rsidR="002D316B" w:rsidRPr="00FA70CC" w:rsidRDefault="002D316B" w:rsidP="002D316B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 xml:space="preserve">практическое </w:t>
            </w:r>
            <w:r w:rsidR="008B7A14" w:rsidRPr="00FA70CC">
              <w:rPr>
                <w:rFonts w:eastAsia="MS Mincho"/>
                <w:sz w:val="28"/>
                <w:szCs w:val="28"/>
                <w:lang w:eastAsia="ja-JP"/>
              </w:rPr>
              <w:t>занятие  №2</w:t>
            </w:r>
          </w:p>
          <w:p w14:paraId="430E2404" w14:textId="77777777" w:rsidR="002D316B" w:rsidRPr="00FA70CC" w:rsidRDefault="002D316B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тестирование</w:t>
            </w:r>
          </w:p>
          <w:p w14:paraId="10887DDB" w14:textId="77777777" w:rsidR="00842154" w:rsidRPr="00FA70CC" w:rsidRDefault="00842154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самостоятельная работ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EA36" w14:textId="77777777" w:rsidR="00842154" w:rsidRPr="00FA70CC" w:rsidRDefault="006A51C5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З2,</w:t>
            </w:r>
            <w:r w:rsidR="00436A90" w:rsidRPr="00FA70CC">
              <w:rPr>
                <w:rFonts w:eastAsia="MS Mincho"/>
                <w:sz w:val="28"/>
                <w:szCs w:val="28"/>
                <w:lang w:eastAsia="ja-JP"/>
              </w:rPr>
              <w:t>33,</w:t>
            </w:r>
            <w:r w:rsidRPr="00FA70CC">
              <w:rPr>
                <w:rFonts w:eastAsia="MS Mincho"/>
                <w:sz w:val="28"/>
                <w:szCs w:val="28"/>
                <w:lang w:eastAsia="ja-JP"/>
              </w:rPr>
              <w:t xml:space="preserve"> З</w:t>
            </w:r>
            <w:proofErr w:type="gramStart"/>
            <w:r w:rsidRPr="00FA70CC">
              <w:rPr>
                <w:rFonts w:eastAsia="MS Mincho"/>
                <w:sz w:val="28"/>
                <w:szCs w:val="28"/>
                <w:lang w:eastAsia="ja-JP"/>
              </w:rPr>
              <w:t>4,З</w:t>
            </w:r>
            <w:proofErr w:type="gramEnd"/>
            <w:r w:rsidRPr="00FA70CC">
              <w:rPr>
                <w:rFonts w:eastAsia="MS Mincho"/>
                <w:sz w:val="28"/>
                <w:szCs w:val="28"/>
                <w:lang w:eastAsia="ja-JP"/>
              </w:rPr>
              <w:t>6,У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078A" w14:textId="77777777" w:rsidR="00842154" w:rsidRPr="00FA70CC" w:rsidRDefault="00842154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FE84" w14:textId="77777777" w:rsidR="00842154" w:rsidRPr="00FA70CC" w:rsidRDefault="00842154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842154" w:rsidRPr="00FA70CC" w14:paraId="3C6F834A" w14:textId="77777777" w:rsidTr="00842154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5B3A" w14:textId="77777777" w:rsidR="00842154" w:rsidRPr="00FA70CC" w:rsidRDefault="008B7A14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Тема 1.3</w:t>
            </w:r>
            <w:r w:rsidR="00842154" w:rsidRPr="00FA70CC">
              <w:rPr>
                <w:rFonts w:eastAsia="MS Mincho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9B1C" w14:textId="77777777" w:rsidR="00842154" w:rsidRPr="00FA70CC" w:rsidRDefault="00842154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 xml:space="preserve">устный опрос </w:t>
            </w:r>
          </w:p>
          <w:p w14:paraId="0DAC4F40" w14:textId="77777777" w:rsidR="008B7A14" w:rsidRPr="00FA70CC" w:rsidRDefault="008B7A14" w:rsidP="008B7A1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практическое занятие  №3</w:t>
            </w:r>
          </w:p>
          <w:p w14:paraId="26690811" w14:textId="77777777" w:rsidR="008B7A14" w:rsidRPr="00FA70CC" w:rsidRDefault="008B7A14" w:rsidP="008B7A1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практическое занятие  №4</w:t>
            </w:r>
          </w:p>
          <w:p w14:paraId="26674866" w14:textId="77777777" w:rsidR="00842154" w:rsidRPr="00FA70CC" w:rsidRDefault="00842154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самостоятельная работ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2AD3" w14:textId="77777777" w:rsidR="00842154" w:rsidRPr="00FA70CC" w:rsidRDefault="006A51C5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 xml:space="preserve">З2, </w:t>
            </w:r>
            <w:r w:rsidR="00436A90" w:rsidRPr="00FA70CC">
              <w:rPr>
                <w:rFonts w:eastAsia="MS Mincho"/>
                <w:sz w:val="28"/>
                <w:szCs w:val="28"/>
                <w:lang w:eastAsia="ja-JP"/>
              </w:rPr>
              <w:t xml:space="preserve">33, </w:t>
            </w:r>
            <w:r w:rsidRPr="00FA70CC">
              <w:rPr>
                <w:rFonts w:eastAsia="MS Mincho"/>
                <w:sz w:val="28"/>
                <w:szCs w:val="28"/>
                <w:lang w:eastAsia="ja-JP"/>
              </w:rPr>
              <w:t>З</w:t>
            </w:r>
            <w:proofErr w:type="gramStart"/>
            <w:r w:rsidRPr="00FA70CC">
              <w:rPr>
                <w:rFonts w:eastAsia="MS Mincho"/>
                <w:sz w:val="28"/>
                <w:szCs w:val="28"/>
                <w:lang w:eastAsia="ja-JP"/>
              </w:rPr>
              <w:t>4,З</w:t>
            </w:r>
            <w:proofErr w:type="gramEnd"/>
            <w:r w:rsidRPr="00FA70CC">
              <w:rPr>
                <w:rFonts w:eastAsia="MS Mincho"/>
                <w:sz w:val="28"/>
                <w:szCs w:val="28"/>
                <w:lang w:eastAsia="ja-JP"/>
              </w:rPr>
              <w:t>6,У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BC37" w14:textId="77777777" w:rsidR="00842154" w:rsidRPr="00FA70CC" w:rsidRDefault="00842154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6278" w14:textId="77777777" w:rsidR="00842154" w:rsidRPr="00FA70CC" w:rsidRDefault="00842154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DF16DC" w:rsidRPr="00FA70CC" w14:paraId="0D3D4FDD" w14:textId="77777777" w:rsidTr="00842154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84BA" w14:textId="77777777" w:rsidR="00DF16DC" w:rsidRPr="00FA70CC" w:rsidRDefault="008B7A14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Тема 1.4</w:t>
            </w:r>
            <w:r w:rsidR="00DF16DC" w:rsidRPr="00FA70CC">
              <w:rPr>
                <w:rFonts w:eastAsia="MS Mincho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9B0E" w14:textId="77777777" w:rsidR="002D316B" w:rsidRPr="00FA70CC" w:rsidRDefault="002D316B" w:rsidP="002D316B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 xml:space="preserve">устный опрос </w:t>
            </w:r>
          </w:p>
          <w:p w14:paraId="09E52681" w14:textId="77777777" w:rsidR="00A30A3A" w:rsidRPr="00FA70CC" w:rsidRDefault="00A30A3A" w:rsidP="002D316B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тестирование</w:t>
            </w:r>
          </w:p>
          <w:p w14:paraId="3702E21B" w14:textId="77777777" w:rsidR="002D316B" w:rsidRPr="00FA70CC" w:rsidRDefault="002D316B" w:rsidP="002D316B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 xml:space="preserve">практическое </w:t>
            </w:r>
            <w:r w:rsidR="008B7A14" w:rsidRPr="00FA70CC">
              <w:rPr>
                <w:rFonts w:eastAsia="MS Mincho"/>
                <w:sz w:val="28"/>
                <w:szCs w:val="28"/>
                <w:lang w:eastAsia="ja-JP"/>
              </w:rPr>
              <w:t>занятие  №5</w:t>
            </w:r>
          </w:p>
          <w:p w14:paraId="04A8E4FA" w14:textId="77777777" w:rsidR="00DF16DC" w:rsidRPr="00FA70CC" w:rsidRDefault="002D316B" w:rsidP="002D316B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самостоятельная работ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0304" w14:textId="77777777" w:rsidR="00DF16DC" w:rsidRPr="00FA70CC" w:rsidRDefault="006A51C5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З2, З</w:t>
            </w:r>
            <w:proofErr w:type="gramStart"/>
            <w:r w:rsidRPr="00FA70CC">
              <w:rPr>
                <w:rFonts w:eastAsia="MS Mincho"/>
                <w:sz w:val="28"/>
                <w:szCs w:val="28"/>
                <w:lang w:eastAsia="ja-JP"/>
              </w:rPr>
              <w:t>4,З</w:t>
            </w:r>
            <w:proofErr w:type="gramEnd"/>
            <w:r w:rsidRPr="00FA70CC">
              <w:rPr>
                <w:rFonts w:eastAsia="MS Mincho"/>
                <w:sz w:val="28"/>
                <w:szCs w:val="28"/>
                <w:lang w:eastAsia="ja-JP"/>
              </w:rPr>
              <w:t>6,У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9322" w14:textId="77777777" w:rsidR="00DF16DC" w:rsidRPr="00FA70CC" w:rsidRDefault="00DF16DC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61A8" w14:textId="77777777" w:rsidR="00DF16DC" w:rsidRPr="00FA70CC" w:rsidRDefault="00DF16DC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842154" w:rsidRPr="00FA70CC" w14:paraId="21C6F1BD" w14:textId="77777777" w:rsidTr="00842154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7EFF" w14:textId="77777777" w:rsidR="00842154" w:rsidRPr="00FA70CC" w:rsidRDefault="00842154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Раздел 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A878" w14:textId="77777777" w:rsidR="00842154" w:rsidRPr="00FA70CC" w:rsidRDefault="00842154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E765" w14:textId="77777777" w:rsidR="00842154" w:rsidRPr="00FA70CC" w:rsidRDefault="00842154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0BCD" w14:textId="77777777" w:rsidR="00842154" w:rsidRPr="00FA70CC" w:rsidRDefault="00842154" w:rsidP="0065474B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5F7D" w14:textId="77777777" w:rsidR="00842154" w:rsidRPr="00FA70CC" w:rsidRDefault="00F66F8C" w:rsidP="006A73E3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З</w:t>
            </w:r>
            <w:proofErr w:type="gramStart"/>
            <w:r w:rsidRPr="00FA70CC">
              <w:rPr>
                <w:rFonts w:eastAsia="MS Mincho"/>
                <w:sz w:val="28"/>
                <w:szCs w:val="28"/>
                <w:lang w:eastAsia="ja-JP"/>
              </w:rPr>
              <w:t>2,</w:t>
            </w:r>
            <w:r w:rsidR="00842154" w:rsidRPr="00FA70CC">
              <w:rPr>
                <w:rFonts w:eastAsia="MS Mincho"/>
                <w:sz w:val="28"/>
                <w:szCs w:val="28"/>
                <w:lang w:eastAsia="ja-JP"/>
              </w:rPr>
              <w:t>З</w:t>
            </w:r>
            <w:proofErr w:type="gramEnd"/>
            <w:r w:rsidR="00842154" w:rsidRPr="00FA70CC">
              <w:rPr>
                <w:rFonts w:eastAsia="MS Mincho"/>
                <w:sz w:val="28"/>
                <w:szCs w:val="28"/>
                <w:lang w:eastAsia="ja-JP"/>
              </w:rPr>
              <w:t>3, З4,</w:t>
            </w:r>
            <w:r w:rsidR="006A73E3" w:rsidRPr="00FA70CC">
              <w:rPr>
                <w:rFonts w:eastAsia="MS Mincho"/>
                <w:sz w:val="28"/>
                <w:szCs w:val="28"/>
                <w:lang w:eastAsia="ja-JP"/>
              </w:rPr>
              <w:t>З5, З6,</w:t>
            </w:r>
            <w:r w:rsidRPr="00FA70CC">
              <w:rPr>
                <w:rFonts w:eastAsia="MS Mincho"/>
                <w:sz w:val="28"/>
                <w:szCs w:val="28"/>
                <w:lang w:eastAsia="ja-JP"/>
              </w:rPr>
              <w:t xml:space="preserve"> З7,</w:t>
            </w:r>
            <w:r w:rsidR="006A73E3" w:rsidRPr="00FA70CC">
              <w:rPr>
                <w:rFonts w:eastAsia="MS Mincho"/>
                <w:sz w:val="28"/>
                <w:szCs w:val="28"/>
                <w:lang w:eastAsia="ja-JP"/>
              </w:rPr>
              <w:t>У1</w:t>
            </w:r>
          </w:p>
        </w:tc>
      </w:tr>
      <w:tr w:rsidR="00842154" w:rsidRPr="00FA70CC" w14:paraId="6C71A097" w14:textId="77777777" w:rsidTr="00842154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A365" w14:textId="77777777" w:rsidR="00842154" w:rsidRPr="00FA70CC" w:rsidRDefault="00842154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Тема 2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3B53" w14:textId="77777777" w:rsidR="00842154" w:rsidRPr="00FA70CC" w:rsidRDefault="002E596E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практическое занятие  №6</w:t>
            </w:r>
          </w:p>
          <w:p w14:paraId="6789ACA0" w14:textId="77777777" w:rsidR="00842154" w:rsidRPr="00FA70CC" w:rsidRDefault="00842154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самостоятельная работ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6F49" w14:textId="77777777" w:rsidR="006A51C5" w:rsidRPr="00FA70CC" w:rsidRDefault="006A51C5" w:rsidP="006A51C5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З3, З</w:t>
            </w:r>
            <w:proofErr w:type="gramStart"/>
            <w:r w:rsidRPr="00FA70CC">
              <w:rPr>
                <w:rFonts w:eastAsia="MS Mincho"/>
                <w:sz w:val="28"/>
                <w:szCs w:val="28"/>
                <w:lang w:eastAsia="ja-JP"/>
              </w:rPr>
              <w:t>5,У</w:t>
            </w:r>
            <w:proofErr w:type="gramEnd"/>
            <w:r w:rsidRPr="00FA70CC">
              <w:rPr>
                <w:rFonts w:eastAsia="MS Mincho"/>
                <w:sz w:val="28"/>
                <w:szCs w:val="28"/>
                <w:lang w:eastAsia="ja-JP"/>
              </w:rPr>
              <w:t>1</w:t>
            </w:r>
          </w:p>
          <w:p w14:paraId="36AA1258" w14:textId="77777777" w:rsidR="00842154" w:rsidRPr="00FA70CC" w:rsidRDefault="00842154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971B" w14:textId="77777777" w:rsidR="00842154" w:rsidRPr="00FA70CC" w:rsidRDefault="00842154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B82E" w14:textId="77777777" w:rsidR="00842154" w:rsidRPr="00FA70CC" w:rsidRDefault="00842154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842154" w:rsidRPr="00FA70CC" w14:paraId="5CBD585C" w14:textId="77777777" w:rsidTr="00842154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9F90" w14:textId="77777777" w:rsidR="00842154" w:rsidRPr="00FA70CC" w:rsidRDefault="00842154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Тема 2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47EF" w14:textId="77777777" w:rsidR="00842154" w:rsidRPr="00FA70CC" w:rsidRDefault="00842154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 xml:space="preserve">тестирование </w:t>
            </w:r>
          </w:p>
          <w:p w14:paraId="1E2C4F87" w14:textId="77777777" w:rsidR="00842154" w:rsidRPr="00FA70CC" w:rsidRDefault="002E596E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практическое занятие  №7</w:t>
            </w:r>
          </w:p>
          <w:p w14:paraId="24F3AE42" w14:textId="77777777" w:rsidR="00842154" w:rsidRPr="00FA70CC" w:rsidRDefault="002E596E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практическое занятие  №8</w:t>
            </w:r>
          </w:p>
          <w:p w14:paraId="3370E701" w14:textId="77777777" w:rsidR="00842154" w:rsidRPr="00FA70CC" w:rsidRDefault="00842154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самостоятельная работ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E0B7" w14:textId="77777777" w:rsidR="00842154" w:rsidRPr="00FA70CC" w:rsidRDefault="00842154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 xml:space="preserve">З4, </w:t>
            </w:r>
            <w:r w:rsidR="002E596E" w:rsidRPr="00FA70CC">
              <w:rPr>
                <w:rFonts w:eastAsia="MS Mincho"/>
                <w:sz w:val="28"/>
                <w:szCs w:val="28"/>
                <w:lang w:eastAsia="ja-JP"/>
              </w:rPr>
              <w:t>З</w:t>
            </w:r>
            <w:proofErr w:type="gramStart"/>
            <w:r w:rsidR="002E596E" w:rsidRPr="00FA70CC">
              <w:rPr>
                <w:rFonts w:eastAsia="MS Mincho"/>
                <w:sz w:val="28"/>
                <w:szCs w:val="28"/>
                <w:lang w:eastAsia="ja-JP"/>
              </w:rPr>
              <w:t>5,</w:t>
            </w:r>
            <w:r w:rsidRPr="00FA70CC">
              <w:rPr>
                <w:rFonts w:eastAsia="MS Mincho"/>
                <w:sz w:val="28"/>
                <w:szCs w:val="28"/>
                <w:lang w:eastAsia="ja-JP"/>
              </w:rPr>
              <w:t>З</w:t>
            </w:r>
            <w:proofErr w:type="gramEnd"/>
            <w:r w:rsidRPr="00FA70CC">
              <w:rPr>
                <w:rFonts w:eastAsia="MS Mincho"/>
                <w:sz w:val="28"/>
                <w:szCs w:val="28"/>
                <w:lang w:eastAsia="ja-JP"/>
              </w:rPr>
              <w:t>6</w:t>
            </w:r>
            <w:r w:rsidR="006A51C5" w:rsidRPr="00FA70CC">
              <w:rPr>
                <w:rFonts w:eastAsia="MS Mincho"/>
                <w:sz w:val="28"/>
                <w:szCs w:val="28"/>
                <w:lang w:eastAsia="ja-JP"/>
              </w:rPr>
              <w:t>, У1</w:t>
            </w:r>
          </w:p>
          <w:p w14:paraId="726B8DAA" w14:textId="77777777" w:rsidR="00842154" w:rsidRPr="00FA70CC" w:rsidRDefault="00842154" w:rsidP="00842154">
            <w:pPr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B403" w14:textId="77777777" w:rsidR="00842154" w:rsidRPr="00FA70CC" w:rsidRDefault="00842154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974E" w14:textId="77777777" w:rsidR="00842154" w:rsidRPr="00FA70CC" w:rsidRDefault="00842154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842154" w:rsidRPr="00FA70CC" w14:paraId="5E53E89A" w14:textId="77777777" w:rsidTr="00842154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B722" w14:textId="77777777" w:rsidR="00842154" w:rsidRPr="00FA70CC" w:rsidRDefault="00F66F8C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Тема 2.3</w:t>
            </w:r>
            <w:r w:rsidR="00842154" w:rsidRPr="00FA70CC">
              <w:rPr>
                <w:rFonts w:eastAsia="MS Mincho"/>
                <w:sz w:val="28"/>
                <w:szCs w:val="28"/>
                <w:lang w:eastAsia="ja-JP"/>
              </w:rPr>
              <w:t>.</w:t>
            </w:r>
          </w:p>
          <w:p w14:paraId="2EC57AE7" w14:textId="77777777" w:rsidR="00842154" w:rsidRPr="00FA70CC" w:rsidRDefault="00842154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CACE" w14:textId="77777777" w:rsidR="00842154" w:rsidRPr="00FA70CC" w:rsidRDefault="00842154" w:rsidP="00842154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устный опрос</w:t>
            </w:r>
          </w:p>
          <w:p w14:paraId="11592757" w14:textId="77777777" w:rsidR="00A30A3A" w:rsidRPr="00FA70CC" w:rsidRDefault="00A30A3A" w:rsidP="00842154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тестирование</w:t>
            </w:r>
          </w:p>
          <w:p w14:paraId="2446FAAA" w14:textId="77777777" w:rsidR="00842154" w:rsidRPr="00FA70CC" w:rsidRDefault="002E596E" w:rsidP="00842154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практическое занятие № 9</w:t>
            </w:r>
          </w:p>
          <w:p w14:paraId="520B1F3A" w14:textId="77777777" w:rsidR="00842154" w:rsidRPr="00FA70CC" w:rsidRDefault="0065474B" w:rsidP="0065474B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практическое занятие № 1</w:t>
            </w:r>
            <w:r w:rsidR="002E596E" w:rsidRPr="00FA70CC">
              <w:rPr>
                <w:rFonts w:eastAsia="MS Mincho"/>
                <w:sz w:val="28"/>
                <w:szCs w:val="28"/>
                <w:lang w:eastAsia="ja-JP"/>
              </w:rPr>
              <w:t>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DB40" w14:textId="77777777" w:rsidR="00857B8F" w:rsidRPr="00FA70CC" w:rsidRDefault="00857B8F" w:rsidP="00857B8F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 xml:space="preserve">З2, </w:t>
            </w:r>
            <w:r w:rsidR="00842154" w:rsidRPr="00FA70CC">
              <w:rPr>
                <w:rFonts w:eastAsia="MS Mincho"/>
                <w:sz w:val="28"/>
                <w:szCs w:val="28"/>
                <w:lang w:eastAsia="ja-JP"/>
              </w:rPr>
              <w:t xml:space="preserve">З6, </w:t>
            </w:r>
            <w:r w:rsidRPr="00FA70CC">
              <w:rPr>
                <w:rFonts w:eastAsia="MS Mincho"/>
                <w:sz w:val="28"/>
                <w:szCs w:val="28"/>
                <w:lang w:eastAsia="ja-JP"/>
              </w:rPr>
              <w:t>У1</w:t>
            </w:r>
          </w:p>
          <w:p w14:paraId="681CDE4B" w14:textId="77777777" w:rsidR="00842154" w:rsidRPr="00FA70CC" w:rsidRDefault="00842154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DE5B" w14:textId="77777777" w:rsidR="00842154" w:rsidRPr="00FA70CC" w:rsidRDefault="00842154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0D3E" w14:textId="77777777" w:rsidR="00842154" w:rsidRPr="00FA70CC" w:rsidRDefault="00842154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  <w:tr w:rsidR="00F66F8C" w:rsidRPr="00FA70CC" w14:paraId="32A80D8D" w14:textId="77777777" w:rsidTr="00FA70CC">
        <w:trPr>
          <w:trHeight w:val="2484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F370F" w14:textId="77777777" w:rsidR="00F66F8C" w:rsidRPr="00FA70CC" w:rsidRDefault="00F66F8C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Тема 2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C00F7E" w14:textId="77777777" w:rsidR="00F66F8C" w:rsidRPr="00FA70CC" w:rsidRDefault="00F66F8C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 xml:space="preserve">устный опрос </w:t>
            </w:r>
          </w:p>
          <w:p w14:paraId="711F34D4" w14:textId="77777777" w:rsidR="00F66F8C" w:rsidRPr="00FA70CC" w:rsidRDefault="00F66F8C" w:rsidP="00842154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практическое занятие № 11</w:t>
            </w:r>
          </w:p>
          <w:p w14:paraId="553AA3F9" w14:textId="77777777" w:rsidR="00F66F8C" w:rsidRPr="00FA70CC" w:rsidRDefault="00F66F8C" w:rsidP="002E596E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практическое занятие № 12</w:t>
            </w:r>
          </w:p>
          <w:p w14:paraId="45B16425" w14:textId="77777777" w:rsidR="00F66F8C" w:rsidRPr="00FA70CC" w:rsidRDefault="00F66F8C" w:rsidP="0065474B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практическое занятие № 13</w:t>
            </w:r>
          </w:p>
          <w:p w14:paraId="415BAD5E" w14:textId="77777777" w:rsidR="00F66F8C" w:rsidRPr="00FA70CC" w:rsidRDefault="00F66F8C" w:rsidP="0065474B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практическое занятие № 14</w:t>
            </w:r>
          </w:p>
          <w:p w14:paraId="7516C563" w14:textId="77777777" w:rsidR="00F66F8C" w:rsidRPr="00FA70CC" w:rsidRDefault="00F66F8C" w:rsidP="0065474B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практическое занятие № 15</w:t>
            </w:r>
          </w:p>
          <w:p w14:paraId="059F69CB" w14:textId="77777777" w:rsidR="00F66F8C" w:rsidRPr="00FA70CC" w:rsidRDefault="00F66F8C" w:rsidP="002E596E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практическое занятие № 16</w:t>
            </w:r>
          </w:p>
          <w:p w14:paraId="4FAA49EA" w14:textId="77777777" w:rsidR="00F66F8C" w:rsidRPr="00FA70CC" w:rsidRDefault="00F66F8C" w:rsidP="0065474B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практическое занятие № 17</w:t>
            </w:r>
          </w:p>
          <w:p w14:paraId="52E2868D" w14:textId="77777777" w:rsidR="00F66F8C" w:rsidRPr="00FA70CC" w:rsidRDefault="00F66F8C" w:rsidP="0065474B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самостоятельная работ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50A251" w14:textId="77777777" w:rsidR="00F66F8C" w:rsidRPr="00FA70CC" w:rsidRDefault="00F66F8C" w:rsidP="006A73E3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  <w:r w:rsidRPr="00FA70CC">
              <w:rPr>
                <w:rFonts w:eastAsia="MS Mincho"/>
                <w:sz w:val="28"/>
                <w:szCs w:val="28"/>
                <w:lang w:eastAsia="ja-JP"/>
              </w:rPr>
              <w:t>З2, З6, З7, У1</w:t>
            </w:r>
          </w:p>
          <w:p w14:paraId="4B6FE820" w14:textId="77777777" w:rsidR="00F66F8C" w:rsidRPr="00FA70CC" w:rsidRDefault="00F66F8C" w:rsidP="00F66F8C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8E047" w14:textId="77777777" w:rsidR="00F66F8C" w:rsidRPr="00FA70CC" w:rsidRDefault="00F66F8C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0D6A9" w14:textId="77777777" w:rsidR="00F66F8C" w:rsidRPr="00FA70CC" w:rsidRDefault="00F66F8C" w:rsidP="00842154">
            <w:pPr>
              <w:tabs>
                <w:tab w:val="left" w:pos="2700"/>
              </w:tabs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</w:tbl>
    <w:p w14:paraId="741CB34F" w14:textId="77777777" w:rsidR="00842154" w:rsidRPr="00FA70CC" w:rsidRDefault="00842154" w:rsidP="0084215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  <w:sectPr w:rsidR="00842154" w:rsidRPr="00FA70CC" w:rsidSect="00744BAE">
          <w:pgSz w:w="16838" w:h="11906" w:orient="landscape"/>
          <w:pgMar w:top="1079" w:right="1134" w:bottom="851" w:left="902" w:header="709" w:footer="709" w:gutter="0"/>
          <w:cols w:space="720"/>
          <w:titlePg/>
          <w:docGrid w:linePitch="299"/>
        </w:sectPr>
      </w:pPr>
    </w:p>
    <w:p w14:paraId="0C17DCC8" w14:textId="5F36D997" w:rsidR="00842154" w:rsidRPr="00FA70CC" w:rsidRDefault="003621DA" w:rsidP="00842154">
      <w:pPr>
        <w:keepNext/>
        <w:autoSpaceDE w:val="0"/>
        <w:autoSpaceDN w:val="0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A7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трольно-оценочные</w:t>
      </w:r>
      <w:r w:rsidR="00842154" w:rsidRPr="00FA7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териал</w:t>
      </w:r>
      <w:r w:rsidR="00FA7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</w:t>
      </w:r>
      <w:r w:rsidR="00476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ттестации по учебной дисциплине.</w:t>
      </w:r>
    </w:p>
    <w:p w14:paraId="0A7D9A89" w14:textId="77777777" w:rsidR="00842154" w:rsidRPr="00FA70CC" w:rsidRDefault="00842154" w:rsidP="00842154">
      <w:pPr>
        <w:tabs>
          <w:tab w:val="left" w:pos="-851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Раздел 1. </w:t>
      </w:r>
      <w:r w:rsidR="00B5247A" w:rsidRPr="00FA70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Предмет философии и её история. </w:t>
      </w:r>
    </w:p>
    <w:p w14:paraId="0F9E1DE3" w14:textId="77777777" w:rsidR="00842154" w:rsidRPr="00FA70CC" w:rsidRDefault="00842154" w:rsidP="00842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Тема 1.1. </w:t>
      </w:r>
      <w:r w:rsidR="00B5247A" w:rsidRPr="00FA70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Основные понятия и предмет философии.</w:t>
      </w:r>
    </w:p>
    <w:p w14:paraId="3FED5612" w14:textId="77777777" w:rsidR="00842154" w:rsidRPr="00FA70CC" w:rsidRDefault="00B906C1" w:rsidP="00842154">
      <w:pPr>
        <w:spacing w:after="0" w:line="240" w:lineRule="auto"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Тесовый экспресс-опрос</w:t>
      </w:r>
      <w:r w:rsidR="00842154"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: </w:t>
      </w:r>
    </w:p>
    <w:p w14:paraId="0F0BCAC2" w14:textId="77777777" w:rsidR="00B906C1" w:rsidRPr="00FA70CC" w:rsidRDefault="00B906C1" w:rsidP="00AE1687">
      <w:pPr>
        <w:numPr>
          <w:ilvl w:val="0"/>
          <w:numId w:val="2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0CC">
        <w:rPr>
          <w:rFonts w:ascii="Times New Roman" w:eastAsia="Calibri" w:hAnsi="Times New Roman" w:cs="Times New Roman"/>
          <w:sz w:val="28"/>
          <w:szCs w:val="28"/>
        </w:rPr>
        <w:t>Предметом философии является (-</w:t>
      </w:r>
      <w:proofErr w:type="spellStart"/>
      <w:proofErr w:type="gramStart"/>
      <w:r w:rsidRPr="00FA70CC">
        <w:rPr>
          <w:rFonts w:ascii="Times New Roman" w:eastAsia="Calibri" w:hAnsi="Times New Roman" w:cs="Times New Roman"/>
          <w:sz w:val="28"/>
          <w:szCs w:val="28"/>
        </w:rPr>
        <w:t>ются</w:t>
      </w:r>
      <w:proofErr w:type="spellEnd"/>
      <w:r w:rsidRPr="00FA70CC">
        <w:rPr>
          <w:rFonts w:ascii="Times New Roman" w:eastAsia="Calibri" w:hAnsi="Times New Roman" w:cs="Times New Roman"/>
          <w:sz w:val="28"/>
          <w:szCs w:val="28"/>
        </w:rPr>
        <w:t>)…</w:t>
      </w:r>
      <w:proofErr w:type="gramEnd"/>
    </w:p>
    <w:p w14:paraId="526E1C43" w14:textId="77777777" w:rsidR="00B906C1" w:rsidRPr="00FA70CC" w:rsidRDefault="00B906C1" w:rsidP="00AE1687">
      <w:pPr>
        <w:numPr>
          <w:ilvl w:val="1"/>
          <w:numId w:val="2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>физическая реальность</w:t>
      </w:r>
    </w:p>
    <w:p w14:paraId="653F217C" w14:textId="77777777" w:rsidR="00B906C1" w:rsidRPr="00FA70CC" w:rsidRDefault="00B906C1" w:rsidP="00AE1687">
      <w:pPr>
        <w:numPr>
          <w:ilvl w:val="1"/>
          <w:numId w:val="2"/>
        </w:num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A70CC">
        <w:rPr>
          <w:rFonts w:ascii="Times New Roman" w:eastAsia="Calibri" w:hAnsi="Times New Roman" w:cs="Times New Roman"/>
          <w:b/>
          <w:sz w:val="28"/>
          <w:szCs w:val="28"/>
        </w:rPr>
        <w:t>всеобщее в системе «мир – человек»</w:t>
      </w:r>
    </w:p>
    <w:p w14:paraId="41F48882" w14:textId="77777777" w:rsidR="00B906C1" w:rsidRPr="00FA70CC" w:rsidRDefault="00B906C1" w:rsidP="00AE1687">
      <w:pPr>
        <w:numPr>
          <w:ilvl w:val="1"/>
          <w:numId w:val="2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>положения Священного писания</w:t>
      </w:r>
    </w:p>
    <w:p w14:paraId="5D25C3BC" w14:textId="77777777" w:rsidR="00B906C1" w:rsidRPr="00FA70CC" w:rsidRDefault="00B906C1" w:rsidP="00AE1687">
      <w:pPr>
        <w:numPr>
          <w:ilvl w:val="1"/>
          <w:numId w:val="2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>доводы разума, исходящие из интеллектуальной интуиции</w:t>
      </w:r>
    </w:p>
    <w:p w14:paraId="0CD2DB57" w14:textId="77777777" w:rsidR="00B906C1" w:rsidRPr="00FA70CC" w:rsidRDefault="00B906C1" w:rsidP="00B906C1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355C7E" w14:textId="77777777" w:rsidR="00B906C1" w:rsidRPr="00FA70CC" w:rsidRDefault="00B906C1" w:rsidP="00AE1687">
      <w:pPr>
        <w:numPr>
          <w:ilvl w:val="0"/>
          <w:numId w:val="2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 xml:space="preserve">Греческие слова </w:t>
      </w:r>
      <w:proofErr w:type="spellStart"/>
      <w:r w:rsidRPr="00FA70CC">
        <w:rPr>
          <w:rFonts w:ascii="Times New Roman" w:eastAsia="Calibri" w:hAnsi="Times New Roman" w:cs="Times New Roman"/>
          <w:sz w:val="28"/>
          <w:szCs w:val="28"/>
        </w:rPr>
        <w:t>phileo</w:t>
      </w:r>
      <w:proofErr w:type="spellEnd"/>
      <w:r w:rsidRPr="00FA70CC">
        <w:rPr>
          <w:rFonts w:ascii="Times New Roman" w:eastAsia="Calibri" w:hAnsi="Times New Roman" w:cs="Times New Roman"/>
          <w:sz w:val="28"/>
          <w:szCs w:val="28"/>
        </w:rPr>
        <w:t xml:space="preserve"> – «любовь» и </w:t>
      </w:r>
      <w:proofErr w:type="spellStart"/>
      <w:r w:rsidRPr="00FA70CC">
        <w:rPr>
          <w:rFonts w:ascii="Times New Roman" w:eastAsia="Calibri" w:hAnsi="Times New Roman" w:cs="Times New Roman"/>
          <w:sz w:val="28"/>
          <w:szCs w:val="28"/>
        </w:rPr>
        <w:t>sophia</w:t>
      </w:r>
      <w:proofErr w:type="spellEnd"/>
      <w:r w:rsidRPr="00FA70CC">
        <w:rPr>
          <w:rFonts w:ascii="Times New Roman" w:eastAsia="Calibri" w:hAnsi="Times New Roman" w:cs="Times New Roman"/>
          <w:sz w:val="28"/>
          <w:szCs w:val="28"/>
        </w:rPr>
        <w:t xml:space="preserve"> – «мудрость» дали начало термину...</w:t>
      </w:r>
    </w:p>
    <w:p w14:paraId="6A2A16FA" w14:textId="77777777" w:rsidR="00B906C1" w:rsidRPr="00FA70CC" w:rsidRDefault="00B906C1" w:rsidP="00AE1687">
      <w:pPr>
        <w:numPr>
          <w:ilvl w:val="1"/>
          <w:numId w:val="2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>эклектика</w:t>
      </w:r>
    </w:p>
    <w:p w14:paraId="6BC0606A" w14:textId="77777777" w:rsidR="00B906C1" w:rsidRPr="00FA70CC" w:rsidRDefault="00B906C1" w:rsidP="00AE1687">
      <w:pPr>
        <w:numPr>
          <w:ilvl w:val="1"/>
          <w:numId w:val="2"/>
        </w:num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A70CC">
        <w:rPr>
          <w:rFonts w:ascii="Times New Roman" w:eastAsia="Calibri" w:hAnsi="Times New Roman" w:cs="Times New Roman"/>
          <w:b/>
          <w:sz w:val="28"/>
          <w:szCs w:val="28"/>
        </w:rPr>
        <w:t>философия</w:t>
      </w:r>
    </w:p>
    <w:p w14:paraId="4E3FBC6A" w14:textId="77777777" w:rsidR="00B906C1" w:rsidRPr="00FA70CC" w:rsidRDefault="00B906C1" w:rsidP="00AE1687">
      <w:pPr>
        <w:numPr>
          <w:ilvl w:val="1"/>
          <w:numId w:val="2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>гемофилия</w:t>
      </w:r>
    </w:p>
    <w:p w14:paraId="7E2C1CB9" w14:textId="77777777" w:rsidR="00B906C1" w:rsidRPr="00FA70CC" w:rsidRDefault="00B906C1" w:rsidP="00AE1687">
      <w:pPr>
        <w:numPr>
          <w:ilvl w:val="1"/>
          <w:numId w:val="2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>софистика</w:t>
      </w:r>
    </w:p>
    <w:p w14:paraId="7D56ECD3" w14:textId="77777777" w:rsidR="00B906C1" w:rsidRPr="00FA70CC" w:rsidRDefault="00B906C1" w:rsidP="00B906C1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C8522B" w14:textId="77777777" w:rsidR="00B906C1" w:rsidRPr="00FA70CC" w:rsidRDefault="00B906C1" w:rsidP="00AE1687">
      <w:pPr>
        <w:numPr>
          <w:ilvl w:val="0"/>
          <w:numId w:val="2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>Гносеология – это учение о…</w:t>
      </w:r>
    </w:p>
    <w:p w14:paraId="4204E44F" w14:textId="77777777" w:rsidR="00B906C1" w:rsidRPr="00FA70CC" w:rsidRDefault="00B906C1" w:rsidP="00AE1687">
      <w:pPr>
        <w:numPr>
          <w:ilvl w:val="1"/>
          <w:numId w:val="2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>бытии</w:t>
      </w:r>
    </w:p>
    <w:p w14:paraId="50B77660" w14:textId="77777777" w:rsidR="00B906C1" w:rsidRPr="00FA70CC" w:rsidRDefault="00B906C1" w:rsidP="00AE1687">
      <w:pPr>
        <w:numPr>
          <w:ilvl w:val="1"/>
          <w:numId w:val="2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>ценностях</w:t>
      </w:r>
    </w:p>
    <w:p w14:paraId="29452C40" w14:textId="77777777" w:rsidR="00B906C1" w:rsidRPr="00FA70CC" w:rsidRDefault="00B906C1" w:rsidP="00AE1687">
      <w:pPr>
        <w:numPr>
          <w:ilvl w:val="1"/>
          <w:numId w:val="2"/>
        </w:num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A70CC">
        <w:rPr>
          <w:rFonts w:ascii="Times New Roman" w:eastAsia="Calibri" w:hAnsi="Times New Roman" w:cs="Times New Roman"/>
          <w:b/>
          <w:sz w:val="28"/>
          <w:szCs w:val="28"/>
        </w:rPr>
        <w:t>познании</w:t>
      </w:r>
    </w:p>
    <w:p w14:paraId="5DBF51E3" w14:textId="77777777" w:rsidR="00B906C1" w:rsidRPr="00FA70CC" w:rsidRDefault="00B906C1" w:rsidP="00AE1687">
      <w:pPr>
        <w:numPr>
          <w:ilvl w:val="1"/>
          <w:numId w:val="2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>смыслах</w:t>
      </w:r>
    </w:p>
    <w:p w14:paraId="0FB56BFA" w14:textId="77777777" w:rsidR="00B906C1" w:rsidRPr="00FA70CC" w:rsidRDefault="00B906C1" w:rsidP="00B906C1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FC089F" w14:textId="77777777" w:rsidR="00B906C1" w:rsidRPr="00FA70CC" w:rsidRDefault="00B906C1" w:rsidP="00AE1687">
      <w:pPr>
        <w:numPr>
          <w:ilvl w:val="0"/>
          <w:numId w:val="2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>Антропология – это учение о…</w:t>
      </w:r>
    </w:p>
    <w:p w14:paraId="08E39B73" w14:textId="77777777" w:rsidR="00B906C1" w:rsidRPr="00FA70CC" w:rsidRDefault="00B906C1" w:rsidP="00AE1687">
      <w:pPr>
        <w:numPr>
          <w:ilvl w:val="1"/>
          <w:numId w:val="2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>бытии</w:t>
      </w:r>
    </w:p>
    <w:p w14:paraId="1ECF3C88" w14:textId="77777777" w:rsidR="00B906C1" w:rsidRPr="00FA70CC" w:rsidRDefault="00B906C1" w:rsidP="00AE1687">
      <w:pPr>
        <w:numPr>
          <w:ilvl w:val="1"/>
          <w:numId w:val="2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>ценностях</w:t>
      </w:r>
    </w:p>
    <w:p w14:paraId="0F51F843" w14:textId="77777777" w:rsidR="00B906C1" w:rsidRPr="00FA70CC" w:rsidRDefault="00B906C1" w:rsidP="00AE1687">
      <w:pPr>
        <w:numPr>
          <w:ilvl w:val="1"/>
          <w:numId w:val="2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>познании</w:t>
      </w:r>
    </w:p>
    <w:p w14:paraId="56ADE76C" w14:textId="77777777" w:rsidR="00B906C1" w:rsidRPr="00FA70CC" w:rsidRDefault="00B906C1" w:rsidP="00AE1687">
      <w:pPr>
        <w:numPr>
          <w:ilvl w:val="1"/>
          <w:numId w:val="2"/>
        </w:num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A70CC">
        <w:rPr>
          <w:rFonts w:ascii="Times New Roman" w:eastAsia="Calibri" w:hAnsi="Times New Roman" w:cs="Times New Roman"/>
          <w:b/>
          <w:sz w:val="28"/>
          <w:szCs w:val="28"/>
        </w:rPr>
        <w:t>человеке</w:t>
      </w:r>
    </w:p>
    <w:p w14:paraId="68940634" w14:textId="77777777" w:rsidR="00B906C1" w:rsidRPr="00FA70CC" w:rsidRDefault="00B906C1" w:rsidP="00B906C1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BEEF48" w14:textId="77777777" w:rsidR="00B906C1" w:rsidRPr="00FA70CC" w:rsidRDefault="00B906C1" w:rsidP="00AE1687">
      <w:pPr>
        <w:numPr>
          <w:ilvl w:val="0"/>
          <w:numId w:val="2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>Проблемы, решаемые философией, ...</w:t>
      </w:r>
    </w:p>
    <w:p w14:paraId="64EE5055" w14:textId="77777777" w:rsidR="00B906C1" w:rsidRPr="00FA70CC" w:rsidRDefault="00B906C1" w:rsidP="00AE1687">
      <w:pPr>
        <w:numPr>
          <w:ilvl w:val="1"/>
          <w:numId w:val="2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>могут быть решены в рамках конкретной научной дисциплины</w:t>
      </w:r>
    </w:p>
    <w:p w14:paraId="258CA90B" w14:textId="77777777" w:rsidR="00B906C1" w:rsidRPr="00FA70CC" w:rsidRDefault="00B906C1" w:rsidP="00AE1687">
      <w:pPr>
        <w:numPr>
          <w:ilvl w:val="1"/>
          <w:numId w:val="2"/>
        </w:num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A70CC">
        <w:rPr>
          <w:rFonts w:ascii="Times New Roman" w:eastAsia="Calibri" w:hAnsi="Times New Roman" w:cs="Times New Roman"/>
          <w:b/>
          <w:sz w:val="28"/>
          <w:szCs w:val="28"/>
        </w:rPr>
        <w:t>имеют всеобщий, предельный характер</w:t>
      </w:r>
    </w:p>
    <w:p w14:paraId="203DCE82" w14:textId="77777777" w:rsidR="00B906C1" w:rsidRPr="00FA70CC" w:rsidRDefault="00B906C1" w:rsidP="00AE1687">
      <w:pPr>
        <w:numPr>
          <w:ilvl w:val="1"/>
          <w:numId w:val="2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>не имеют ничего общего с жизнью обычных людей</w:t>
      </w:r>
    </w:p>
    <w:p w14:paraId="7E281DF3" w14:textId="77777777" w:rsidR="00B906C1" w:rsidRPr="00FA70CC" w:rsidRDefault="00B906C1" w:rsidP="00AE1687">
      <w:pPr>
        <w:numPr>
          <w:ilvl w:val="1"/>
          <w:numId w:val="2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>имеют отношение к сверхъестественному, нереальному миру</w:t>
      </w:r>
    </w:p>
    <w:p w14:paraId="6411F37A" w14:textId="77777777" w:rsidR="00B906C1" w:rsidRPr="00FA70CC" w:rsidRDefault="00B906C1" w:rsidP="00B906C1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B6876F" w14:textId="77777777" w:rsidR="00B906C1" w:rsidRPr="00FA70CC" w:rsidRDefault="00B906C1" w:rsidP="00AE1687">
      <w:pPr>
        <w:numPr>
          <w:ilvl w:val="0"/>
          <w:numId w:val="2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>Согласно легенде, первым, кто отказался называть себя мудрецом, но лишь любомудром, то есть философом, был...</w:t>
      </w:r>
    </w:p>
    <w:p w14:paraId="38766752" w14:textId="77777777" w:rsidR="00B906C1" w:rsidRPr="00FA70CC" w:rsidRDefault="00B906C1" w:rsidP="00AE1687">
      <w:pPr>
        <w:numPr>
          <w:ilvl w:val="1"/>
          <w:numId w:val="2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>Аристотель</w:t>
      </w:r>
    </w:p>
    <w:p w14:paraId="31667EE5" w14:textId="77777777" w:rsidR="00B906C1" w:rsidRPr="00FA70CC" w:rsidRDefault="00B906C1" w:rsidP="00AE1687">
      <w:pPr>
        <w:numPr>
          <w:ilvl w:val="1"/>
          <w:numId w:val="2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>Эпикур</w:t>
      </w:r>
    </w:p>
    <w:p w14:paraId="441EE352" w14:textId="77777777" w:rsidR="00B906C1" w:rsidRPr="00FA70CC" w:rsidRDefault="00B906C1" w:rsidP="00AE1687">
      <w:pPr>
        <w:numPr>
          <w:ilvl w:val="1"/>
          <w:numId w:val="2"/>
        </w:num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A70CC">
        <w:rPr>
          <w:rFonts w:ascii="Times New Roman" w:eastAsia="Calibri" w:hAnsi="Times New Roman" w:cs="Times New Roman"/>
          <w:b/>
          <w:sz w:val="28"/>
          <w:szCs w:val="28"/>
        </w:rPr>
        <w:t>Пифагор</w:t>
      </w:r>
    </w:p>
    <w:p w14:paraId="7003893E" w14:textId="77777777" w:rsidR="00B906C1" w:rsidRPr="00FA70CC" w:rsidRDefault="00B906C1" w:rsidP="00AE1687">
      <w:pPr>
        <w:numPr>
          <w:ilvl w:val="1"/>
          <w:numId w:val="2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>Платон</w:t>
      </w:r>
    </w:p>
    <w:p w14:paraId="52B5022A" w14:textId="77777777" w:rsidR="00B906C1" w:rsidRPr="00FA70CC" w:rsidRDefault="00B906C1" w:rsidP="00B906C1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20DBCE" w14:textId="77777777" w:rsidR="00B906C1" w:rsidRPr="00FA70CC" w:rsidRDefault="00B906C1" w:rsidP="00AE1687">
      <w:pPr>
        <w:numPr>
          <w:ilvl w:val="0"/>
          <w:numId w:val="2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>На вопрос: «Обладает ли мир в своем существовании единством и что является основой этого единства?» отвечает раздел философского знания –…</w:t>
      </w:r>
    </w:p>
    <w:p w14:paraId="589D1971" w14:textId="77777777" w:rsidR="00B906C1" w:rsidRPr="00FA70CC" w:rsidRDefault="00B906C1" w:rsidP="00AE1687">
      <w:pPr>
        <w:numPr>
          <w:ilvl w:val="1"/>
          <w:numId w:val="2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>аксиология</w:t>
      </w:r>
    </w:p>
    <w:p w14:paraId="1DE5F951" w14:textId="77777777" w:rsidR="00B906C1" w:rsidRPr="00FA70CC" w:rsidRDefault="00B906C1" w:rsidP="00AE1687">
      <w:pPr>
        <w:numPr>
          <w:ilvl w:val="1"/>
          <w:numId w:val="2"/>
        </w:num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A70CC">
        <w:rPr>
          <w:rFonts w:ascii="Times New Roman" w:eastAsia="Calibri" w:hAnsi="Times New Roman" w:cs="Times New Roman"/>
          <w:b/>
          <w:sz w:val="28"/>
          <w:szCs w:val="28"/>
        </w:rPr>
        <w:t>онтология</w:t>
      </w:r>
    </w:p>
    <w:p w14:paraId="1A9A562B" w14:textId="77777777" w:rsidR="00B906C1" w:rsidRPr="00FA70CC" w:rsidRDefault="00B906C1" w:rsidP="00AE1687">
      <w:pPr>
        <w:numPr>
          <w:ilvl w:val="1"/>
          <w:numId w:val="2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>антропология</w:t>
      </w:r>
    </w:p>
    <w:p w14:paraId="2DE87CE0" w14:textId="77777777" w:rsidR="00B906C1" w:rsidRPr="00FA70CC" w:rsidRDefault="00B906C1" w:rsidP="00AE1687">
      <w:pPr>
        <w:numPr>
          <w:ilvl w:val="1"/>
          <w:numId w:val="2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>гносеология</w:t>
      </w:r>
    </w:p>
    <w:p w14:paraId="4B0B5B44" w14:textId="77777777" w:rsidR="00B906C1" w:rsidRPr="00FA70CC" w:rsidRDefault="00B906C1" w:rsidP="00B906C1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B91AE5" w14:textId="77777777" w:rsidR="00B906C1" w:rsidRPr="00FA70CC" w:rsidRDefault="00B906C1" w:rsidP="00AE1687">
      <w:pPr>
        <w:numPr>
          <w:ilvl w:val="0"/>
          <w:numId w:val="2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 xml:space="preserve">Миропонимание, мировосприятие, </w:t>
      </w:r>
      <w:proofErr w:type="spellStart"/>
      <w:r w:rsidRPr="00FA70CC">
        <w:rPr>
          <w:rFonts w:ascii="Times New Roman" w:eastAsia="Calibri" w:hAnsi="Times New Roman" w:cs="Times New Roman"/>
          <w:sz w:val="28"/>
          <w:szCs w:val="28"/>
        </w:rPr>
        <w:t>мироотношение</w:t>
      </w:r>
      <w:proofErr w:type="spellEnd"/>
      <w:r w:rsidRPr="00FA70CC">
        <w:rPr>
          <w:rFonts w:ascii="Times New Roman" w:eastAsia="Calibri" w:hAnsi="Times New Roman" w:cs="Times New Roman"/>
          <w:sz w:val="28"/>
          <w:szCs w:val="28"/>
        </w:rPr>
        <w:t xml:space="preserve"> в своей совокупности образуют…</w:t>
      </w:r>
    </w:p>
    <w:p w14:paraId="114978D8" w14:textId="77777777" w:rsidR="00B906C1" w:rsidRPr="00FA70CC" w:rsidRDefault="00B906C1" w:rsidP="00AE1687">
      <w:pPr>
        <w:numPr>
          <w:ilvl w:val="1"/>
          <w:numId w:val="2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>концепцию</w:t>
      </w:r>
    </w:p>
    <w:p w14:paraId="4AADAC0B" w14:textId="77777777" w:rsidR="00B906C1" w:rsidRPr="00FA70CC" w:rsidRDefault="00B906C1" w:rsidP="00AE1687">
      <w:pPr>
        <w:numPr>
          <w:ilvl w:val="1"/>
          <w:numId w:val="2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>картину мира</w:t>
      </w:r>
    </w:p>
    <w:p w14:paraId="03ADF6F8" w14:textId="77777777" w:rsidR="00B906C1" w:rsidRPr="00FA70CC" w:rsidRDefault="00B906C1" w:rsidP="00AE1687">
      <w:pPr>
        <w:numPr>
          <w:ilvl w:val="1"/>
          <w:numId w:val="2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>теорию</w:t>
      </w:r>
    </w:p>
    <w:p w14:paraId="43E83AD2" w14:textId="77777777" w:rsidR="00B906C1" w:rsidRPr="00FA70CC" w:rsidRDefault="00B906C1" w:rsidP="00AE1687">
      <w:pPr>
        <w:numPr>
          <w:ilvl w:val="1"/>
          <w:numId w:val="2"/>
        </w:num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FA70CC">
        <w:rPr>
          <w:rFonts w:ascii="Times New Roman" w:eastAsia="Calibri" w:hAnsi="Times New Roman" w:cs="Times New Roman"/>
          <w:b/>
          <w:sz w:val="28"/>
          <w:szCs w:val="28"/>
        </w:rPr>
        <w:t>мировоззрение</w:t>
      </w:r>
    </w:p>
    <w:p w14:paraId="3F256301" w14:textId="77777777" w:rsidR="00B906C1" w:rsidRPr="00FA70CC" w:rsidRDefault="00B906C1" w:rsidP="00B906C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 xml:space="preserve">2. Совет Мефистофеля студенту: </w:t>
      </w:r>
    </w:p>
    <w:p w14:paraId="1853F99A" w14:textId="77777777" w:rsidR="00B906C1" w:rsidRPr="00FA70CC" w:rsidRDefault="00B906C1" w:rsidP="00B906C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 xml:space="preserve">«Учиться надо по системе. </w:t>
      </w:r>
    </w:p>
    <w:p w14:paraId="689B536C" w14:textId="77777777" w:rsidR="00B906C1" w:rsidRPr="00FA70CC" w:rsidRDefault="00B906C1" w:rsidP="00B906C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 xml:space="preserve">Сперва хочу вам в долг вменить </w:t>
      </w:r>
    </w:p>
    <w:p w14:paraId="29DC4534" w14:textId="77777777" w:rsidR="00B906C1" w:rsidRPr="00FA70CC" w:rsidRDefault="00B906C1" w:rsidP="00B906C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 xml:space="preserve">На курсы … ходить. </w:t>
      </w:r>
    </w:p>
    <w:p w14:paraId="0257B61C" w14:textId="77777777" w:rsidR="00B906C1" w:rsidRPr="00FA70CC" w:rsidRDefault="00B906C1" w:rsidP="00B906C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 xml:space="preserve">Ваш ум, нетронутый доныне, </w:t>
      </w:r>
    </w:p>
    <w:p w14:paraId="79F1F7F5" w14:textId="77777777" w:rsidR="00B906C1" w:rsidRPr="00FA70CC" w:rsidRDefault="00B906C1" w:rsidP="00B906C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 xml:space="preserve">Она приучит к дисциплине» </w:t>
      </w:r>
    </w:p>
    <w:p w14:paraId="52C25D27" w14:textId="77777777" w:rsidR="00842154" w:rsidRPr="00FA70CC" w:rsidRDefault="00B906C1" w:rsidP="00B906C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 xml:space="preserve">Гете. Фауст </w:t>
      </w:r>
    </w:p>
    <w:p w14:paraId="057C8859" w14:textId="77777777" w:rsidR="00B906C1" w:rsidRPr="00FA70CC" w:rsidRDefault="00B906C1" w:rsidP="00B906C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5877662" w14:textId="77777777" w:rsidR="00B906C1" w:rsidRPr="00FA70CC" w:rsidRDefault="00B906C1" w:rsidP="00B906C1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 xml:space="preserve">Практическое  занятие №1: </w:t>
      </w:r>
    </w:p>
    <w:p w14:paraId="08D53BFC" w14:textId="77777777" w:rsidR="009D6545" w:rsidRPr="00FA70CC" w:rsidRDefault="009D6545" w:rsidP="007A4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0CC">
        <w:rPr>
          <w:rFonts w:ascii="Times New Roman" w:hAnsi="Times New Roman" w:cs="Times New Roman"/>
          <w:sz w:val="28"/>
          <w:szCs w:val="28"/>
        </w:rPr>
        <w:t>«Предмет и определение философии».</w:t>
      </w:r>
    </w:p>
    <w:p w14:paraId="776AF6BB" w14:textId="77777777" w:rsidR="009D6545" w:rsidRPr="00FA70CC" w:rsidRDefault="00842154" w:rsidP="007A485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</w:p>
    <w:p w14:paraId="5D884903" w14:textId="77777777" w:rsidR="007A485A" w:rsidRPr="00FA70CC" w:rsidRDefault="00842154" w:rsidP="007A485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7A485A"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Самостоятельная работа обучающегося: работа с философским словарём: смысл понятий «логика», «философия», «</w:t>
      </w:r>
      <w:proofErr w:type="spellStart"/>
      <w:r w:rsidR="007A485A"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дискурсивность</w:t>
      </w:r>
      <w:proofErr w:type="spellEnd"/>
      <w:r w:rsidR="007A485A"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».</w:t>
      </w:r>
    </w:p>
    <w:p w14:paraId="5065D347" w14:textId="77777777" w:rsidR="00842154" w:rsidRPr="00FA70CC" w:rsidRDefault="00842154" w:rsidP="007A485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</w:t>
      </w:r>
    </w:p>
    <w:p w14:paraId="6D6726CD" w14:textId="77777777" w:rsidR="00842154" w:rsidRPr="00FA70CC" w:rsidRDefault="008B7A14" w:rsidP="00842154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Тема 1.2</w:t>
      </w:r>
      <w:r w:rsidR="00842154" w:rsidRPr="00FA70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. </w:t>
      </w:r>
      <w:r w:rsidR="00C00929" w:rsidRPr="00FA70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Античная и средневековая философия.</w:t>
      </w:r>
    </w:p>
    <w:p w14:paraId="294888C6" w14:textId="77777777" w:rsidR="00C00929" w:rsidRPr="00FA70CC" w:rsidRDefault="00C00929" w:rsidP="00C00929">
      <w:pPr>
        <w:spacing w:after="0" w:line="240" w:lineRule="auto"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Тесовый экспресс-опрос: </w:t>
      </w:r>
    </w:p>
    <w:p w14:paraId="5EB3E8F9" w14:textId="77777777" w:rsidR="00744059" w:rsidRPr="00FA70CC" w:rsidRDefault="00C00929" w:rsidP="0074405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1. Понятие древнегреческой философии, обозначающее упорядоченность мира: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1. Атом 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2. Хаос 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3. Космос 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4. Бытие 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2. Кто из древнегреческих мыслителей стоял у истоков идеалистической традиции в философии?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1. Демокрит 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2. Пифагор 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3. Гераклит 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4. Сократ 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Pr="00FA70CC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 </w:t>
      </w:r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3. Что такое философская категория?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1. Обозначение чего- либо 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2. Форма «чистого разума» 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3. Понятие, отражающее связь любого типа 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>3. Понятие, отражающее существенные, универсальные связи и отношения. 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 4. Какая концепция бытия принадлежала Пармениду?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="00744059"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. О неизменности Бытия 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="00744059"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2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. О всеобщей его изменчивости и противоречивости 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="00744059"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3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. О том, что основой всякого Бытия являются атомы 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="00744059"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. Что истина – это идеи, эйдосы. 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="00744059" w:rsidRPr="00FA70C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5</w:t>
      </w:r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.</w:t>
      </w:r>
      <w:r w:rsidR="00744059" w:rsidRPr="00FA70C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</w:t>
      </w:r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Кого из философов древности называли «отцом диалектики»?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="00744059"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. Демокрита 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="00744059"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2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. Сократа 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="00744059"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3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. Гераклита 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="00744059"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. Фалеса 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 </w:t>
      </w:r>
      <w:r w:rsidR="00744059" w:rsidRPr="00FA70C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6</w:t>
      </w:r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. Мыслитель, полагавший, что философия должна сделать предметом своих размышлений не Космос и его законы, а человека и его мышление», был: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="00744059"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. Анаксимен 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="00744059"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2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. Пифагор 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="00744059"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3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. Сократ 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="00744059"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. Зенон </w:t>
      </w:r>
    </w:p>
    <w:p w14:paraId="36FD7884" w14:textId="77777777" w:rsidR="00744059" w:rsidRPr="00FA70CC" w:rsidRDefault="00744059" w:rsidP="0074405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br/>
        <w:t xml:space="preserve">7. Формы проявления кинического образа жизни в культуре XX века. </w:t>
      </w:r>
    </w:p>
    <w:p w14:paraId="3505348C" w14:textId="77777777" w:rsidR="00744059" w:rsidRPr="00FA70CC" w:rsidRDefault="00744059" w:rsidP="0074405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8. О чѐм говорит философ: «Когда мы есть – ее нет, когда она есть – нас нет»? </w:t>
      </w:r>
    </w:p>
    <w:p w14:paraId="23BDBB79" w14:textId="77777777" w:rsidR="00251722" w:rsidRPr="00FA70CC" w:rsidRDefault="00251722" w:rsidP="0074405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9.</w:t>
      </w:r>
      <w:r w:rsidRPr="00FA70CC">
        <w:rPr>
          <w:rFonts w:ascii="Times New Roman" w:hAnsi="Times New Roman" w:cs="Times New Roman"/>
          <w:sz w:val="28"/>
          <w:szCs w:val="28"/>
        </w:rPr>
        <w:t xml:space="preserve"> 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Какова природа зла, по Августину?</w:t>
      </w:r>
    </w:p>
    <w:p w14:paraId="40CDD7EA" w14:textId="77777777" w:rsidR="001A4A32" w:rsidRPr="00FA70CC" w:rsidRDefault="001A4A32" w:rsidP="0074405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33E1065F" w14:textId="77777777" w:rsidR="00744059" w:rsidRPr="00FA70CC" w:rsidRDefault="00744059" w:rsidP="00744059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Практическое  занятие №</w:t>
      </w:r>
      <w:r w:rsidR="009D6545"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2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:</w:t>
      </w:r>
    </w:p>
    <w:p w14:paraId="5ABE4699" w14:textId="77777777" w:rsidR="00842154" w:rsidRPr="00FA70CC" w:rsidRDefault="009D6545" w:rsidP="009D6545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hAnsi="Times New Roman" w:cs="Times New Roman"/>
          <w:sz w:val="28"/>
          <w:szCs w:val="28"/>
        </w:rPr>
        <w:t>«Основные отличия философии Древнего Рима от средневековой  европейской философии».</w:t>
      </w:r>
    </w:p>
    <w:p w14:paraId="50A73E7D" w14:textId="77777777" w:rsidR="00BF48C7" w:rsidRPr="00FA70CC" w:rsidRDefault="00BF48C7" w:rsidP="0084215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3B151242" w14:textId="77777777" w:rsidR="00655F16" w:rsidRPr="00FA70CC" w:rsidRDefault="00842154" w:rsidP="00655F16">
      <w:pPr>
        <w:widowControl w:val="0"/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>Самостоятельная работа:</w:t>
      </w:r>
      <w:r w:rsidR="00BF48C7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F16" w:rsidRPr="00FA70CC">
        <w:rPr>
          <w:rFonts w:ascii="Times New Roman" w:hAnsi="Times New Roman" w:cs="Times New Roman"/>
          <w:sz w:val="28"/>
          <w:szCs w:val="28"/>
        </w:rPr>
        <w:t>Работа с текстом:</w:t>
      </w:r>
      <w:r w:rsidR="00655F16" w:rsidRPr="00FA7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F16" w:rsidRPr="00FA70CC">
        <w:rPr>
          <w:rFonts w:ascii="Times New Roman" w:hAnsi="Times New Roman" w:cs="Times New Roman"/>
          <w:sz w:val="28"/>
          <w:szCs w:val="28"/>
        </w:rPr>
        <w:t xml:space="preserve">Диоген </w:t>
      </w:r>
      <w:proofErr w:type="spellStart"/>
      <w:r w:rsidR="00655F16" w:rsidRPr="00FA70CC">
        <w:rPr>
          <w:rFonts w:ascii="Times New Roman" w:hAnsi="Times New Roman" w:cs="Times New Roman"/>
          <w:sz w:val="28"/>
          <w:szCs w:val="28"/>
        </w:rPr>
        <w:t>Лаэртский</w:t>
      </w:r>
      <w:proofErr w:type="spellEnd"/>
      <w:r w:rsidR="00655F16" w:rsidRPr="00FA70CC">
        <w:rPr>
          <w:rFonts w:ascii="Times New Roman" w:hAnsi="Times New Roman" w:cs="Times New Roman"/>
          <w:sz w:val="28"/>
          <w:szCs w:val="28"/>
        </w:rPr>
        <w:t xml:space="preserve"> «О жизни, учениях и изречениях знаменитых  философов»</w:t>
      </w:r>
    </w:p>
    <w:p w14:paraId="326A4771" w14:textId="77777777" w:rsidR="009D6545" w:rsidRPr="00FA70CC" w:rsidRDefault="00655F16" w:rsidP="00655F16">
      <w:pPr>
        <w:spacing w:after="0"/>
        <w:contextualSpacing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FA70CC">
        <w:rPr>
          <w:rFonts w:ascii="Times New Roman" w:hAnsi="Times New Roman" w:cs="Times New Roman"/>
          <w:sz w:val="28"/>
          <w:szCs w:val="28"/>
        </w:rPr>
        <w:t>Творческое задание «Философские школы и учение о первоначалах»</w:t>
      </w:r>
    </w:p>
    <w:p w14:paraId="32438F3F" w14:textId="77777777" w:rsidR="00655F16" w:rsidRPr="00FA70CC" w:rsidRDefault="00655F16" w:rsidP="00655F16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64DB2B84" w14:textId="77777777" w:rsidR="00842154" w:rsidRPr="00FA70CC" w:rsidRDefault="008B7A14" w:rsidP="00655F16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Тема 1.3</w:t>
      </w:r>
      <w:r w:rsidR="00842154" w:rsidRPr="00FA70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. </w:t>
      </w:r>
      <w:r w:rsidR="00BF48C7" w:rsidRPr="00FA70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Философия Возрождения и Нового времени.</w:t>
      </w:r>
    </w:p>
    <w:p w14:paraId="472159AB" w14:textId="77777777" w:rsidR="00842154" w:rsidRPr="00FA70CC" w:rsidRDefault="00842154" w:rsidP="00842154">
      <w:pPr>
        <w:spacing w:after="0" w:line="240" w:lineRule="auto"/>
        <w:ind w:firstLine="56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онтрольные вопросы: </w:t>
      </w:r>
    </w:p>
    <w:p w14:paraId="6579D27B" w14:textId="77777777" w:rsidR="00C25147" w:rsidRPr="00FA70CC" w:rsidRDefault="00C25147" w:rsidP="00C2514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1. Почему эпоху XIV-XVI ст. называют эпохою Возрождение? </w:t>
      </w:r>
    </w:p>
    <w:p w14:paraId="0D8C9EF7" w14:textId="77777777" w:rsidR="00C25147" w:rsidRPr="00FA70CC" w:rsidRDefault="00C25147" w:rsidP="00C2514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 Назовите основные периоды эпохи Возрождения и их отличительные черты. </w:t>
      </w:r>
    </w:p>
    <w:p w14:paraId="66BB1AE2" w14:textId="77777777" w:rsidR="00C25147" w:rsidRPr="00FA70CC" w:rsidRDefault="00C25147" w:rsidP="009D6545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3. В чем суть идей гуманизма и антропоцентризма эпохи Ренессанса?</w:t>
      </w:r>
    </w:p>
    <w:p w14:paraId="33032FF0" w14:textId="77777777" w:rsidR="00C25147" w:rsidRPr="00FA70CC" w:rsidRDefault="00C25147" w:rsidP="00C25147">
      <w:pPr>
        <w:keepNext/>
        <w:keepLines/>
        <w:spacing w:after="0" w:line="290" w:lineRule="exact"/>
        <w:jc w:val="both"/>
        <w:outlineLvl w:val="2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FA70C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Философия </w:t>
      </w:r>
      <w:r w:rsidRPr="00FA70C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XIX</w:t>
      </w:r>
      <w:r w:rsidRPr="00FA70C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века</w:t>
      </w:r>
      <w:r w:rsidRPr="00FA70C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.</w:t>
      </w:r>
    </w:p>
    <w:p w14:paraId="1C52C9E1" w14:textId="77777777" w:rsidR="001A4A32" w:rsidRPr="00FA70CC" w:rsidRDefault="001A4A32" w:rsidP="001A4A32">
      <w:pPr>
        <w:keepNext/>
        <w:keepLines/>
        <w:spacing w:after="0" w:line="290" w:lineRule="exact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 xml:space="preserve">Контрольные вопросы: </w:t>
      </w:r>
    </w:p>
    <w:p w14:paraId="2F177F5A" w14:textId="77777777" w:rsidR="001A4A32" w:rsidRPr="00FA70CC" w:rsidRDefault="001A4A32" w:rsidP="001A4A32">
      <w:pPr>
        <w:keepNext/>
        <w:keepLines/>
        <w:spacing w:after="0" w:line="290" w:lineRule="exact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>1. Дайте общую характеристику немецкой классической философии? Какие главные ее достижения вы бы назвали?</w:t>
      </w:r>
    </w:p>
    <w:p w14:paraId="337D6588" w14:textId="77777777" w:rsidR="001A4A32" w:rsidRPr="00FA70CC" w:rsidRDefault="001A4A32" w:rsidP="001A4A32">
      <w:pPr>
        <w:keepNext/>
        <w:keepLines/>
        <w:spacing w:after="0" w:line="290" w:lineRule="exact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>2. Почему второй период развития философии Иммануила Канта (с 70-х гг.) называют критическим? Назовите его основные произведения.</w:t>
      </w:r>
    </w:p>
    <w:p w14:paraId="6CACD0F8" w14:textId="77777777" w:rsidR="001A4A32" w:rsidRPr="00FA70CC" w:rsidRDefault="001A4A32" w:rsidP="001A4A32">
      <w:pPr>
        <w:keepNext/>
        <w:keepLines/>
        <w:spacing w:after="0" w:line="290" w:lineRule="exact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 xml:space="preserve">3. Какие проблемы, считал Кант, не могут быть решены средствами науки?  Какую проблему философии Кант считал основной? </w:t>
      </w:r>
    </w:p>
    <w:p w14:paraId="3CD9ADA2" w14:textId="77777777" w:rsidR="001A4A32" w:rsidRPr="00FA70CC" w:rsidRDefault="001A4A32" w:rsidP="001A4A32">
      <w:pPr>
        <w:keepNext/>
        <w:keepLines/>
        <w:spacing w:after="0" w:line="290" w:lineRule="exact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>4. Дайте анализ теории познания Канта. Что означают кантовские термины «вещь в себе» и «вещь для нас»? Что такое «априорные формы познания» по Канту?</w:t>
      </w:r>
    </w:p>
    <w:p w14:paraId="05E6FD4A" w14:textId="77777777" w:rsidR="001A4A32" w:rsidRPr="00FA70CC" w:rsidRDefault="001A4A32" w:rsidP="001A4A32">
      <w:pPr>
        <w:keepNext/>
        <w:keepLines/>
        <w:spacing w:after="0" w:line="290" w:lineRule="exact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>5. Сформулируйте и прокомментируйте категорический императив Канта.</w:t>
      </w:r>
    </w:p>
    <w:p w14:paraId="098FC6C5" w14:textId="77777777" w:rsidR="001A4A32" w:rsidRPr="00FA70CC" w:rsidRDefault="001A4A32" w:rsidP="001A4A32">
      <w:pPr>
        <w:keepNext/>
        <w:keepLines/>
        <w:spacing w:after="0" w:line="290" w:lineRule="exact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>6. В чем сущность философии Гегеля?  Почему у Гегеля мир разумен («Все действительное разумно»)? Каким понятием обозначена у Гегеля подлинная основа бытия?</w:t>
      </w:r>
    </w:p>
    <w:p w14:paraId="6BC92099" w14:textId="77777777" w:rsidR="001A4A32" w:rsidRPr="00FA70CC" w:rsidRDefault="001A4A32" w:rsidP="001A4A32">
      <w:pPr>
        <w:keepNext/>
        <w:keepLines/>
        <w:spacing w:after="0" w:line="290" w:lineRule="exact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 xml:space="preserve">7. В чем суть диалектического метода Гегеля? </w:t>
      </w:r>
    </w:p>
    <w:p w14:paraId="1DF46DCB" w14:textId="77777777" w:rsidR="001A4A32" w:rsidRPr="00FA70CC" w:rsidRDefault="001A4A32" w:rsidP="001A4A32">
      <w:pPr>
        <w:keepNext/>
        <w:keepLines/>
        <w:spacing w:after="0" w:line="290" w:lineRule="exact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>8. Какая особенность философии истории Гегеля? Как Гегель трактует проблему свободы?</w:t>
      </w:r>
    </w:p>
    <w:p w14:paraId="4524C0EA" w14:textId="77777777" w:rsidR="001A4A32" w:rsidRPr="00FA70CC" w:rsidRDefault="001A4A32" w:rsidP="001A4A32">
      <w:pPr>
        <w:keepNext/>
        <w:keepLines/>
        <w:spacing w:after="0" w:line="290" w:lineRule="exact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 xml:space="preserve">9. Почему философское учение Фейербаха называется «антропологический материализм»? Каким было отношение Фейербаха к идеализму и религии? За что Фейербах критиковал Гегеля? </w:t>
      </w:r>
    </w:p>
    <w:p w14:paraId="2E09A561" w14:textId="77777777" w:rsidR="001A4A32" w:rsidRPr="00FA70CC" w:rsidRDefault="001A4A32" w:rsidP="001A4A32">
      <w:pPr>
        <w:keepNext/>
        <w:keepLines/>
        <w:spacing w:after="0" w:line="290" w:lineRule="exact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431A41F2" w14:textId="77777777" w:rsidR="009D6545" w:rsidRPr="00FA70CC" w:rsidRDefault="009D6545" w:rsidP="009D6545">
      <w:pPr>
        <w:widowControl w:val="0"/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 xml:space="preserve">Практическое  занятие </w:t>
      </w:r>
      <w:r w:rsidRPr="00FA70CC">
        <w:rPr>
          <w:rFonts w:ascii="Times New Roman" w:hAnsi="Times New Roman" w:cs="Times New Roman"/>
          <w:sz w:val="28"/>
          <w:szCs w:val="28"/>
        </w:rPr>
        <w:t>3.«Особенности философии эпохи Возрождения и Нового времени» - тестовое задание</w:t>
      </w:r>
    </w:p>
    <w:p w14:paraId="6160B43C" w14:textId="77777777" w:rsidR="001A4A32" w:rsidRPr="00FA70CC" w:rsidRDefault="009D6545" w:rsidP="009D6545">
      <w:pPr>
        <w:keepNext/>
        <w:keepLines/>
        <w:spacing w:after="0" w:line="290" w:lineRule="exact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hAnsi="Times New Roman" w:cs="Times New Roman"/>
          <w:sz w:val="28"/>
          <w:szCs w:val="28"/>
        </w:rPr>
        <w:t xml:space="preserve"> </w:t>
      </w:r>
      <w:r w:rsidRPr="00FA70CC">
        <w:rPr>
          <w:rFonts w:ascii="Times New Roman" w:eastAsia="Calibri" w:hAnsi="Times New Roman" w:cs="Times New Roman"/>
          <w:sz w:val="28"/>
          <w:szCs w:val="28"/>
        </w:rPr>
        <w:t xml:space="preserve">Практическое  занятие </w:t>
      </w:r>
      <w:r w:rsidRPr="00FA70CC">
        <w:rPr>
          <w:rFonts w:ascii="Times New Roman" w:hAnsi="Times New Roman" w:cs="Times New Roman"/>
          <w:sz w:val="28"/>
          <w:szCs w:val="28"/>
        </w:rPr>
        <w:t>4.«Основные понятия немецкой классической философии» - работа с философским словарем</w:t>
      </w:r>
    </w:p>
    <w:p w14:paraId="55EF3B09" w14:textId="77777777" w:rsidR="002E596E" w:rsidRPr="00FA70CC" w:rsidRDefault="002E596E" w:rsidP="009D6545">
      <w:pPr>
        <w:keepNext/>
        <w:keepLines/>
        <w:spacing w:after="0" w:line="290" w:lineRule="exact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55B8AEEC" w14:textId="77777777" w:rsidR="001A4A32" w:rsidRPr="00FA70CC" w:rsidRDefault="001A4A32" w:rsidP="009D6545">
      <w:pPr>
        <w:keepNext/>
        <w:keepLines/>
        <w:spacing w:after="0" w:line="290" w:lineRule="exact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 xml:space="preserve">Самостоятельная работа:  </w:t>
      </w:r>
    </w:p>
    <w:p w14:paraId="291B67BB" w14:textId="77777777" w:rsidR="009D6545" w:rsidRPr="00FA70CC" w:rsidRDefault="009D6545" w:rsidP="009D6545">
      <w:pPr>
        <w:widowControl w:val="0"/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 w:rsidRPr="00FA70CC">
        <w:rPr>
          <w:rFonts w:ascii="Times New Roman" w:hAnsi="Times New Roman" w:cs="Times New Roman"/>
          <w:sz w:val="28"/>
          <w:szCs w:val="28"/>
        </w:rPr>
        <w:t xml:space="preserve">Составить сравнительную таблицу основных философских систем </w:t>
      </w:r>
      <w:r w:rsidRPr="00FA70C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FA70CC">
        <w:rPr>
          <w:rFonts w:ascii="Times New Roman" w:hAnsi="Times New Roman" w:cs="Times New Roman"/>
          <w:sz w:val="28"/>
          <w:szCs w:val="28"/>
        </w:rPr>
        <w:t xml:space="preserve"> – </w:t>
      </w:r>
      <w:r w:rsidRPr="00FA70C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A7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0CC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Pr="00FA70CC">
        <w:rPr>
          <w:rFonts w:ascii="Times New Roman" w:hAnsi="Times New Roman" w:cs="Times New Roman"/>
          <w:sz w:val="28"/>
          <w:szCs w:val="28"/>
        </w:rPr>
        <w:t xml:space="preserve"> (3 – 4) – по выбору учащихся </w:t>
      </w:r>
    </w:p>
    <w:p w14:paraId="1B673C2A" w14:textId="77777777" w:rsidR="009D6545" w:rsidRPr="00FA70CC" w:rsidRDefault="009D6545" w:rsidP="009D6545">
      <w:pPr>
        <w:widowControl w:val="0"/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 w:rsidRPr="00FA70CC">
        <w:rPr>
          <w:rFonts w:ascii="Times New Roman" w:hAnsi="Times New Roman" w:cs="Times New Roman"/>
          <w:sz w:val="28"/>
          <w:szCs w:val="28"/>
        </w:rPr>
        <w:t>«Отличия рационализма и эмпиризма как философских направлений»</w:t>
      </w:r>
    </w:p>
    <w:p w14:paraId="627BD8D1" w14:textId="77777777" w:rsidR="001A4A32" w:rsidRPr="00FA70CC" w:rsidRDefault="009D6545" w:rsidP="009D6545">
      <w:pPr>
        <w:keepNext/>
        <w:keepLines/>
        <w:spacing w:after="0" w:line="290" w:lineRule="exact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A70CC">
        <w:rPr>
          <w:rFonts w:ascii="Times New Roman" w:hAnsi="Times New Roman" w:cs="Times New Roman"/>
          <w:sz w:val="28"/>
          <w:szCs w:val="28"/>
        </w:rPr>
        <w:t xml:space="preserve">Творческое задание: «Почему позитивизм как философия науки появился в </w:t>
      </w:r>
      <w:r w:rsidRPr="00FA70C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A7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70CC">
        <w:rPr>
          <w:rFonts w:ascii="Times New Roman" w:hAnsi="Times New Roman" w:cs="Times New Roman"/>
          <w:sz w:val="28"/>
          <w:szCs w:val="28"/>
        </w:rPr>
        <w:t>в ?</w:t>
      </w:r>
      <w:proofErr w:type="gramEnd"/>
    </w:p>
    <w:p w14:paraId="4439C7A8" w14:textId="77777777" w:rsidR="002E596E" w:rsidRPr="00FA70CC" w:rsidRDefault="002E596E" w:rsidP="001A4A32">
      <w:pPr>
        <w:keepNext/>
        <w:keepLines/>
        <w:spacing w:after="0" w:line="290" w:lineRule="exact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AD49ED" w14:textId="77777777" w:rsidR="001A4A32" w:rsidRPr="00FA70CC" w:rsidRDefault="008B7A14" w:rsidP="001A4A32">
      <w:pPr>
        <w:keepNext/>
        <w:keepLines/>
        <w:spacing w:after="0" w:line="290" w:lineRule="exact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0CC">
        <w:rPr>
          <w:rFonts w:ascii="Times New Roman" w:eastAsia="Times New Roman" w:hAnsi="Times New Roman" w:cs="Times New Roman"/>
          <w:b/>
          <w:sz w:val="28"/>
          <w:szCs w:val="28"/>
        </w:rPr>
        <w:t>Тема 1.4</w:t>
      </w:r>
      <w:r w:rsidR="001A4A32" w:rsidRPr="00FA70CC">
        <w:rPr>
          <w:rFonts w:ascii="Times New Roman" w:eastAsia="Times New Roman" w:hAnsi="Times New Roman" w:cs="Times New Roman"/>
          <w:b/>
          <w:sz w:val="28"/>
          <w:szCs w:val="28"/>
        </w:rPr>
        <w:t>. Современная философия.</w:t>
      </w:r>
    </w:p>
    <w:p w14:paraId="4DF9F764" w14:textId="77777777" w:rsidR="00A26C5B" w:rsidRPr="00FA70CC" w:rsidRDefault="00A26C5B" w:rsidP="001A4A32">
      <w:pPr>
        <w:keepNext/>
        <w:keepLines/>
        <w:spacing w:after="0" w:line="290" w:lineRule="exact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A70CC">
        <w:rPr>
          <w:rFonts w:ascii="Times New Roman" w:eastAsia="Times New Roman" w:hAnsi="Times New Roman" w:cs="Times New Roman"/>
          <w:sz w:val="28"/>
          <w:szCs w:val="28"/>
        </w:rPr>
        <w:t xml:space="preserve">Тесовый экспресс-опрос: </w:t>
      </w:r>
    </w:p>
    <w:p w14:paraId="09949F8F" w14:textId="77777777" w:rsidR="00A26C5B" w:rsidRPr="00FA70CC" w:rsidRDefault="00A26C5B" w:rsidP="00A26C5B">
      <w:pPr>
        <w:tabs>
          <w:tab w:val="left" w:pos="360"/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. Структура человеческой психики, согласно Фрейду, включает три составляющих. Уберите</w:t>
      </w:r>
      <w:r w:rsidRPr="00FA70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шний элемент.</w:t>
      </w:r>
    </w:p>
    <w:p w14:paraId="25B9D777" w14:textId="77777777" w:rsidR="00A26C5B" w:rsidRPr="00FA70CC" w:rsidRDefault="00A26C5B" w:rsidP="00A26C5B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1. "Оно”</w:t>
      </w:r>
    </w:p>
    <w:p w14:paraId="658BB1A4" w14:textId="77777777" w:rsidR="00A26C5B" w:rsidRPr="00FA70CC" w:rsidRDefault="00A26C5B" w:rsidP="00A26C5B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2.„Я”</w:t>
      </w:r>
    </w:p>
    <w:p w14:paraId="3B2AD05F" w14:textId="77777777" w:rsidR="00A26C5B" w:rsidRPr="00FA70CC" w:rsidRDefault="00A26C5B" w:rsidP="00A26C5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„Они”</w:t>
      </w:r>
    </w:p>
    <w:p w14:paraId="7488A6A6" w14:textId="77777777" w:rsidR="00A26C5B" w:rsidRPr="00FA70CC" w:rsidRDefault="00A26C5B" w:rsidP="00A26C5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„Сверх-Я”</w:t>
      </w:r>
    </w:p>
    <w:p w14:paraId="396E1BDA" w14:textId="77777777" w:rsidR="00A26C5B" w:rsidRPr="00FA70CC" w:rsidRDefault="00A26C5B" w:rsidP="00A26C5B">
      <w:pPr>
        <w:tabs>
          <w:tab w:val="left" w:pos="360"/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Идеи экзистенциализма впервые были выражены: </w:t>
      </w:r>
    </w:p>
    <w:p w14:paraId="502F4340" w14:textId="77777777" w:rsidR="00A26C5B" w:rsidRPr="00FA70CC" w:rsidRDefault="00A26C5B" w:rsidP="00A26C5B">
      <w:pPr>
        <w:tabs>
          <w:tab w:val="left" w:pos="360"/>
          <w:tab w:val="num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1.И. Кантом</w:t>
      </w:r>
    </w:p>
    <w:p w14:paraId="4033CBE9" w14:textId="77777777" w:rsidR="00A26C5B" w:rsidRPr="00FA70CC" w:rsidRDefault="00A26C5B" w:rsidP="00A26C5B">
      <w:pPr>
        <w:tabs>
          <w:tab w:val="left" w:pos="360"/>
          <w:tab w:val="num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2.Сенекой</w:t>
      </w:r>
    </w:p>
    <w:p w14:paraId="1E22856F" w14:textId="77777777" w:rsidR="00A26C5B" w:rsidRPr="00FA70CC" w:rsidRDefault="00A26C5B" w:rsidP="00A26C5B">
      <w:pPr>
        <w:tabs>
          <w:tab w:val="left" w:pos="360"/>
          <w:tab w:val="num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3.С. Кьеркегором</w:t>
      </w:r>
    </w:p>
    <w:p w14:paraId="2D65BA5C" w14:textId="77777777" w:rsidR="00A26C5B" w:rsidRPr="00FA70CC" w:rsidRDefault="00A26C5B" w:rsidP="00A26C5B">
      <w:pPr>
        <w:tabs>
          <w:tab w:val="left" w:pos="360"/>
          <w:tab w:val="num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4.О. Контом</w:t>
      </w:r>
    </w:p>
    <w:p w14:paraId="32AB1664" w14:textId="77777777" w:rsidR="00A26C5B" w:rsidRPr="00FA70CC" w:rsidRDefault="00A26C5B" w:rsidP="00A26C5B">
      <w:pPr>
        <w:tabs>
          <w:tab w:val="left" w:pos="360"/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сновными проблемами позитивистского направления в философии являются:</w:t>
      </w:r>
    </w:p>
    <w:p w14:paraId="6886D24B" w14:textId="77777777" w:rsidR="00A26C5B" w:rsidRPr="00FA70CC" w:rsidRDefault="00A26C5B" w:rsidP="00A26C5B">
      <w:pPr>
        <w:tabs>
          <w:tab w:val="left" w:pos="360"/>
          <w:tab w:val="num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облемы человеческой истории</w:t>
      </w:r>
    </w:p>
    <w:p w14:paraId="173E6A87" w14:textId="77777777" w:rsidR="00A26C5B" w:rsidRPr="00FA70CC" w:rsidRDefault="00A26C5B" w:rsidP="00A26C5B">
      <w:pPr>
        <w:tabs>
          <w:tab w:val="left" w:pos="360"/>
          <w:tab w:val="num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облемы науки</w:t>
      </w:r>
    </w:p>
    <w:p w14:paraId="50898A5E" w14:textId="77777777" w:rsidR="00A26C5B" w:rsidRPr="00FA70CC" w:rsidRDefault="00A26C5B" w:rsidP="00A26C5B">
      <w:pPr>
        <w:tabs>
          <w:tab w:val="left" w:pos="360"/>
          <w:tab w:val="num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3.антропологическая проблематика</w:t>
      </w:r>
    </w:p>
    <w:p w14:paraId="478E235F" w14:textId="77777777" w:rsidR="00A26C5B" w:rsidRPr="00FA70CC" w:rsidRDefault="00A26C5B" w:rsidP="00A26C5B">
      <w:pPr>
        <w:tabs>
          <w:tab w:val="left" w:pos="360"/>
          <w:tab w:val="num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4.проблемы сознания</w:t>
      </w:r>
    </w:p>
    <w:p w14:paraId="32EFCA94" w14:textId="77777777" w:rsidR="00A26C5B" w:rsidRPr="00FA70CC" w:rsidRDefault="00A26C5B" w:rsidP="00A26C5B">
      <w:pPr>
        <w:tabs>
          <w:tab w:val="left" w:pos="360"/>
          <w:tab w:val="num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5.проблемы интерпретации текстов культуры</w:t>
      </w:r>
    </w:p>
    <w:p w14:paraId="343B6C27" w14:textId="77777777" w:rsidR="00A26C5B" w:rsidRPr="00FA70CC" w:rsidRDefault="00A26C5B" w:rsidP="00A26C5B">
      <w:pPr>
        <w:tabs>
          <w:tab w:val="left" w:pos="360"/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Кто является автором произведения «Так говорил Заратустра»?</w:t>
      </w:r>
    </w:p>
    <w:p w14:paraId="66B0EC95" w14:textId="77777777" w:rsidR="00A26C5B" w:rsidRPr="00FA70CC" w:rsidRDefault="00A26C5B" w:rsidP="00A26C5B">
      <w:pPr>
        <w:tabs>
          <w:tab w:val="left" w:pos="360"/>
          <w:tab w:val="num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1.Э. Фромм</w:t>
      </w:r>
    </w:p>
    <w:p w14:paraId="2C70F6DB" w14:textId="77777777" w:rsidR="00A26C5B" w:rsidRPr="00FA70CC" w:rsidRDefault="00A26C5B" w:rsidP="00A26C5B">
      <w:pPr>
        <w:tabs>
          <w:tab w:val="left" w:pos="360"/>
          <w:tab w:val="num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2.Ф. Ницше</w:t>
      </w:r>
    </w:p>
    <w:p w14:paraId="04BB0A87" w14:textId="77777777" w:rsidR="00A26C5B" w:rsidRPr="00FA70CC" w:rsidRDefault="00A26C5B" w:rsidP="00A26C5B">
      <w:pPr>
        <w:tabs>
          <w:tab w:val="left" w:pos="360"/>
          <w:tab w:val="num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3.Ж.-П. Сартр</w:t>
      </w:r>
    </w:p>
    <w:p w14:paraId="168F7DCA" w14:textId="77777777" w:rsidR="00A26C5B" w:rsidRPr="00FA70CC" w:rsidRDefault="00A26C5B" w:rsidP="00A26C5B">
      <w:pPr>
        <w:tabs>
          <w:tab w:val="left" w:pos="360"/>
          <w:tab w:val="num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4.А. Камю</w:t>
      </w:r>
    </w:p>
    <w:p w14:paraId="19D97053" w14:textId="77777777" w:rsidR="00A26C5B" w:rsidRPr="00FA70CC" w:rsidRDefault="00A26C5B" w:rsidP="00A26C5B">
      <w:pPr>
        <w:tabs>
          <w:tab w:val="left" w:pos="360"/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„Существование человека предшествует его сущности”, – это идея:</w:t>
      </w:r>
    </w:p>
    <w:p w14:paraId="45B6CDA2" w14:textId="77777777" w:rsidR="00A26C5B" w:rsidRPr="00FA70CC" w:rsidRDefault="00A26C5B" w:rsidP="00A26C5B">
      <w:pPr>
        <w:tabs>
          <w:tab w:val="left" w:pos="360"/>
          <w:tab w:val="num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1.„философии жизни”</w:t>
      </w:r>
    </w:p>
    <w:p w14:paraId="10FBA382" w14:textId="77777777" w:rsidR="00A26C5B" w:rsidRPr="00FA70CC" w:rsidRDefault="00A26C5B" w:rsidP="00A26C5B">
      <w:pPr>
        <w:tabs>
          <w:tab w:val="left" w:pos="360"/>
          <w:tab w:val="num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2.неопозитивизма</w:t>
      </w:r>
    </w:p>
    <w:p w14:paraId="20BC7C08" w14:textId="77777777" w:rsidR="00A26C5B" w:rsidRPr="00FA70CC" w:rsidRDefault="00A26C5B" w:rsidP="00A26C5B">
      <w:pPr>
        <w:tabs>
          <w:tab w:val="left" w:pos="360"/>
          <w:tab w:val="num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3.экзистенциализма</w:t>
      </w:r>
    </w:p>
    <w:p w14:paraId="79EF1585" w14:textId="77777777" w:rsidR="00A26C5B" w:rsidRPr="00FA70CC" w:rsidRDefault="00A26C5B" w:rsidP="00A26C5B">
      <w:pPr>
        <w:tabs>
          <w:tab w:val="left" w:pos="360"/>
          <w:tab w:val="num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4.неотомизма</w:t>
      </w:r>
    </w:p>
    <w:p w14:paraId="64198E9E" w14:textId="77777777" w:rsidR="00A26C5B" w:rsidRPr="00FA70CC" w:rsidRDefault="00A26C5B" w:rsidP="00A26C5B">
      <w:pPr>
        <w:tabs>
          <w:tab w:val="left" w:pos="360"/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Термин “сублимация” во фрейдистской концепции значит: </w:t>
      </w:r>
    </w:p>
    <w:p w14:paraId="4381349D" w14:textId="77777777" w:rsidR="00A26C5B" w:rsidRPr="00FA70CC" w:rsidRDefault="002E37DE" w:rsidP="002E37DE">
      <w:pPr>
        <w:tabs>
          <w:tab w:val="left" w:pos="360"/>
          <w:tab w:val="num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26C5B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цию инстинктов в позитивные, социально разрешенные формы;</w:t>
      </w:r>
    </w:p>
    <w:p w14:paraId="4ECC567B" w14:textId="77777777" w:rsidR="00A26C5B" w:rsidRPr="00FA70CC" w:rsidRDefault="002E37DE" w:rsidP="002E37DE">
      <w:pPr>
        <w:tabs>
          <w:tab w:val="left" w:pos="360"/>
          <w:tab w:val="num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26C5B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еснение биологических импульсов в сферу подсознательного;</w:t>
      </w:r>
    </w:p>
    <w:p w14:paraId="101E98A9" w14:textId="77777777" w:rsidR="00A26C5B" w:rsidRPr="00FA70CC" w:rsidRDefault="002E37DE" w:rsidP="002E37DE">
      <w:pPr>
        <w:tabs>
          <w:tab w:val="left" w:pos="360"/>
          <w:tab w:val="num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26C5B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нкт самосохранения;</w:t>
      </w:r>
    </w:p>
    <w:p w14:paraId="00D3350F" w14:textId="77777777" w:rsidR="00A26C5B" w:rsidRPr="00FA70CC" w:rsidRDefault="002E37DE" w:rsidP="002E37DE">
      <w:pPr>
        <w:tabs>
          <w:tab w:val="left" w:pos="360"/>
          <w:tab w:val="num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26C5B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ие к жизни.</w:t>
      </w:r>
    </w:p>
    <w:p w14:paraId="41A733A0" w14:textId="77777777" w:rsidR="00A26C5B" w:rsidRPr="00FA70CC" w:rsidRDefault="002E37DE" w:rsidP="002E37DE">
      <w:pPr>
        <w:tabs>
          <w:tab w:val="left" w:pos="360"/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A26C5B" w:rsidRPr="00FA70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инцип верификации в </w:t>
      </w:r>
      <w:r w:rsidRPr="00FA70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позитивистской</w:t>
      </w:r>
      <w:r w:rsidR="00A26C5B" w:rsidRPr="00FA70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лософии означает:</w:t>
      </w:r>
    </w:p>
    <w:p w14:paraId="46745D4A" w14:textId="77777777" w:rsidR="00A26C5B" w:rsidRPr="00FA70CC" w:rsidRDefault="002E37DE" w:rsidP="002E37DE">
      <w:pPr>
        <w:tabs>
          <w:tab w:val="left" w:pos="360"/>
          <w:tab w:val="num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26C5B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логической непротиворечивости теоретической системы;</w:t>
      </w:r>
    </w:p>
    <w:p w14:paraId="792BAEDB" w14:textId="77777777" w:rsidR="00A26C5B" w:rsidRPr="00FA70CC" w:rsidRDefault="002E37DE" w:rsidP="002E37DE">
      <w:pPr>
        <w:tabs>
          <w:tab w:val="left" w:pos="360"/>
          <w:tab w:val="num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26C5B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проверки научного знания опытным путем;</w:t>
      </w:r>
    </w:p>
    <w:p w14:paraId="1BDFF2A2" w14:textId="77777777" w:rsidR="00A26C5B" w:rsidRPr="00FA70CC" w:rsidRDefault="002E37DE" w:rsidP="002E37DE">
      <w:pPr>
        <w:tabs>
          <w:tab w:val="left" w:pos="360"/>
          <w:tab w:val="num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26C5B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альную возможность эмпирического опровержения научного знания;</w:t>
      </w:r>
    </w:p>
    <w:p w14:paraId="796BFA0E" w14:textId="77777777" w:rsidR="00A26C5B" w:rsidRPr="00FA70CC" w:rsidRDefault="002E37DE" w:rsidP="002E37DE">
      <w:pPr>
        <w:tabs>
          <w:tab w:val="left" w:pos="360"/>
          <w:tab w:val="num" w:pos="90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26C5B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ость определенного знания (высказывания) с другими высказываниями данной теоретической системы.</w:t>
      </w:r>
    </w:p>
    <w:p w14:paraId="3E64D6AF" w14:textId="77777777" w:rsidR="00A26C5B" w:rsidRPr="00FA70CC" w:rsidRDefault="002E37DE" w:rsidP="002E37DE">
      <w:pPr>
        <w:tabs>
          <w:tab w:val="left" w:pos="360"/>
          <w:tab w:val="num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A26C5B" w:rsidRPr="00FA70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чение о “коллективном бессознательном”, об “архетипах” человеческой культуры было создано:</w:t>
      </w:r>
    </w:p>
    <w:p w14:paraId="3D8CCB1F" w14:textId="77777777" w:rsidR="00A26C5B" w:rsidRPr="00FA70CC" w:rsidRDefault="002E37DE" w:rsidP="002E37DE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26C5B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З. Фрейдом</w:t>
      </w:r>
    </w:p>
    <w:p w14:paraId="5D592C0B" w14:textId="77777777" w:rsidR="00A26C5B" w:rsidRPr="00FA70CC" w:rsidRDefault="002E37DE" w:rsidP="002E37DE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26C5B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К. Юнгом</w:t>
      </w:r>
    </w:p>
    <w:p w14:paraId="40FB7C49" w14:textId="77777777" w:rsidR="00A26C5B" w:rsidRPr="00FA70CC" w:rsidRDefault="002E37DE" w:rsidP="002E37D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</w:t>
      </w:r>
      <w:r w:rsidR="00A26C5B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Е. Фроммом</w:t>
      </w:r>
    </w:p>
    <w:p w14:paraId="0ADBD1A4" w14:textId="77777777" w:rsidR="00A26C5B" w:rsidRPr="00FA70CC" w:rsidRDefault="002E37DE" w:rsidP="002E37D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</w:t>
      </w:r>
      <w:r w:rsidR="00A26C5B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О. Шпенглером</w:t>
      </w:r>
    </w:p>
    <w:p w14:paraId="2E06413E" w14:textId="77777777" w:rsidR="002E37DE" w:rsidRPr="00FA70CC" w:rsidRDefault="002E37DE" w:rsidP="002E37D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70CC">
        <w:rPr>
          <w:rFonts w:ascii="Times New Roman" w:hAnsi="Times New Roman" w:cs="Times New Roman"/>
          <w:bCs/>
          <w:sz w:val="28"/>
          <w:szCs w:val="28"/>
        </w:rPr>
        <w:t>9</w:t>
      </w:r>
      <w:r w:rsidR="00A26C5B" w:rsidRPr="00FA70CC">
        <w:rPr>
          <w:rFonts w:ascii="Times New Roman" w:hAnsi="Times New Roman" w:cs="Times New Roman"/>
          <w:bCs/>
          <w:sz w:val="28"/>
          <w:szCs w:val="28"/>
        </w:rPr>
        <w:t>. Принцип соборност</w:t>
      </w:r>
      <w:r w:rsidRPr="00FA70CC">
        <w:rPr>
          <w:rFonts w:ascii="Times New Roman" w:hAnsi="Times New Roman" w:cs="Times New Roman"/>
          <w:bCs/>
          <w:sz w:val="28"/>
          <w:szCs w:val="28"/>
        </w:rPr>
        <w:t xml:space="preserve">и в русской философии означал: </w:t>
      </w:r>
    </w:p>
    <w:p w14:paraId="4101B7FF" w14:textId="77777777" w:rsidR="00A26C5B" w:rsidRPr="00FA70CC" w:rsidRDefault="002E37DE" w:rsidP="002E37D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70CC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26C5B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зглашение прав и свобод личности главной ценностью;</w:t>
      </w:r>
    </w:p>
    <w:p w14:paraId="79FC8E9F" w14:textId="77777777" w:rsidR="00A26C5B" w:rsidRPr="00FA70CC" w:rsidRDefault="002E37DE" w:rsidP="002E37D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</w:t>
      </w:r>
      <w:r w:rsidR="00A26C5B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государственных интересов перед интересами личности;</w:t>
      </w:r>
    </w:p>
    <w:p w14:paraId="68F8538F" w14:textId="77777777" w:rsidR="00A26C5B" w:rsidRPr="00FA70CC" w:rsidRDefault="002E37DE" w:rsidP="002E37D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</w:t>
      </w:r>
      <w:r w:rsidR="00A26C5B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етание единства и свободы многих лиц на основе их общей любви к Богу и всем абсолютным ценностям; </w:t>
      </w:r>
    </w:p>
    <w:p w14:paraId="19AA8113" w14:textId="77777777" w:rsidR="00627678" w:rsidRPr="00FA70CC" w:rsidRDefault="00627678" w:rsidP="006276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70CC">
        <w:rPr>
          <w:rFonts w:ascii="Times New Roman" w:hAnsi="Times New Roman" w:cs="Times New Roman"/>
          <w:bCs/>
          <w:sz w:val="28"/>
          <w:szCs w:val="28"/>
        </w:rPr>
        <w:t>10</w:t>
      </w:r>
      <w:r w:rsidR="00A26C5B" w:rsidRPr="00FA70CC">
        <w:rPr>
          <w:rFonts w:ascii="Times New Roman" w:hAnsi="Times New Roman" w:cs="Times New Roman"/>
          <w:bCs/>
          <w:sz w:val="28"/>
          <w:szCs w:val="28"/>
        </w:rPr>
        <w:t>. Назовите представителя «западн</w:t>
      </w:r>
      <w:r w:rsidRPr="00FA70CC">
        <w:rPr>
          <w:rFonts w:ascii="Times New Roman" w:hAnsi="Times New Roman" w:cs="Times New Roman"/>
          <w:bCs/>
          <w:sz w:val="28"/>
          <w:szCs w:val="28"/>
        </w:rPr>
        <w:t xml:space="preserve">иков»: </w:t>
      </w:r>
    </w:p>
    <w:p w14:paraId="3D266D80" w14:textId="77777777" w:rsidR="00A26C5B" w:rsidRPr="00FA70CC" w:rsidRDefault="00627678" w:rsidP="006276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70CC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26C5B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А. Хомяков</w:t>
      </w:r>
    </w:p>
    <w:p w14:paraId="064398CD" w14:textId="77777777" w:rsidR="00A26C5B" w:rsidRPr="00FA70CC" w:rsidRDefault="00627678" w:rsidP="0062767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</w:t>
      </w:r>
      <w:r w:rsidR="00A26C5B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Киреевский </w:t>
      </w:r>
    </w:p>
    <w:p w14:paraId="6A49A705" w14:textId="77777777" w:rsidR="00A26C5B" w:rsidRPr="00FA70CC" w:rsidRDefault="00627678" w:rsidP="0062767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</w:t>
      </w:r>
      <w:r w:rsidR="00A26C5B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В. Белинский</w:t>
      </w:r>
    </w:p>
    <w:p w14:paraId="26994DA6" w14:textId="77777777" w:rsidR="00A26C5B" w:rsidRPr="00FA70CC" w:rsidRDefault="00627678" w:rsidP="0062767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</w:t>
      </w:r>
      <w:r w:rsidR="00A26C5B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Киреевский </w:t>
      </w:r>
    </w:p>
    <w:p w14:paraId="6244A32F" w14:textId="77777777" w:rsidR="00A26C5B" w:rsidRPr="00FA70CC" w:rsidRDefault="00627678" w:rsidP="0062767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.</w:t>
      </w:r>
      <w:r w:rsidR="00A26C5B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Самарин </w:t>
      </w:r>
    </w:p>
    <w:p w14:paraId="7E351FA8" w14:textId="77777777" w:rsidR="00A26C5B" w:rsidRPr="00FA70CC" w:rsidRDefault="00627678" w:rsidP="0062767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6.</w:t>
      </w:r>
      <w:r w:rsidR="00A26C5B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Аксаков </w:t>
      </w:r>
    </w:p>
    <w:p w14:paraId="570C6B36" w14:textId="77777777" w:rsidR="00A26C5B" w:rsidRPr="00FA70CC" w:rsidRDefault="00627678" w:rsidP="006276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70CC">
        <w:rPr>
          <w:rFonts w:ascii="Times New Roman" w:hAnsi="Times New Roman" w:cs="Times New Roman"/>
          <w:bCs/>
          <w:sz w:val="28"/>
          <w:szCs w:val="28"/>
        </w:rPr>
        <w:t>11</w:t>
      </w:r>
      <w:r w:rsidR="00A26C5B" w:rsidRPr="00FA70CC">
        <w:rPr>
          <w:rFonts w:ascii="Times New Roman" w:hAnsi="Times New Roman" w:cs="Times New Roman"/>
          <w:bCs/>
          <w:sz w:val="28"/>
          <w:szCs w:val="28"/>
        </w:rPr>
        <w:t>. Автором «Философических писем» был:</w:t>
      </w:r>
    </w:p>
    <w:p w14:paraId="1279E823" w14:textId="77777777" w:rsidR="00A26C5B" w:rsidRPr="00FA70CC" w:rsidRDefault="00627678" w:rsidP="0062767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</w:t>
      </w:r>
      <w:r w:rsidR="00A26C5B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Л. Толстой</w:t>
      </w:r>
    </w:p>
    <w:p w14:paraId="69CB414E" w14:textId="77777777" w:rsidR="00A26C5B" w:rsidRPr="00FA70CC" w:rsidRDefault="00627678" w:rsidP="0062767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</w:t>
      </w:r>
      <w:r w:rsidR="00A26C5B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Н. Чернышевский</w:t>
      </w:r>
    </w:p>
    <w:p w14:paraId="35954F30" w14:textId="77777777" w:rsidR="00A26C5B" w:rsidRPr="00FA70CC" w:rsidRDefault="00627678" w:rsidP="0062767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</w:t>
      </w:r>
      <w:r w:rsidR="00A26C5B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А. Хомяков</w:t>
      </w:r>
    </w:p>
    <w:p w14:paraId="3C0BB5F6" w14:textId="77777777" w:rsidR="00A26C5B" w:rsidRPr="00FA70CC" w:rsidRDefault="00627678" w:rsidP="0062767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</w:t>
      </w:r>
      <w:r w:rsidR="00A26C5B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П. Чаадаев</w:t>
      </w:r>
    </w:p>
    <w:p w14:paraId="285069D2" w14:textId="77777777" w:rsidR="00A26C5B" w:rsidRPr="00FA70CC" w:rsidRDefault="00627678" w:rsidP="0062767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.</w:t>
      </w:r>
      <w:r w:rsidR="00A26C5B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П. Флоренский</w:t>
      </w:r>
    </w:p>
    <w:p w14:paraId="2FF873C2" w14:textId="77777777" w:rsidR="00A26C5B" w:rsidRPr="00FA70CC" w:rsidRDefault="00627678" w:rsidP="0062767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70CC">
        <w:rPr>
          <w:rFonts w:ascii="Times New Roman" w:hAnsi="Times New Roman" w:cs="Times New Roman"/>
          <w:bCs/>
          <w:sz w:val="28"/>
          <w:szCs w:val="28"/>
        </w:rPr>
        <w:t>12</w:t>
      </w:r>
      <w:r w:rsidR="00A26C5B" w:rsidRPr="00FA70CC">
        <w:rPr>
          <w:rFonts w:ascii="Times New Roman" w:hAnsi="Times New Roman" w:cs="Times New Roman"/>
          <w:bCs/>
          <w:sz w:val="28"/>
          <w:szCs w:val="28"/>
        </w:rPr>
        <w:t>. Учение о ноосфере и общих перспективах научно-технического развития человечества было разработано:</w:t>
      </w:r>
    </w:p>
    <w:p w14:paraId="697DA47A" w14:textId="77777777" w:rsidR="00A26C5B" w:rsidRPr="00FA70CC" w:rsidRDefault="00627678" w:rsidP="0062767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</w:t>
      </w:r>
      <w:r w:rsidR="00A26C5B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П. Юркевичем</w:t>
      </w:r>
    </w:p>
    <w:p w14:paraId="141BD5B5" w14:textId="77777777" w:rsidR="00A26C5B" w:rsidRPr="00FA70CC" w:rsidRDefault="00627678" w:rsidP="0062767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</w:t>
      </w:r>
      <w:r w:rsidR="00A26C5B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отебнею</w:t>
      </w:r>
    </w:p>
    <w:p w14:paraId="0AE23E20" w14:textId="77777777" w:rsidR="00A26C5B" w:rsidRPr="00FA70CC" w:rsidRDefault="00627678" w:rsidP="0062767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</w:t>
      </w:r>
      <w:r w:rsidR="00A26C5B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В. Зеньковским</w:t>
      </w:r>
    </w:p>
    <w:p w14:paraId="2475FC09" w14:textId="77777777" w:rsidR="003439FC" w:rsidRPr="00FA70CC" w:rsidRDefault="00627678" w:rsidP="0062767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</w:t>
      </w:r>
      <w:r w:rsidR="00A26C5B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ернадским</w:t>
      </w:r>
    </w:p>
    <w:p w14:paraId="5D52B7C4" w14:textId="77777777" w:rsidR="002E596E" w:rsidRPr="00FA70CC" w:rsidRDefault="002E596E" w:rsidP="001A4A32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0B384" w14:textId="77777777" w:rsidR="001A4A32" w:rsidRPr="00FA70CC" w:rsidRDefault="001A4A32" w:rsidP="001A4A32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 заняти</w:t>
      </w:r>
      <w:r w:rsidR="002E596E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е №5</w:t>
      </w: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DD3BC93" w14:textId="77777777" w:rsidR="001A4A32" w:rsidRPr="00FA70CC" w:rsidRDefault="002E596E" w:rsidP="002E596E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hAnsi="Times New Roman" w:cs="Times New Roman"/>
          <w:sz w:val="28"/>
          <w:szCs w:val="28"/>
        </w:rPr>
        <w:t>«Философия экзистенциализма и психоанализа» - работа с философским словарем</w:t>
      </w: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F62346" w14:textId="77777777" w:rsidR="001A4A32" w:rsidRPr="00FA70CC" w:rsidRDefault="001A4A32" w:rsidP="001A4A32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42666" w14:textId="77777777" w:rsidR="002E596E" w:rsidRPr="00FA70CC" w:rsidRDefault="001A4A32" w:rsidP="002E596E">
      <w:pPr>
        <w:widowControl w:val="0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:</w:t>
      </w:r>
    </w:p>
    <w:p w14:paraId="5131D518" w14:textId="77777777" w:rsidR="001A4A32" w:rsidRPr="00FA70CC" w:rsidRDefault="001A4A32" w:rsidP="002E596E">
      <w:pPr>
        <w:widowControl w:val="0"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96E" w:rsidRPr="00FA70CC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gramStart"/>
      <w:r w:rsidR="002E596E" w:rsidRPr="00FA70CC">
        <w:rPr>
          <w:rFonts w:ascii="Times New Roman" w:hAnsi="Times New Roman" w:cs="Times New Roman"/>
          <w:sz w:val="28"/>
          <w:szCs w:val="28"/>
        </w:rPr>
        <w:t>текстом  Э</w:t>
      </w:r>
      <w:proofErr w:type="gramEnd"/>
      <w:r w:rsidR="002E596E" w:rsidRPr="00FA70CC">
        <w:rPr>
          <w:rFonts w:ascii="Times New Roman" w:hAnsi="Times New Roman" w:cs="Times New Roman"/>
          <w:sz w:val="28"/>
          <w:szCs w:val="28"/>
        </w:rPr>
        <w:t xml:space="preserve"> Фромм  «Душа человека»;</w:t>
      </w:r>
      <w:r w:rsidR="002E596E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текстом: В.С. Соловьёв «Русская идея».</w:t>
      </w:r>
    </w:p>
    <w:p w14:paraId="7FC8E2D7" w14:textId="77777777" w:rsidR="00C25147" w:rsidRPr="00FA70CC" w:rsidRDefault="00C25147" w:rsidP="002E596E">
      <w:pPr>
        <w:keepNext/>
        <w:keepLines/>
        <w:spacing w:after="0" w:line="290" w:lineRule="exact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8B34C3D" w14:textId="77777777" w:rsidR="00A26C5B" w:rsidRPr="00FA70CC" w:rsidRDefault="00842154" w:rsidP="00C42710">
      <w:pPr>
        <w:widowControl w:val="0"/>
        <w:ind w:right="-143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Раздел 2. </w:t>
      </w:r>
      <w:r w:rsidR="00C42710" w:rsidRPr="00FA70CC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Структура и основные направления  философии</w:t>
      </w:r>
    </w:p>
    <w:p w14:paraId="71809CFE" w14:textId="77777777" w:rsidR="00C42710" w:rsidRPr="00FA70CC" w:rsidRDefault="00842154" w:rsidP="00C42710">
      <w:pPr>
        <w:widowControl w:val="0"/>
        <w:ind w:right="-143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Тема 2.1.</w:t>
      </w:r>
      <w:r w:rsidR="00A26C5B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710" w:rsidRPr="00FA70CC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Методы философии </w:t>
      </w:r>
      <w:proofErr w:type="gramStart"/>
      <w:r w:rsidR="00C42710" w:rsidRPr="00FA70CC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>и  ее</w:t>
      </w:r>
      <w:proofErr w:type="gramEnd"/>
      <w:r w:rsidR="00C42710" w:rsidRPr="00FA70CC">
        <w:rPr>
          <w:rFonts w:ascii="Times New Roman" w:eastAsia="Courier New" w:hAnsi="Times New Roman" w:cs="Times New Roman"/>
          <w:b/>
          <w:color w:val="000000"/>
          <w:sz w:val="28"/>
          <w:szCs w:val="28"/>
        </w:rPr>
        <w:t xml:space="preserve"> внутреннее строение</w:t>
      </w:r>
      <w:r w:rsidR="00A26C5B" w:rsidRPr="00FA70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. </w:t>
      </w:r>
    </w:p>
    <w:p w14:paraId="6E13BE7F" w14:textId="77777777" w:rsidR="00293162" w:rsidRPr="00FA70CC" w:rsidRDefault="00293162" w:rsidP="0084215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онтрольные вопросы: </w:t>
      </w:r>
    </w:p>
    <w:p w14:paraId="068002A7" w14:textId="77777777" w:rsidR="00293162" w:rsidRPr="00FA70CC" w:rsidRDefault="00293162" w:rsidP="00842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0CC">
        <w:rPr>
          <w:rFonts w:ascii="Times New Roman" w:hAnsi="Times New Roman" w:cs="Times New Roman"/>
          <w:sz w:val="28"/>
          <w:szCs w:val="28"/>
        </w:rPr>
        <w:t xml:space="preserve">1.Этапы философии: античный, средневековый, Нового времени, </w:t>
      </w:r>
      <w:r w:rsidRPr="00FA70C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A70CC">
        <w:rPr>
          <w:rFonts w:ascii="Times New Roman" w:hAnsi="Times New Roman" w:cs="Times New Roman"/>
          <w:sz w:val="28"/>
          <w:szCs w:val="28"/>
        </w:rPr>
        <w:t xml:space="preserve"> века. </w:t>
      </w:r>
    </w:p>
    <w:p w14:paraId="77F28586" w14:textId="77777777" w:rsidR="00293162" w:rsidRPr="00FA70CC" w:rsidRDefault="00293162" w:rsidP="00842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0CC">
        <w:rPr>
          <w:rFonts w:ascii="Times New Roman" w:hAnsi="Times New Roman" w:cs="Times New Roman"/>
          <w:sz w:val="28"/>
          <w:szCs w:val="28"/>
        </w:rPr>
        <w:t xml:space="preserve">2.Основные картины мира – философская (античность), религиозная (Средневековье), научная </w:t>
      </w:r>
      <w:proofErr w:type="gramStart"/>
      <w:r w:rsidRPr="00FA70CC">
        <w:rPr>
          <w:rFonts w:ascii="Times New Roman" w:hAnsi="Times New Roman" w:cs="Times New Roman"/>
          <w:sz w:val="28"/>
          <w:szCs w:val="28"/>
        </w:rPr>
        <w:t>( Новое</w:t>
      </w:r>
      <w:proofErr w:type="gramEnd"/>
      <w:r w:rsidRPr="00FA70CC">
        <w:rPr>
          <w:rFonts w:ascii="Times New Roman" w:hAnsi="Times New Roman" w:cs="Times New Roman"/>
          <w:sz w:val="28"/>
          <w:szCs w:val="28"/>
        </w:rPr>
        <w:t xml:space="preserve"> время, </w:t>
      </w:r>
      <w:r w:rsidRPr="00FA70C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A70CC">
        <w:rPr>
          <w:rFonts w:ascii="Times New Roman" w:hAnsi="Times New Roman" w:cs="Times New Roman"/>
          <w:sz w:val="28"/>
          <w:szCs w:val="28"/>
        </w:rPr>
        <w:t xml:space="preserve"> век) </w:t>
      </w:r>
    </w:p>
    <w:p w14:paraId="2DF9631C" w14:textId="77777777" w:rsidR="00293162" w:rsidRPr="00FA70CC" w:rsidRDefault="00293162" w:rsidP="00842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0CC">
        <w:rPr>
          <w:rFonts w:ascii="Times New Roman" w:hAnsi="Times New Roman" w:cs="Times New Roman"/>
          <w:sz w:val="28"/>
          <w:szCs w:val="28"/>
        </w:rPr>
        <w:t xml:space="preserve">3.Методы философии: формально – логический, </w:t>
      </w:r>
      <w:proofErr w:type="gramStart"/>
      <w:r w:rsidRPr="00FA70CC">
        <w:rPr>
          <w:rFonts w:ascii="Times New Roman" w:hAnsi="Times New Roman" w:cs="Times New Roman"/>
          <w:sz w:val="28"/>
          <w:szCs w:val="28"/>
        </w:rPr>
        <w:t>диалектический,  прагматический</w:t>
      </w:r>
      <w:proofErr w:type="gramEnd"/>
      <w:r w:rsidRPr="00FA70CC">
        <w:rPr>
          <w:rFonts w:ascii="Times New Roman" w:hAnsi="Times New Roman" w:cs="Times New Roman"/>
          <w:sz w:val="28"/>
          <w:szCs w:val="28"/>
        </w:rPr>
        <w:t>, системный, и др..</w:t>
      </w:r>
    </w:p>
    <w:p w14:paraId="535C05B5" w14:textId="77777777" w:rsidR="00C42710" w:rsidRPr="00FA70CC" w:rsidRDefault="00293162" w:rsidP="00842154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FA70CC">
        <w:rPr>
          <w:rFonts w:ascii="Times New Roman" w:hAnsi="Times New Roman" w:cs="Times New Roman"/>
          <w:sz w:val="28"/>
          <w:szCs w:val="28"/>
        </w:rPr>
        <w:t>4.Строение философии и ее основные направления</w:t>
      </w:r>
    </w:p>
    <w:p w14:paraId="0C53D71C" w14:textId="77777777" w:rsidR="00293162" w:rsidRPr="00FA70CC" w:rsidRDefault="00293162" w:rsidP="0029316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0770054C" w14:textId="77777777" w:rsidR="00293162" w:rsidRPr="00FA70CC" w:rsidRDefault="00293162" w:rsidP="0029316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Практическое занятие №6</w:t>
      </w:r>
    </w:p>
    <w:p w14:paraId="6F87E9F5" w14:textId="77777777" w:rsidR="00293162" w:rsidRPr="00FA70CC" w:rsidRDefault="00293162" w:rsidP="0029316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hAnsi="Times New Roman" w:cs="Times New Roman"/>
          <w:sz w:val="28"/>
          <w:szCs w:val="28"/>
        </w:rPr>
        <w:t>«Этапы и методы философии».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</w:p>
    <w:p w14:paraId="4C27426E" w14:textId="77777777" w:rsidR="00293162" w:rsidRPr="00FA70CC" w:rsidRDefault="00293162" w:rsidP="0029316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192C5B7E" w14:textId="77777777" w:rsidR="00293162" w:rsidRPr="00FA70CC" w:rsidRDefault="00293162" w:rsidP="0029316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амостоятельная работа:  </w:t>
      </w:r>
      <w:r w:rsidRPr="00FA70CC">
        <w:rPr>
          <w:rFonts w:ascii="Times New Roman" w:hAnsi="Times New Roman" w:cs="Times New Roman"/>
          <w:sz w:val="28"/>
          <w:szCs w:val="28"/>
        </w:rPr>
        <w:t>Эссе «Философская система нашего времени: основные черты»</w:t>
      </w:r>
    </w:p>
    <w:p w14:paraId="55BEA8F8" w14:textId="77777777" w:rsidR="00842154" w:rsidRPr="00FA70CC" w:rsidRDefault="00842154" w:rsidP="00842154">
      <w:pPr>
        <w:keepNext/>
        <w:keepLines/>
        <w:spacing w:after="0" w:line="290" w:lineRule="exact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E6514C7" w14:textId="77777777" w:rsidR="00842154" w:rsidRPr="00FA70CC" w:rsidRDefault="00842154" w:rsidP="00842154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Тема 2.2.</w:t>
      </w:r>
      <w:r w:rsidR="003239C5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710" w:rsidRPr="00FA70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Учение о бытии, т</w:t>
      </w:r>
      <w:r w:rsidR="003239C5" w:rsidRPr="00FA70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еория познания.</w:t>
      </w:r>
      <w:r w:rsidR="00990460" w:rsidRPr="00FA70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</w:p>
    <w:p w14:paraId="56DAD23C" w14:textId="77777777" w:rsidR="00293162" w:rsidRPr="00FA70CC" w:rsidRDefault="00293162" w:rsidP="0029316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Экспресс-опрос:</w:t>
      </w:r>
    </w:p>
    <w:p w14:paraId="23C02DA0" w14:textId="77777777" w:rsidR="00293162" w:rsidRPr="00FA70CC" w:rsidRDefault="00293162" w:rsidP="0029316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1. Бытие в философском понимании есть _________.</w:t>
      </w:r>
    </w:p>
    <w:p w14:paraId="1EA32732" w14:textId="77777777" w:rsidR="00293162" w:rsidRPr="00FA70CC" w:rsidRDefault="00293162" w:rsidP="0029316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2. Впервые понятие «бытие» вводит в оборот _______.</w:t>
      </w:r>
    </w:p>
    <w:p w14:paraId="74237B5C" w14:textId="77777777" w:rsidR="00293162" w:rsidRPr="00FA70CC" w:rsidRDefault="00293162" w:rsidP="0029316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3. «Бытие есть атомы, небытие - пустота». Назовите автора суждения.</w:t>
      </w:r>
    </w:p>
    <w:p w14:paraId="10405C3B" w14:textId="77777777" w:rsidR="00293162" w:rsidRPr="00FA70CC" w:rsidRDefault="00293162" w:rsidP="0029316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4. Открытие «идеального» бытия принадлежит древнегреческому философу _______.</w:t>
      </w:r>
    </w:p>
    <w:p w14:paraId="101EF4D1" w14:textId="77777777" w:rsidR="00293162" w:rsidRPr="00FA70CC" w:rsidRDefault="00293162" w:rsidP="0029316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5. Учение о бытии, о сущем _______.</w:t>
      </w:r>
    </w:p>
    <w:p w14:paraId="0EA29DF1" w14:textId="77777777" w:rsidR="00293162" w:rsidRPr="00FA70CC" w:rsidRDefault="00293162" w:rsidP="0029316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6. «Мыслю, следовательно, существую». Автором данного суждения является ________.</w:t>
      </w:r>
    </w:p>
    <w:p w14:paraId="0F91D9E1" w14:textId="77777777" w:rsidR="00293162" w:rsidRPr="00FA70CC" w:rsidRDefault="00293162" w:rsidP="0029316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7. Назовите субстанции, которые вы знаете.</w:t>
      </w:r>
    </w:p>
    <w:p w14:paraId="69605079" w14:textId="77777777" w:rsidR="00293162" w:rsidRPr="00FA70CC" w:rsidRDefault="00293162" w:rsidP="0029316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8. Концепция бытия, в основе которой лежит суждение: «Существовать – значит быть воспринимаемым».</w:t>
      </w:r>
    </w:p>
    <w:p w14:paraId="2EFC1397" w14:textId="77777777" w:rsidR="00293162" w:rsidRPr="00FA70CC" w:rsidRDefault="00293162" w:rsidP="0029316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9. Мир как движущийся, постоянно развивающийся впервые представил ______.</w:t>
      </w:r>
    </w:p>
    <w:p w14:paraId="17885556" w14:textId="77777777" w:rsidR="00293162" w:rsidRPr="00FA70CC" w:rsidRDefault="00293162" w:rsidP="0029316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10. Какая из перечисленных категорий не относится к онтологическим: сущее, истина, реальность, материя, сущность?</w:t>
      </w:r>
    </w:p>
    <w:p w14:paraId="643E70AC" w14:textId="77777777" w:rsidR="00293162" w:rsidRPr="00FA70CC" w:rsidRDefault="00293162" w:rsidP="0029316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11. Реальность, существующая независимо и вне человеческого сознания.</w:t>
      </w:r>
    </w:p>
    <w:p w14:paraId="4A756BAC" w14:textId="77777777" w:rsidR="00293162" w:rsidRPr="00FA70CC" w:rsidRDefault="00293162" w:rsidP="0029316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12. Субъективная реальность есть не что иное, как _______.</w:t>
      </w:r>
    </w:p>
    <w:p w14:paraId="15B082A0" w14:textId="77777777" w:rsidR="00293162" w:rsidRPr="00FA70CC" w:rsidRDefault="00293162" w:rsidP="0029316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13. Атрибутами материи являются ______.</w:t>
      </w:r>
    </w:p>
    <w:p w14:paraId="2F8FDF23" w14:textId="77777777" w:rsidR="00293162" w:rsidRPr="00FA70CC" w:rsidRDefault="00293162" w:rsidP="0084215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14. Основными характеристиками человеческого бытия являются _______.</w:t>
      </w:r>
    </w:p>
    <w:p w14:paraId="3D6FFF3B" w14:textId="77777777" w:rsidR="00293162" w:rsidRPr="00FA70CC" w:rsidRDefault="00293162" w:rsidP="0084215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0C9F5925" w14:textId="77777777" w:rsidR="00990460" w:rsidRPr="00FA70CC" w:rsidRDefault="00990460" w:rsidP="0084215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онтрольные вопросы: </w:t>
      </w:r>
    </w:p>
    <w:p w14:paraId="582BAAB2" w14:textId="77777777" w:rsidR="00990460" w:rsidRPr="00FA70CC" w:rsidRDefault="00990460" w:rsidP="009904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1. Назовите основные формы человеческого познания.</w:t>
      </w:r>
    </w:p>
    <w:p w14:paraId="1E4048BB" w14:textId="77777777" w:rsidR="00990460" w:rsidRPr="00FA70CC" w:rsidRDefault="00990460" w:rsidP="009904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2. Назовите формы чувственного и рационального познания.</w:t>
      </w:r>
    </w:p>
    <w:p w14:paraId="2332EE26" w14:textId="77777777" w:rsidR="00990460" w:rsidRPr="00FA70CC" w:rsidRDefault="00990460" w:rsidP="009904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3. Чем чувственное познание отличается от рационально-логического?</w:t>
      </w:r>
    </w:p>
    <w:p w14:paraId="73E6F4D4" w14:textId="77777777" w:rsidR="00990460" w:rsidRPr="00FA70CC" w:rsidRDefault="00990460" w:rsidP="009904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4. Что такое практика? Какую роль в познании играет практическая деятельность? </w:t>
      </w:r>
    </w:p>
    <w:p w14:paraId="7E4B5EB9" w14:textId="77777777" w:rsidR="00990460" w:rsidRPr="00FA70CC" w:rsidRDefault="00990460" w:rsidP="009904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5. Чем научное знание отличается от до- и вне научного знания?</w:t>
      </w:r>
    </w:p>
    <w:p w14:paraId="2C7DED33" w14:textId="77777777" w:rsidR="00990460" w:rsidRPr="00FA70CC" w:rsidRDefault="00990460" w:rsidP="009904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6. Как бы вы определили мудрость? Тождественные понятия ли знания и мудрости? Чем отличается знание от информации?</w:t>
      </w:r>
    </w:p>
    <w:p w14:paraId="76017918" w14:textId="77777777" w:rsidR="00990460" w:rsidRPr="00FA70CC" w:rsidRDefault="00990460" w:rsidP="009904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7. Почему истина в гносеологии рассматривается как «объективная истина»? В чем заключается объективность истины? </w:t>
      </w:r>
    </w:p>
    <w:p w14:paraId="318F7712" w14:textId="77777777" w:rsidR="00990460" w:rsidRPr="00FA70CC" w:rsidRDefault="00990460" w:rsidP="009904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8. Раскройте диалектическую связь абсолютного и </w:t>
      </w:r>
      <w:proofErr w:type="gramStart"/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относительное,  объективное</w:t>
      </w:r>
      <w:proofErr w:type="gramEnd"/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субъективное в истине. Почему истина всегда конкретна?</w:t>
      </w:r>
    </w:p>
    <w:p w14:paraId="67D7B000" w14:textId="77777777" w:rsidR="00990460" w:rsidRPr="00FA70CC" w:rsidRDefault="00990460" w:rsidP="009904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9. Как Вы понимаете высказывание: «Истина является процессом, а не готовым результатом»?</w:t>
      </w:r>
    </w:p>
    <w:p w14:paraId="5887CE42" w14:textId="77777777" w:rsidR="00990460" w:rsidRPr="00FA70CC" w:rsidRDefault="00990460" w:rsidP="009904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10. В чем различие между заблуждением и ложью?</w:t>
      </w:r>
    </w:p>
    <w:p w14:paraId="6D00A725" w14:textId="77777777" w:rsidR="00990460" w:rsidRPr="00FA70CC" w:rsidRDefault="00990460" w:rsidP="009904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13. Что такое агностицизм и скептицизм? Кого из философов можно назвать агностиком, кого – скептиком? </w:t>
      </w:r>
    </w:p>
    <w:p w14:paraId="4D19293B" w14:textId="77777777" w:rsidR="002F553E" w:rsidRPr="00FA70CC" w:rsidRDefault="002F553E" w:rsidP="0099046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14.</w:t>
      </w:r>
      <w:r w:rsidRPr="00FA70CC">
        <w:rPr>
          <w:rFonts w:ascii="Times New Roman" w:hAnsi="Times New Roman" w:cs="Times New Roman"/>
          <w:sz w:val="28"/>
          <w:szCs w:val="28"/>
        </w:rPr>
        <w:t xml:space="preserve"> 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Прокомментируйте следующее утверждение: «Познать мир до конца – это было бы чудом сосчитанной бесконечности».</w:t>
      </w:r>
    </w:p>
    <w:p w14:paraId="594FA0C3" w14:textId="77777777" w:rsidR="00990460" w:rsidRPr="00FA70CC" w:rsidRDefault="00990460" w:rsidP="0084215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5ED73AFF" w14:textId="77777777" w:rsidR="00842154" w:rsidRPr="00FA70CC" w:rsidRDefault="00293162" w:rsidP="0029316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Практическое занятие №7</w:t>
      </w:r>
    </w:p>
    <w:p w14:paraId="01FF2088" w14:textId="77777777" w:rsidR="00293162" w:rsidRPr="00FA70CC" w:rsidRDefault="00293162" w:rsidP="00293162">
      <w:pPr>
        <w:widowControl w:val="0"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FA70CC">
        <w:rPr>
          <w:rFonts w:ascii="Times New Roman" w:hAnsi="Times New Roman" w:cs="Times New Roman"/>
          <w:sz w:val="28"/>
          <w:szCs w:val="28"/>
        </w:rPr>
        <w:t>«Составление сравнительной таблицы отличий философской, научной и религиозной истин».</w:t>
      </w:r>
    </w:p>
    <w:p w14:paraId="338FB75B" w14:textId="77777777" w:rsidR="00293162" w:rsidRPr="00FA70CC" w:rsidRDefault="00293162" w:rsidP="0029316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Практическое занятие №8</w:t>
      </w:r>
    </w:p>
    <w:p w14:paraId="2B79EF82" w14:textId="77777777" w:rsidR="002F553E" w:rsidRPr="00FA70CC" w:rsidRDefault="00293162" w:rsidP="0029316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hAnsi="Times New Roman" w:cs="Times New Roman"/>
          <w:sz w:val="28"/>
          <w:szCs w:val="28"/>
        </w:rPr>
        <w:t xml:space="preserve"> «Методология научного познания».</w:t>
      </w:r>
    </w:p>
    <w:p w14:paraId="7FE629B6" w14:textId="77777777" w:rsidR="002E596E" w:rsidRPr="00FA70CC" w:rsidRDefault="002E596E" w:rsidP="00293162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BDB2301" w14:textId="77777777" w:rsidR="00842154" w:rsidRPr="00FA70CC" w:rsidRDefault="00842154" w:rsidP="00293162">
      <w:pPr>
        <w:spacing w:after="0"/>
        <w:contextualSpacing/>
        <w:rPr>
          <w:rFonts w:ascii="Times New Roman" w:eastAsia="+mn-ea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Calibri" w:hAnsi="Times New Roman" w:cs="Times New Roman"/>
          <w:sz w:val="28"/>
          <w:szCs w:val="28"/>
        </w:rPr>
        <w:t>Самостоятельная работа:</w:t>
      </w:r>
      <w:r w:rsidR="002F553E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162" w:rsidRPr="00FA70CC">
        <w:rPr>
          <w:rFonts w:ascii="Times New Roman" w:hAnsi="Times New Roman" w:cs="Times New Roman"/>
          <w:sz w:val="28"/>
          <w:szCs w:val="28"/>
        </w:rPr>
        <w:t>Выполнение индивидуального творческого задания «Современная философская картина мира»</w:t>
      </w:r>
    </w:p>
    <w:p w14:paraId="60DAA8D0" w14:textId="77777777" w:rsidR="009D6545" w:rsidRPr="00FA70CC" w:rsidRDefault="009D6545" w:rsidP="00842154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3F8B3065" w14:textId="77777777" w:rsidR="002F553E" w:rsidRPr="00FA70CC" w:rsidRDefault="008B7A14" w:rsidP="00842154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Тема 2.3</w:t>
      </w:r>
      <w:r w:rsidR="00842154" w:rsidRPr="00FA70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. </w:t>
      </w:r>
      <w:r w:rsidR="002F553E" w:rsidRPr="00FA70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Этика и социальная философия.</w:t>
      </w:r>
      <w:r w:rsidR="00842154" w:rsidRPr="00FA70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 </w:t>
      </w:r>
    </w:p>
    <w:p w14:paraId="59CC5DB2" w14:textId="77777777" w:rsidR="002F553E" w:rsidRPr="00FA70CC" w:rsidRDefault="00842154" w:rsidP="00842154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Тема </w:t>
      </w:r>
      <w:r w:rsidR="008B7A14" w:rsidRPr="00FA70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2.</w:t>
      </w:r>
      <w:r w:rsidRPr="00FA70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3.1.</w:t>
      </w:r>
      <w:r w:rsidR="002F553E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53E" w:rsidRPr="00FA70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оциальная философия.</w:t>
      </w:r>
    </w:p>
    <w:p w14:paraId="103348B0" w14:textId="77777777" w:rsidR="00FF7025" w:rsidRPr="00FA70CC" w:rsidRDefault="00FF7025" w:rsidP="0084215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Тесовый экспресс-опрос: </w:t>
      </w:r>
    </w:p>
    <w:p w14:paraId="1A78454E" w14:textId="77777777" w:rsidR="00737358" w:rsidRPr="00FA70CC" w:rsidRDefault="00737358" w:rsidP="00737358">
      <w:pPr>
        <w:tabs>
          <w:tab w:val="num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кажите, что из перечисленного не является, по Марксу, отдельной социально-экономической формацией:</w:t>
      </w:r>
    </w:p>
    <w:p w14:paraId="1307921D" w14:textId="77777777" w:rsidR="00737358" w:rsidRPr="00FA70CC" w:rsidRDefault="00737358" w:rsidP="00737358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первобытнообщинная;</w:t>
      </w:r>
    </w:p>
    <w:p w14:paraId="247D0EAC" w14:textId="77777777" w:rsidR="00737358" w:rsidRPr="00FA70CC" w:rsidRDefault="00737358" w:rsidP="00737358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рабовладельческая;</w:t>
      </w:r>
    </w:p>
    <w:p w14:paraId="6CA88F6F" w14:textId="77777777" w:rsidR="00737358" w:rsidRPr="00FA70CC" w:rsidRDefault="00737358" w:rsidP="00737358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феодальная;</w:t>
      </w:r>
    </w:p>
    <w:p w14:paraId="199382F2" w14:textId="77777777" w:rsidR="00737358" w:rsidRPr="00FA70CC" w:rsidRDefault="00737358" w:rsidP="00737358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буржуазная;</w:t>
      </w:r>
    </w:p>
    <w:p w14:paraId="4B134DDD" w14:textId="77777777" w:rsidR="00737358" w:rsidRPr="00FA70CC" w:rsidRDefault="00737358" w:rsidP="00737358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социалистическая;</w:t>
      </w:r>
    </w:p>
    <w:p w14:paraId="3E9EE9DB" w14:textId="77777777" w:rsidR="00737358" w:rsidRPr="00FA70CC" w:rsidRDefault="00737358" w:rsidP="00737358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. коммунистическая;</w:t>
      </w:r>
    </w:p>
    <w:p w14:paraId="717E56D7" w14:textId="77777777" w:rsidR="00737358" w:rsidRPr="00FA70CC" w:rsidRDefault="00737358" w:rsidP="00737358">
      <w:pPr>
        <w:tabs>
          <w:tab w:val="left" w:pos="360"/>
          <w:tab w:val="num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A70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spellStart"/>
      <w:r w:rsidRPr="00FA70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огласно</w:t>
      </w:r>
      <w:proofErr w:type="spellEnd"/>
      <w:r w:rsidRPr="00FA70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FA70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цивилизационном</w:t>
      </w:r>
      <w:r w:rsidR="00FF7025" w:rsidRPr="00FA70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</w:t>
      </w:r>
      <w:proofErr w:type="spellEnd"/>
      <w:r w:rsidR="00FF7025" w:rsidRPr="00FA70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FF7025" w:rsidRPr="00FA70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дходу</w:t>
      </w:r>
      <w:proofErr w:type="spellEnd"/>
      <w:r w:rsidR="00FF7025" w:rsidRPr="00FA70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к </w:t>
      </w:r>
      <w:proofErr w:type="spellStart"/>
      <w:r w:rsidR="00FF7025" w:rsidRPr="00FA70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ипологии</w:t>
      </w:r>
      <w:proofErr w:type="spellEnd"/>
      <w:r w:rsidR="00FF7025" w:rsidRPr="00FA70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FF7025" w:rsidRPr="00FA70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бщества</w:t>
      </w:r>
      <w:proofErr w:type="spellEnd"/>
      <w:r w:rsidR="00FF7025" w:rsidRPr="00FA70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 </w:t>
      </w:r>
      <w:proofErr w:type="spellStart"/>
      <w:r w:rsidRPr="00FA70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ыделяют</w:t>
      </w:r>
      <w:proofErr w:type="spellEnd"/>
      <w:r w:rsidRPr="00FA70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(</w:t>
      </w:r>
      <w:proofErr w:type="spellStart"/>
      <w:r w:rsidRPr="00FA70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сключить</w:t>
      </w:r>
      <w:proofErr w:type="spellEnd"/>
      <w:r w:rsidRPr="00FA70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FA70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ишнее</w:t>
      </w:r>
      <w:proofErr w:type="spellEnd"/>
      <w:r w:rsidRPr="00FA70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:</w:t>
      </w:r>
    </w:p>
    <w:p w14:paraId="16D65F9B" w14:textId="77777777" w:rsidR="00737358" w:rsidRPr="00FA70CC" w:rsidRDefault="00737358" w:rsidP="00737358">
      <w:pPr>
        <w:tabs>
          <w:tab w:val="left" w:pos="360"/>
          <w:tab w:val="num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FA70C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</w:t>
      </w:r>
      <w:r w:rsidRPr="00FA7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аграрную </w:t>
      </w:r>
      <w:proofErr w:type="spellStart"/>
      <w:r w:rsidRPr="00FA7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вилизацию</w:t>
      </w:r>
      <w:proofErr w:type="spellEnd"/>
      <w:r w:rsidRPr="00FA7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91E8D8F" w14:textId="77777777" w:rsidR="00737358" w:rsidRPr="00FA70CC" w:rsidRDefault="00737358" w:rsidP="00737358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2.индустриальную </w:t>
      </w:r>
      <w:proofErr w:type="spellStart"/>
      <w:r w:rsidRPr="00FA7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вилизацию</w:t>
      </w:r>
      <w:proofErr w:type="spellEnd"/>
      <w:r w:rsidRPr="00FA7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4296F07" w14:textId="77777777" w:rsidR="00737358" w:rsidRPr="00FA70CC" w:rsidRDefault="00737358" w:rsidP="00737358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3.постиндустриальную </w:t>
      </w:r>
      <w:proofErr w:type="spellStart"/>
      <w:r w:rsidRPr="00FA7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вилизацию</w:t>
      </w:r>
      <w:proofErr w:type="spellEnd"/>
      <w:r w:rsidRPr="00FA7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49555B5" w14:textId="77777777" w:rsidR="00737358" w:rsidRPr="00FA70CC" w:rsidRDefault="00737358" w:rsidP="00737358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4.духовно-культурную </w:t>
      </w:r>
      <w:proofErr w:type="spellStart"/>
      <w:r w:rsidRPr="00FA7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вилизацию</w:t>
      </w:r>
      <w:proofErr w:type="spellEnd"/>
      <w:r w:rsidRPr="00FA7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005C564" w14:textId="77777777" w:rsidR="00737358" w:rsidRPr="00FA70CC" w:rsidRDefault="00737358" w:rsidP="00737358">
      <w:pPr>
        <w:tabs>
          <w:tab w:val="left" w:pos="360"/>
          <w:tab w:val="num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дной из характерных черт постиндустриального общества можно считать:</w:t>
      </w:r>
    </w:p>
    <w:p w14:paraId="48724F7D" w14:textId="77777777" w:rsidR="00737358" w:rsidRPr="00FA70CC" w:rsidRDefault="00737358" w:rsidP="00737358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коммерциализацию производства и исчезновение экономики пропитания;</w:t>
      </w:r>
    </w:p>
    <w:p w14:paraId="64605728" w14:textId="77777777" w:rsidR="00737358" w:rsidRPr="00FA70CC" w:rsidRDefault="00737358" w:rsidP="00737358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рост массовой грамотности;</w:t>
      </w:r>
    </w:p>
    <w:p w14:paraId="5EFC972F" w14:textId="77777777" w:rsidR="00737358" w:rsidRPr="00FA70CC" w:rsidRDefault="00737358" w:rsidP="00737358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появление электронных денег;</w:t>
      </w:r>
    </w:p>
    <w:p w14:paraId="1B40D75E" w14:textId="77777777" w:rsidR="00737358" w:rsidRPr="00FA70CC" w:rsidRDefault="00737358" w:rsidP="00737358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господство частной собственности на средства производства.</w:t>
      </w:r>
    </w:p>
    <w:p w14:paraId="2192FD34" w14:textId="77777777" w:rsidR="00FF7025" w:rsidRPr="00FA70CC" w:rsidRDefault="00FF7025" w:rsidP="00FF7025">
      <w:pPr>
        <w:tabs>
          <w:tab w:val="left" w:pos="360"/>
          <w:tab w:val="num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37358" w:rsidRPr="00FA70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пределяющим фактором развития индустриального общества является:</w:t>
      </w:r>
    </w:p>
    <w:p w14:paraId="1F087561" w14:textId="77777777" w:rsidR="00737358" w:rsidRPr="00FA70CC" w:rsidRDefault="00FF7025" w:rsidP="00FF7025">
      <w:pPr>
        <w:tabs>
          <w:tab w:val="left" w:pos="360"/>
          <w:tab w:val="num" w:pos="9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37358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о-финансовая система;</w:t>
      </w:r>
    </w:p>
    <w:p w14:paraId="228BDAA3" w14:textId="77777777" w:rsidR="00737358" w:rsidRPr="00FA70CC" w:rsidRDefault="00FF7025" w:rsidP="00FF7025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</w:t>
      </w:r>
      <w:r w:rsidR="00737358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фера и сфера обслуживания;</w:t>
      </w:r>
    </w:p>
    <w:p w14:paraId="6A4F753B" w14:textId="77777777" w:rsidR="00737358" w:rsidRPr="00FA70CC" w:rsidRDefault="00FF7025" w:rsidP="00FF7025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</w:t>
      </w:r>
      <w:r w:rsidR="00737358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е институты;</w:t>
      </w:r>
    </w:p>
    <w:p w14:paraId="0551465B" w14:textId="77777777" w:rsidR="00737358" w:rsidRPr="00FA70CC" w:rsidRDefault="00FF7025" w:rsidP="00FF7025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</w:t>
      </w:r>
      <w:r w:rsidR="00737358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е производство.</w:t>
      </w:r>
    </w:p>
    <w:p w14:paraId="1A04D672" w14:textId="77777777" w:rsidR="00FF7025" w:rsidRPr="00FA70CC" w:rsidRDefault="00FF7025" w:rsidP="00FF7025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дним из теоретиков концепции постиндустриального общества является...</w:t>
      </w:r>
    </w:p>
    <w:p w14:paraId="46A38E88" w14:textId="77777777" w:rsidR="00FF7025" w:rsidRPr="00FA70CC" w:rsidRDefault="00FF7025" w:rsidP="00FF7025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К. Маркс</w:t>
      </w:r>
    </w:p>
    <w:p w14:paraId="0B9FDD50" w14:textId="77777777" w:rsidR="00FF7025" w:rsidRPr="00FA70CC" w:rsidRDefault="00FF7025" w:rsidP="00FF7025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К. Ясперс</w:t>
      </w:r>
    </w:p>
    <w:p w14:paraId="0EF9FABE" w14:textId="77777777" w:rsidR="00FF7025" w:rsidRPr="00FA70CC" w:rsidRDefault="00FF7025" w:rsidP="00FF7025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Д. Белл</w:t>
      </w:r>
    </w:p>
    <w:p w14:paraId="2714F2BD" w14:textId="77777777" w:rsidR="00FF7025" w:rsidRPr="00FA70CC" w:rsidRDefault="00FF7025" w:rsidP="00FF7025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Н. Бердяев</w:t>
      </w:r>
    </w:p>
    <w:p w14:paraId="69B0FA79" w14:textId="77777777" w:rsidR="00FF7025" w:rsidRPr="00FA70CC" w:rsidRDefault="00FF7025" w:rsidP="00FF7025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едставителем демографического детерминизма является...</w:t>
      </w:r>
    </w:p>
    <w:p w14:paraId="4585EE8A" w14:textId="77777777" w:rsidR="00FF7025" w:rsidRPr="00FA70CC" w:rsidRDefault="00FF7025" w:rsidP="00FF7025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Т. Мальтус</w:t>
      </w:r>
    </w:p>
    <w:p w14:paraId="3E1D0444" w14:textId="77777777" w:rsidR="00FF7025" w:rsidRPr="00FA70CC" w:rsidRDefault="00FF7025" w:rsidP="00FF7025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П. Сорокин</w:t>
      </w:r>
    </w:p>
    <w:p w14:paraId="7A398043" w14:textId="77777777" w:rsidR="00FF7025" w:rsidRPr="00FA70CC" w:rsidRDefault="00FF7025" w:rsidP="00FF7025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Б. Рассел</w:t>
      </w:r>
    </w:p>
    <w:p w14:paraId="0AFA8932" w14:textId="77777777" w:rsidR="00FF7025" w:rsidRPr="00FA70CC" w:rsidRDefault="00FF7025" w:rsidP="00FF7025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М. Фуко</w:t>
      </w:r>
    </w:p>
    <w:p w14:paraId="486E0A92" w14:textId="77777777" w:rsidR="00FF7025" w:rsidRPr="00FA70CC" w:rsidRDefault="00FF7025" w:rsidP="00FF7025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8. Глобальные проблемы могут быть решены...</w:t>
      </w:r>
    </w:p>
    <w:p w14:paraId="409860D9" w14:textId="77777777" w:rsidR="00FF7025" w:rsidRPr="00FA70CC" w:rsidRDefault="00FF7025" w:rsidP="00FF7025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выдающимися личностями</w:t>
      </w:r>
    </w:p>
    <w:p w14:paraId="30C84E8F" w14:textId="77777777" w:rsidR="00FF7025" w:rsidRPr="00FA70CC" w:rsidRDefault="00FF7025" w:rsidP="00FF7025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объединёнными усилиями всех стран</w:t>
      </w:r>
    </w:p>
    <w:p w14:paraId="0F7A82BE" w14:textId="77777777" w:rsidR="00FF7025" w:rsidRPr="00FA70CC" w:rsidRDefault="00FF7025" w:rsidP="00FF7025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политическими партиями</w:t>
      </w:r>
    </w:p>
    <w:p w14:paraId="69F66EBD" w14:textId="77777777" w:rsidR="00FF7025" w:rsidRPr="00FA70CC" w:rsidRDefault="00FF7025" w:rsidP="00FF7025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научными сообществами</w:t>
      </w:r>
    </w:p>
    <w:p w14:paraId="2E033FF3" w14:textId="77777777" w:rsidR="00FF7025" w:rsidRPr="00FA70CC" w:rsidRDefault="00FF7025" w:rsidP="00FF7025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9. К важнейшим из глобальных проблем относится ...</w:t>
      </w:r>
    </w:p>
    <w:p w14:paraId="4DB90759" w14:textId="77777777" w:rsidR="00FF7025" w:rsidRPr="00FA70CC" w:rsidRDefault="00FF7025" w:rsidP="00FF7025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экологическая проблема</w:t>
      </w:r>
    </w:p>
    <w:p w14:paraId="4E5BB267" w14:textId="77777777" w:rsidR="00FF7025" w:rsidRPr="00FA70CC" w:rsidRDefault="00FF7025" w:rsidP="00FF7025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освоение ресурсов Мирового океана</w:t>
      </w:r>
    </w:p>
    <w:p w14:paraId="2ED807CA" w14:textId="77777777" w:rsidR="00FF7025" w:rsidRPr="00FA70CC" w:rsidRDefault="00FF7025" w:rsidP="00FF7025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освоение космоса</w:t>
      </w:r>
    </w:p>
    <w:p w14:paraId="30AF9937" w14:textId="77777777" w:rsidR="00FF7025" w:rsidRPr="00FA70CC" w:rsidRDefault="00FF7025" w:rsidP="00FF7025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борьба с наркоманией</w:t>
      </w:r>
    </w:p>
    <w:p w14:paraId="5B959BBC" w14:textId="77777777" w:rsidR="00FF7025" w:rsidRPr="00FA70CC" w:rsidRDefault="00FF7025" w:rsidP="00FF7025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астущая взаимозависимость различных стран, регионов, экономическая и культурная интеграция человечества выражается в понятии...</w:t>
      </w:r>
    </w:p>
    <w:p w14:paraId="15846373" w14:textId="77777777" w:rsidR="00FF7025" w:rsidRPr="00FA70CC" w:rsidRDefault="00FF7025" w:rsidP="00FF7025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«информатизация»</w:t>
      </w:r>
    </w:p>
    <w:p w14:paraId="12E7F8B0" w14:textId="77777777" w:rsidR="00FF7025" w:rsidRPr="00FA70CC" w:rsidRDefault="00FF7025" w:rsidP="00FF7025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«технологизация»</w:t>
      </w:r>
    </w:p>
    <w:p w14:paraId="683C3D78" w14:textId="77777777" w:rsidR="00FF7025" w:rsidRPr="00FA70CC" w:rsidRDefault="00FF7025" w:rsidP="00FF7025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«идеологизация»</w:t>
      </w:r>
    </w:p>
    <w:p w14:paraId="6A0F1403" w14:textId="77777777" w:rsidR="00FF7025" w:rsidRPr="00FA70CC" w:rsidRDefault="00FF7025" w:rsidP="00FF7025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«глобализация»</w:t>
      </w:r>
    </w:p>
    <w:p w14:paraId="5F7F94C0" w14:textId="77777777" w:rsidR="00FF7025" w:rsidRPr="00FA70CC" w:rsidRDefault="0004052A" w:rsidP="00FF7025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FF7025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ешения глобальных проблем необходимо...</w:t>
      </w:r>
    </w:p>
    <w:p w14:paraId="3C7A658A" w14:textId="77777777" w:rsidR="00FF7025" w:rsidRPr="00FA70CC" w:rsidRDefault="0004052A" w:rsidP="0004052A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</w:t>
      </w:r>
      <w:r w:rsidR="00FF7025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тить исследование космоса</w:t>
      </w:r>
    </w:p>
    <w:p w14:paraId="3E96262A" w14:textId="77777777" w:rsidR="00FF7025" w:rsidRPr="00FA70CC" w:rsidRDefault="0004052A" w:rsidP="0004052A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</w:t>
      </w:r>
      <w:r w:rsidR="00FF7025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ь темп научно-технического прогресса</w:t>
      </w:r>
    </w:p>
    <w:p w14:paraId="2142FA98" w14:textId="77777777" w:rsidR="00FF7025" w:rsidRPr="00FA70CC" w:rsidRDefault="0004052A" w:rsidP="0004052A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</w:t>
      </w:r>
      <w:r w:rsidR="00FF7025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фицировать национальные культуры</w:t>
      </w:r>
    </w:p>
    <w:p w14:paraId="21944AD3" w14:textId="77777777" w:rsidR="00FF7025" w:rsidRPr="00FA70CC" w:rsidRDefault="0004052A" w:rsidP="00FF7025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F7025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 потребительское отношение человека к природе</w:t>
      </w:r>
    </w:p>
    <w:p w14:paraId="51073D91" w14:textId="77777777" w:rsidR="00FF7025" w:rsidRPr="00FA70CC" w:rsidRDefault="0004052A" w:rsidP="00FF7025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FF7025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 общественная организация, созданная в 1968 году для анализа наиболее острых проблем современности, получила название «_________ клуб».</w:t>
      </w:r>
    </w:p>
    <w:p w14:paraId="1DD1D75E" w14:textId="77777777" w:rsidR="00FF7025" w:rsidRPr="00FA70CC" w:rsidRDefault="0004052A" w:rsidP="0004052A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</w:t>
      </w:r>
      <w:r w:rsidR="00FF7025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ский</w:t>
      </w:r>
    </w:p>
    <w:p w14:paraId="163FF603" w14:textId="77777777" w:rsidR="00FF7025" w:rsidRPr="00FA70CC" w:rsidRDefault="0004052A" w:rsidP="0004052A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</w:t>
      </w:r>
      <w:r w:rsidR="00FF7025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жский</w:t>
      </w:r>
    </w:p>
    <w:p w14:paraId="2ECD81CB" w14:textId="77777777" w:rsidR="00FF7025" w:rsidRPr="00FA70CC" w:rsidRDefault="0004052A" w:rsidP="0004052A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</w:t>
      </w:r>
      <w:r w:rsidR="00FF7025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ский</w:t>
      </w:r>
    </w:p>
    <w:p w14:paraId="1CF92523" w14:textId="77777777" w:rsidR="00FF7025" w:rsidRPr="00FA70CC" w:rsidRDefault="0004052A" w:rsidP="0004052A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</w:t>
      </w:r>
      <w:r w:rsidR="00FF7025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йдельбергский</w:t>
      </w:r>
    </w:p>
    <w:p w14:paraId="1D1261C5" w14:textId="77777777" w:rsidR="0004052A" w:rsidRPr="00FA70CC" w:rsidRDefault="0004052A" w:rsidP="0004052A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вопросы: </w:t>
      </w:r>
    </w:p>
    <w:p w14:paraId="653D82EE" w14:textId="77777777" w:rsidR="0004052A" w:rsidRPr="00FA70CC" w:rsidRDefault="0004052A" w:rsidP="0004052A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чем специфика предмета исследования социальной философии? Чем отличается философское знание об обществе от собственно научного?</w:t>
      </w:r>
    </w:p>
    <w:p w14:paraId="03D4BF6E" w14:textId="77777777" w:rsidR="0004052A" w:rsidRPr="00FA70CC" w:rsidRDefault="0004052A" w:rsidP="0004052A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овите круг проблем, которые решаются социальной философией.</w:t>
      </w:r>
    </w:p>
    <w:p w14:paraId="13C07FB5" w14:textId="77777777" w:rsidR="0004052A" w:rsidRPr="00FA70CC" w:rsidRDefault="0004052A" w:rsidP="0004052A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йте определение общества. Раскройте его структуру.</w:t>
      </w:r>
    </w:p>
    <w:p w14:paraId="5AF004B1" w14:textId="77777777" w:rsidR="0004052A" w:rsidRPr="00FA70CC" w:rsidRDefault="0004052A" w:rsidP="0004052A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4. О роли личности в истории: на ход истории могут повлиять  только «великие» и «выдающиеся», или каждая личность значима в историческом процессе?</w:t>
      </w:r>
    </w:p>
    <w:p w14:paraId="44F0CE25" w14:textId="77777777" w:rsidR="0004052A" w:rsidRPr="00FA70CC" w:rsidRDefault="0004052A" w:rsidP="0004052A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равните основные подходы к типологии общества – формационный и цивилизационный. </w:t>
      </w:r>
    </w:p>
    <w:p w14:paraId="65214518" w14:textId="77777777" w:rsidR="0004052A" w:rsidRPr="00FA70CC" w:rsidRDefault="0004052A" w:rsidP="0004052A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скройте содержание линейных (стадиальных) и циклических концепций исторического развития. Назовите представителей данных концепций.</w:t>
      </w:r>
    </w:p>
    <w:p w14:paraId="486499E3" w14:textId="77777777" w:rsidR="0004052A" w:rsidRPr="00FA70CC" w:rsidRDefault="0004052A" w:rsidP="0004052A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7. Что такое прогресс в истории? Раскройте противоречивый характер исторического прогресса. Какие факторы способствуют возникновению у современного человека чувства преимущества над людьми прошлого? Насколько оно является оправданным?</w:t>
      </w:r>
    </w:p>
    <w:p w14:paraId="56707015" w14:textId="77777777" w:rsidR="0004052A" w:rsidRPr="00FA70CC" w:rsidRDefault="0004052A" w:rsidP="0004052A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чем причина возникновения и обострения глобальных проблем в ХХ веке?</w:t>
      </w:r>
    </w:p>
    <w:p w14:paraId="3288AE92" w14:textId="77777777" w:rsidR="0004052A" w:rsidRPr="00FA70CC" w:rsidRDefault="0004052A" w:rsidP="0004052A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9. Что Вы можете сказать о влиянии техногенной цивилизации на жизнь людей? Назовите позитивные и негативные моменты такого влияния.</w:t>
      </w:r>
    </w:p>
    <w:p w14:paraId="409DE1D1" w14:textId="77777777" w:rsidR="0004052A" w:rsidRPr="00FA70CC" w:rsidRDefault="0004052A" w:rsidP="0004052A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акие проблемы называются глобальными? Чем они отличаются от локальных и региональных?</w:t>
      </w:r>
    </w:p>
    <w:p w14:paraId="03ECF369" w14:textId="77777777" w:rsidR="0004052A" w:rsidRPr="00FA70CC" w:rsidRDefault="0004052A" w:rsidP="0004052A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11. На какие группы можно разделить все глобальные проблемы? Охарактеризуйте их.</w:t>
      </w:r>
    </w:p>
    <w:p w14:paraId="3442A683" w14:textId="77777777" w:rsidR="0004052A" w:rsidRPr="00FA70CC" w:rsidRDefault="0004052A" w:rsidP="0004052A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акие проблемы взаимосвязи индивида и общества стали сегодня глобальными?</w:t>
      </w:r>
    </w:p>
    <w:p w14:paraId="7BFABF3C" w14:textId="77777777" w:rsidR="0004052A" w:rsidRPr="00FA70CC" w:rsidRDefault="0004052A" w:rsidP="0004052A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13. Возможно ли остановить прогресс глобализации?</w:t>
      </w:r>
    </w:p>
    <w:p w14:paraId="5D876438" w14:textId="77777777" w:rsidR="0004052A" w:rsidRPr="00FA70CC" w:rsidRDefault="0004052A" w:rsidP="0004052A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Что следует понимать под идеей «золотого миллиарда»? </w:t>
      </w:r>
    </w:p>
    <w:p w14:paraId="2E1CA943" w14:textId="77777777" w:rsidR="00FF7025" w:rsidRPr="00FA70CC" w:rsidRDefault="00FF7025" w:rsidP="00FF7025">
      <w:pPr>
        <w:tabs>
          <w:tab w:val="left" w:pos="360"/>
          <w:tab w:val="num" w:pos="27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63EEB" w14:textId="77777777" w:rsidR="00842154" w:rsidRPr="00FA70CC" w:rsidRDefault="00C42710" w:rsidP="0084215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Практическое занятие №9</w:t>
      </w:r>
    </w:p>
    <w:p w14:paraId="4AF86D1A" w14:textId="77777777" w:rsidR="00842154" w:rsidRPr="00FA70CC" w:rsidRDefault="00C42710" w:rsidP="00C42710">
      <w:pPr>
        <w:widowControl w:val="0"/>
        <w:ind w:right="-143"/>
        <w:rPr>
          <w:rFonts w:ascii="Times New Roman" w:hAnsi="Times New Roman" w:cs="Times New Roman"/>
          <w:sz w:val="28"/>
          <w:szCs w:val="28"/>
        </w:rPr>
      </w:pPr>
      <w:r w:rsidRPr="00FA70CC">
        <w:rPr>
          <w:rFonts w:ascii="Times New Roman" w:hAnsi="Times New Roman" w:cs="Times New Roman"/>
          <w:sz w:val="28"/>
          <w:szCs w:val="28"/>
        </w:rPr>
        <w:t>«Социальная жизнь. Человек в обществе. Общество в человеке. Посредники между людьми».</w:t>
      </w:r>
    </w:p>
    <w:p w14:paraId="377E4CF9" w14:textId="77777777" w:rsidR="0004052A" w:rsidRPr="00FA70CC" w:rsidRDefault="009D6545" w:rsidP="00842154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Тема 2.3</w:t>
      </w:r>
      <w:r w:rsidR="0004052A" w:rsidRPr="00FA70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.</w:t>
      </w:r>
      <w:r w:rsidRPr="00FA70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2.</w:t>
      </w:r>
      <w:r w:rsidR="0004052A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52A" w:rsidRPr="00FA70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Этические проблемы. Природа и общество.</w:t>
      </w:r>
    </w:p>
    <w:p w14:paraId="035BADB9" w14:textId="77777777" w:rsidR="004662EA" w:rsidRPr="00FA70CC" w:rsidRDefault="004662EA" w:rsidP="0084215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онтрольные вопросы: </w:t>
      </w:r>
    </w:p>
    <w:p w14:paraId="6F244DB3" w14:textId="77777777" w:rsidR="004662EA" w:rsidRPr="00FA70CC" w:rsidRDefault="004662EA" w:rsidP="004662E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1. Когда возникает наука и каковы исторические предпосылки ее рождения?</w:t>
      </w:r>
    </w:p>
    <w:p w14:paraId="5EC5AE68" w14:textId="77777777" w:rsidR="004662EA" w:rsidRPr="00FA70CC" w:rsidRDefault="004662EA" w:rsidP="004662E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 Что такое сциентизм и </w:t>
      </w:r>
      <w:proofErr w:type="spellStart"/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антисциентизм</w:t>
      </w:r>
      <w:proofErr w:type="spellEnd"/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? С чем связана </w:t>
      </w:r>
      <w:proofErr w:type="spellStart"/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антисциентистская</w:t>
      </w:r>
      <w:proofErr w:type="spellEnd"/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озиция в современном мире?</w:t>
      </w:r>
    </w:p>
    <w:p w14:paraId="60C0B8A6" w14:textId="77777777" w:rsidR="004662EA" w:rsidRPr="00FA70CC" w:rsidRDefault="004662EA" w:rsidP="004662E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3. Дайте классификацию наук.</w:t>
      </w:r>
    </w:p>
    <w:p w14:paraId="5C78B595" w14:textId="77777777" w:rsidR="004662EA" w:rsidRPr="00FA70CC" w:rsidRDefault="00481E50" w:rsidP="004662E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="004662EA"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Дайте определение понятий «техника»,  «техносфера». </w:t>
      </w:r>
    </w:p>
    <w:p w14:paraId="1DDB09F2" w14:textId="77777777" w:rsidR="004662EA" w:rsidRPr="00FA70CC" w:rsidRDefault="00481E50" w:rsidP="004662E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5</w:t>
      </w:r>
      <w:r w:rsidR="004662EA"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Расскажите об истории  становления техники. </w:t>
      </w:r>
    </w:p>
    <w:p w14:paraId="77194335" w14:textId="77777777" w:rsidR="00481E50" w:rsidRPr="00FA70CC" w:rsidRDefault="00481E50" w:rsidP="004662E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6</w:t>
      </w:r>
      <w:r w:rsidR="004662EA"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. Какова роль науки и техники в современности?</w:t>
      </w:r>
    </w:p>
    <w:p w14:paraId="1F342E3C" w14:textId="77777777" w:rsidR="004662EA" w:rsidRPr="00FA70CC" w:rsidRDefault="00481E50" w:rsidP="004662E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7. </w:t>
      </w:r>
      <w:r w:rsidR="004662EA"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Какое специфическ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ое содержание понятий «окружаю</w:t>
      </w:r>
      <w:r w:rsidR="004662EA"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щая среда», «природная среда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», «географическая среда» обус</w:t>
      </w:r>
      <w:r w:rsidR="004662EA"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ловливает их различия?</w:t>
      </w:r>
    </w:p>
    <w:p w14:paraId="2FDE6F84" w14:textId="77777777" w:rsidR="004662EA" w:rsidRPr="00FA70CC" w:rsidRDefault="00481E50" w:rsidP="004662E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8</w:t>
      </w:r>
      <w:r w:rsidR="004662EA"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. Материальное производс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тво становится все более «гряз</w:t>
      </w:r>
      <w:r w:rsidR="004662EA"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ым», все более опасным в 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мысле нарушения экологического </w:t>
      </w:r>
      <w:r w:rsidR="004662EA"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равновесия. Сторонники движе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ния «зеленых», в частности, от</w:t>
      </w:r>
      <w:r w:rsidR="004662EA"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сюда делают вывод, что в мировом масштабе производство надо</w:t>
      </w:r>
    </w:p>
    <w:p w14:paraId="0368EBE1" w14:textId="77777777" w:rsidR="004662EA" w:rsidRPr="00FA70CC" w:rsidRDefault="004662EA" w:rsidP="004662E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не наращивать, а сворачивать либо искусственно сдерживать.</w:t>
      </w:r>
    </w:p>
    <w:p w14:paraId="6B2DD0CE" w14:textId="77777777" w:rsidR="004662EA" w:rsidRPr="00FA70CC" w:rsidRDefault="004662EA" w:rsidP="0084215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Что Вы знаете о движении «</w:t>
      </w:r>
      <w:r w:rsidR="00481E50"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еленых»? Можно ли (или нельзя) </w:t>
      </w: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со</w:t>
      </w:r>
      <w:r w:rsidR="00481E50"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гласиться с этой точкой зрения?</w:t>
      </w:r>
    </w:p>
    <w:p w14:paraId="57B06645" w14:textId="77777777" w:rsidR="002E596E" w:rsidRPr="00FA70CC" w:rsidRDefault="002E596E" w:rsidP="0084215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25505396" w14:textId="77777777" w:rsidR="00842154" w:rsidRPr="00FA70CC" w:rsidRDefault="0004052A" w:rsidP="0084215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C42710"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Практическое занятие №10</w:t>
      </w:r>
    </w:p>
    <w:p w14:paraId="15A37843" w14:textId="77777777" w:rsidR="0004052A" w:rsidRPr="00FA70CC" w:rsidRDefault="00C42710" w:rsidP="00C4271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hAnsi="Times New Roman" w:cs="Times New Roman"/>
          <w:sz w:val="28"/>
          <w:szCs w:val="28"/>
        </w:rPr>
        <w:t>«Значение этики. Этические проблемы прошлого и современности».</w:t>
      </w:r>
    </w:p>
    <w:p w14:paraId="3B4962DB" w14:textId="77777777" w:rsidR="00842154" w:rsidRPr="00FA70CC" w:rsidRDefault="00842154" w:rsidP="009D6545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09622E19" w14:textId="77777777" w:rsidR="009D6545" w:rsidRPr="00FA70CC" w:rsidRDefault="00842154" w:rsidP="009D6545">
      <w:pPr>
        <w:widowControl w:val="0"/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FA70CC">
        <w:rPr>
          <w:rFonts w:ascii="Times New Roman" w:eastAsia="Times New Roman" w:hAnsi="Times New Roman" w:cs="Times New Roman"/>
          <w:sz w:val="28"/>
          <w:szCs w:val="28"/>
        </w:rPr>
        <w:t>Самостоятельная работа:</w:t>
      </w:r>
      <w:r w:rsidR="004662EA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545" w:rsidRPr="00FA70CC">
        <w:rPr>
          <w:rFonts w:ascii="Times New Roman" w:hAnsi="Times New Roman" w:cs="Times New Roman"/>
          <w:sz w:val="28"/>
          <w:szCs w:val="28"/>
        </w:rPr>
        <w:t xml:space="preserve">Работа с текстом: Сенека «Нравственные письма к </w:t>
      </w:r>
      <w:proofErr w:type="spellStart"/>
      <w:r w:rsidR="009D6545" w:rsidRPr="00FA70CC">
        <w:rPr>
          <w:rFonts w:ascii="Times New Roman" w:hAnsi="Times New Roman" w:cs="Times New Roman"/>
          <w:sz w:val="28"/>
          <w:szCs w:val="28"/>
        </w:rPr>
        <w:t>Луцилию</w:t>
      </w:r>
      <w:proofErr w:type="spellEnd"/>
      <w:r w:rsidR="009D6545" w:rsidRPr="00FA70CC">
        <w:rPr>
          <w:rFonts w:ascii="Times New Roman" w:hAnsi="Times New Roman" w:cs="Times New Roman"/>
          <w:sz w:val="28"/>
          <w:szCs w:val="28"/>
        </w:rPr>
        <w:t>»</w:t>
      </w:r>
    </w:p>
    <w:p w14:paraId="168F33F3" w14:textId="77777777" w:rsidR="00842154" w:rsidRPr="00FA70CC" w:rsidRDefault="009D6545" w:rsidP="009D6545">
      <w:pPr>
        <w:keepNext/>
        <w:keepLines/>
        <w:spacing w:after="0" w:line="240" w:lineRule="auto"/>
        <w:outlineLvl w:val="2"/>
        <w:rPr>
          <w:rFonts w:ascii="Times New Roman" w:eastAsia="+mn-ea" w:hAnsi="Times New Roman" w:cs="Times New Roman"/>
          <w:bCs/>
          <w:sz w:val="28"/>
          <w:szCs w:val="28"/>
          <w:lang w:eastAsia="ja-JP"/>
        </w:rPr>
      </w:pPr>
      <w:r w:rsidRPr="00FA70CC">
        <w:rPr>
          <w:rFonts w:ascii="Times New Roman" w:hAnsi="Times New Roman" w:cs="Times New Roman"/>
          <w:sz w:val="28"/>
          <w:szCs w:val="28"/>
        </w:rPr>
        <w:t>Подготовка эссе «Россия в эпоху глобализации»</w:t>
      </w:r>
    </w:p>
    <w:p w14:paraId="0EC8B3F8" w14:textId="77777777" w:rsidR="009D6545" w:rsidRPr="00FA70CC" w:rsidRDefault="009D6545" w:rsidP="009D6545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44ACD788" w14:textId="77777777" w:rsidR="00481E50" w:rsidRPr="00FA70CC" w:rsidRDefault="008B7A14" w:rsidP="009D6545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Тема 2.4</w:t>
      </w:r>
      <w:r w:rsidR="00842154" w:rsidRPr="00FA70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. </w:t>
      </w:r>
      <w:r w:rsidRPr="00FA70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Место философии в духовной культуре и её значение</w:t>
      </w:r>
    </w:p>
    <w:p w14:paraId="35D55D37" w14:textId="77777777" w:rsidR="00981D6F" w:rsidRPr="00FA70CC" w:rsidRDefault="00981D6F" w:rsidP="0084215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онтрольные вопросы: </w:t>
      </w:r>
    </w:p>
    <w:p w14:paraId="5565D488" w14:textId="77777777" w:rsidR="00981D6F" w:rsidRPr="00FA70CC" w:rsidRDefault="00981D6F" w:rsidP="00981D6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1. Что изучает философская антропология? Назовите ее основные проблемы.</w:t>
      </w:r>
    </w:p>
    <w:p w14:paraId="3E973F2C" w14:textId="77777777" w:rsidR="00981D6F" w:rsidRPr="00FA70CC" w:rsidRDefault="00981D6F" w:rsidP="00981D6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2. Как изменялись представления о человеке в истории философии?</w:t>
      </w:r>
    </w:p>
    <w:p w14:paraId="4B5F45B0" w14:textId="77777777" w:rsidR="00981D6F" w:rsidRPr="00FA70CC" w:rsidRDefault="00981D6F" w:rsidP="00981D6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3. Что такое - «антропогенез» («</w:t>
      </w:r>
      <w:proofErr w:type="spellStart"/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антропосоциогенез</w:t>
      </w:r>
      <w:proofErr w:type="spellEnd"/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»)?  </w:t>
      </w:r>
    </w:p>
    <w:p w14:paraId="21014E73" w14:textId="77777777" w:rsidR="00981D6F" w:rsidRPr="00FA70CC" w:rsidRDefault="00981D6F" w:rsidP="00981D6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4. Объясните диалектическую взаимосвязь биологического и социального в человеке.</w:t>
      </w:r>
    </w:p>
    <w:p w14:paraId="4A2B5FA1" w14:textId="77777777" w:rsidR="00981D6F" w:rsidRPr="00FA70CC" w:rsidRDefault="00981D6F" w:rsidP="00981D6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5. Какие свойства можно отнести к специфически человеческим?</w:t>
      </w:r>
    </w:p>
    <w:p w14:paraId="7D0072C2" w14:textId="77777777" w:rsidR="00981D6F" w:rsidRPr="00FA70CC" w:rsidRDefault="00A30A3A" w:rsidP="00981D6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6</w:t>
      </w:r>
      <w:r w:rsidR="00981D6F"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. Покажите различие в  понятиях «человек», «индивид», «личность».</w:t>
      </w:r>
    </w:p>
    <w:p w14:paraId="153F836D" w14:textId="77777777" w:rsidR="00981D6F" w:rsidRPr="00FA70CC" w:rsidRDefault="00A30A3A" w:rsidP="00981D6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7</w:t>
      </w:r>
      <w:r w:rsidR="00981D6F"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. Какие виды необходимости господствуют над ним, и может ли человек их преодолеть? В какой мере человек является свободным?</w:t>
      </w:r>
    </w:p>
    <w:p w14:paraId="40A1A552" w14:textId="77777777" w:rsidR="00981D6F" w:rsidRPr="00FA70CC" w:rsidRDefault="00A30A3A" w:rsidP="00981D6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8</w:t>
      </w:r>
      <w:r w:rsidR="00981D6F"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. Что такое смерть, и как человек должен относиться к ней?</w:t>
      </w:r>
    </w:p>
    <w:p w14:paraId="14500186" w14:textId="77777777" w:rsidR="00981D6F" w:rsidRPr="00FA70CC" w:rsidRDefault="00A30A3A" w:rsidP="00981D6F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9</w:t>
      </w:r>
      <w:r w:rsidR="00981D6F"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. Что такое бессмертие: иллюзия или факт</w:t>
      </w:r>
    </w:p>
    <w:p w14:paraId="5C573723" w14:textId="77777777" w:rsidR="002E596E" w:rsidRPr="00FA70CC" w:rsidRDefault="002E596E" w:rsidP="00C42710">
      <w:pPr>
        <w:widowControl w:val="0"/>
        <w:spacing w:after="0"/>
        <w:ind w:right="-143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18EB222B" w14:textId="77777777" w:rsidR="00C42710" w:rsidRPr="00FA70CC" w:rsidRDefault="00C42710" w:rsidP="00C42710">
      <w:pPr>
        <w:widowControl w:val="0"/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актическое занятие </w:t>
      </w:r>
      <w:r w:rsidRPr="00FA70CC">
        <w:rPr>
          <w:rFonts w:ascii="Times New Roman" w:hAnsi="Times New Roman" w:cs="Times New Roman"/>
          <w:sz w:val="28"/>
          <w:szCs w:val="28"/>
        </w:rPr>
        <w:t>11. «Сравнение философии с другими областями культуры: религии, науки, искусства»</w:t>
      </w:r>
    </w:p>
    <w:p w14:paraId="0F8A870B" w14:textId="77777777" w:rsidR="00C42710" w:rsidRPr="00FA70CC" w:rsidRDefault="00C42710" w:rsidP="00C42710">
      <w:pPr>
        <w:widowControl w:val="0"/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актическое занятие </w:t>
      </w:r>
      <w:r w:rsidRPr="00FA70CC">
        <w:rPr>
          <w:rFonts w:ascii="Times New Roman" w:hAnsi="Times New Roman" w:cs="Times New Roman"/>
          <w:sz w:val="28"/>
          <w:szCs w:val="28"/>
        </w:rPr>
        <w:t>12. «Духовная жизнь человека. Философия человек».</w:t>
      </w:r>
    </w:p>
    <w:p w14:paraId="506B660B" w14:textId="77777777" w:rsidR="00C42710" w:rsidRPr="00FA70CC" w:rsidRDefault="00C42710" w:rsidP="00C42710">
      <w:pPr>
        <w:widowControl w:val="0"/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актическое занятие </w:t>
      </w:r>
      <w:r w:rsidRPr="00FA70CC">
        <w:rPr>
          <w:rFonts w:ascii="Times New Roman" w:hAnsi="Times New Roman" w:cs="Times New Roman"/>
          <w:sz w:val="28"/>
          <w:szCs w:val="28"/>
        </w:rPr>
        <w:t>13. «Философская антропология. Происхождение и сущность человека. Проблема Я».</w:t>
      </w:r>
    </w:p>
    <w:p w14:paraId="4336A4EA" w14:textId="77777777" w:rsidR="00C42710" w:rsidRPr="00FA70CC" w:rsidRDefault="00C42710" w:rsidP="00C42710">
      <w:pPr>
        <w:widowControl w:val="0"/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актическое занятие </w:t>
      </w:r>
      <w:r w:rsidRPr="00FA70CC">
        <w:rPr>
          <w:rFonts w:ascii="Times New Roman" w:hAnsi="Times New Roman" w:cs="Times New Roman"/>
          <w:sz w:val="28"/>
          <w:szCs w:val="28"/>
        </w:rPr>
        <w:t>14. «Человек в мире культуры. Культура и бытие. Массовая культура»</w:t>
      </w:r>
    </w:p>
    <w:p w14:paraId="22617495" w14:textId="77777777" w:rsidR="00C42710" w:rsidRPr="00FA70CC" w:rsidRDefault="00C42710" w:rsidP="00C42710">
      <w:pPr>
        <w:widowControl w:val="0"/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актическое занятие </w:t>
      </w:r>
      <w:r w:rsidRPr="00FA70CC">
        <w:rPr>
          <w:rFonts w:ascii="Times New Roman" w:hAnsi="Times New Roman" w:cs="Times New Roman"/>
          <w:sz w:val="28"/>
          <w:szCs w:val="28"/>
        </w:rPr>
        <w:t>15. «Философия творчества.  Творчество как образ жизни. Философия любви. Любовь как способ существования человека».</w:t>
      </w:r>
    </w:p>
    <w:p w14:paraId="0FC24E3A" w14:textId="77777777" w:rsidR="00C42710" w:rsidRPr="00FA70CC" w:rsidRDefault="00C42710" w:rsidP="00C42710">
      <w:pPr>
        <w:widowControl w:val="0"/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актическое занятие </w:t>
      </w:r>
      <w:r w:rsidRPr="00FA70CC">
        <w:rPr>
          <w:rFonts w:ascii="Times New Roman" w:hAnsi="Times New Roman" w:cs="Times New Roman"/>
          <w:sz w:val="28"/>
          <w:szCs w:val="28"/>
        </w:rPr>
        <w:t>16. «Сопоставление личности философа и его философской системы (любое время)».</w:t>
      </w:r>
    </w:p>
    <w:p w14:paraId="2C3FAF3C" w14:textId="77777777" w:rsidR="00293162" w:rsidRPr="00FA70CC" w:rsidRDefault="00C42710" w:rsidP="00C427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актическое занятие </w:t>
      </w:r>
      <w:r w:rsidRPr="00FA70CC">
        <w:rPr>
          <w:rFonts w:ascii="Times New Roman" w:hAnsi="Times New Roman" w:cs="Times New Roman"/>
          <w:sz w:val="28"/>
          <w:szCs w:val="28"/>
        </w:rPr>
        <w:t>17. «Глобальные проблемы современности. Роль философии в современном мире. Будущее философии»</w:t>
      </w:r>
    </w:p>
    <w:p w14:paraId="22325210" w14:textId="77777777" w:rsidR="00842154" w:rsidRPr="00FA70CC" w:rsidRDefault="00842154" w:rsidP="00C427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:</w:t>
      </w:r>
      <w:r w:rsidR="00481E50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ть эссе «Философия и смысл жизни»</w:t>
      </w:r>
    </w:p>
    <w:p w14:paraId="7F82EB4D" w14:textId="77777777" w:rsidR="00842154" w:rsidRPr="00FA70CC" w:rsidRDefault="00842154" w:rsidP="00C4271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5C89F1B7" w14:textId="77777777" w:rsidR="00842154" w:rsidRPr="00FA70CC" w:rsidRDefault="00842154" w:rsidP="0084215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Критерии оценки тестовых заданий:</w:t>
      </w:r>
    </w:p>
    <w:p w14:paraId="330AE65A" w14:textId="77777777" w:rsidR="00842154" w:rsidRPr="00FA70CC" w:rsidRDefault="00842154" w:rsidP="00842154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Calibri" w:hAnsi="Times New Roman" w:cs="Times New Roman"/>
          <w:sz w:val="28"/>
          <w:szCs w:val="28"/>
          <w:lang w:eastAsia="ja-JP"/>
        </w:rPr>
        <w:t>«5» - 100 – 90% правильных ответов</w:t>
      </w:r>
    </w:p>
    <w:p w14:paraId="4433E19D" w14:textId="77777777" w:rsidR="00842154" w:rsidRPr="00FA70CC" w:rsidRDefault="00842154" w:rsidP="00842154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Calibri" w:hAnsi="Times New Roman" w:cs="Times New Roman"/>
          <w:sz w:val="28"/>
          <w:szCs w:val="28"/>
          <w:lang w:eastAsia="ja-JP"/>
        </w:rPr>
        <w:t>«4» - 89 - 80% правильных ответов</w:t>
      </w:r>
    </w:p>
    <w:p w14:paraId="1563127D" w14:textId="77777777" w:rsidR="00842154" w:rsidRPr="00FA70CC" w:rsidRDefault="00842154" w:rsidP="00842154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Calibri" w:hAnsi="Times New Roman" w:cs="Times New Roman"/>
          <w:sz w:val="28"/>
          <w:szCs w:val="28"/>
          <w:lang w:eastAsia="ja-JP"/>
        </w:rPr>
        <w:t>«3» - 79 – 70% правильных ответов</w:t>
      </w:r>
    </w:p>
    <w:p w14:paraId="14C8FFB5" w14:textId="77777777" w:rsidR="00842154" w:rsidRPr="00FA70CC" w:rsidRDefault="00842154" w:rsidP="0084215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Calibri" w:hAnsi="Times New Roman" w:cs="Times New Roman"/>
          <w:sz w:val="28"/>
          <w:szCs w:val="28"/>
          <w:lang w:eastAsia="ja-JP"/>
        </w:rPr>
        <w:t>«2» - 69% и менее правильных ответов</w:t>
      </w:r>
    </w:p>
    <w:p w14:paraId="7E06825D" w14:textId="77777777" w:rsidR="00B941D0" w:rsidRPr="00FA70CC" w:rsidRDefault="00B941D0" w:rsidP="0084215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ja-JP"/>
        </w:rPr>
      </w:pPr>
    </w:p>
    <w:p w14:paraId="5AC43227" w14:textId="77777777" w:rsidR="00B941D0" w:rsidRPr="00FA70CC" w:rsidRDefault="00B941D0" w:rsidP="0084215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Calibri" w:hAnsi="Times New Roman" w:cs="Times New Roman"/>
          <w:sz w:val="28"/>
          <w:szCs w:val="28"/>
          <w:lang w:eastAsia="ja-JP"/>
        </w:rPr>
        <w:t>Критерии оценки выполнения теоретических заданий:</w:t>
      </w:r>
    </w:p>
    <w:p w14:paraId="33C4F27D" w14:textId="77777777" w:rsidR="00B941D0" w:rsidRPr="00FA70CC" w:rsidRDefault="00B941D0" w:rsidP="00B941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Calibri" w:hAnsi="Times New Roman" w:cs="Times New Roman"/>
          <w:sz w:val="28"/>
          <w:szCs w:val="28"/>
          <w:lang w:eastAsia="ja-JP"/>
        </w:rPr>
        <w:t>«5» - выставляется в том случае, когда в ответе обучающегося полно и верно раскрыто основное содержание вопроса, соблюдена логическая последовательность элементов ответа; общие положения конкретизируются фактами, обосновываются аргументами.</w:t>
      </w:r>
    </w:p>
    <w:p w14:paraId="2597639A" w14:textId="77777777" w:rsidR="00B941D0" w:rsidRPr="00FA70CC" w:rsidRDefault="00B941D0" w:rsidP="00B941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Calibri" w:hAnsi="Times New Roman" w:cs="Times New Roman"/>
          <w:sz w:val="28"/>
          <w:szCs w:val="28"/>
          <w:lang w:eastAsia="ja-JP"/>
        </w:rPr>
        <w:t>«4»</w:t>
      </w:r>
      <w:r w:rsidRPr="00FA70CC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 xml:space="preserve"> - </w:t>
      </w:r>
      <w:r w:rsidRPr="00FA70CC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выставляется в том случае, когда в ответе обучающегося содержится верное освещение темы вопроса, но отсутствует полнота раскрытия; соблюдена логика изложения        </w:t>
      </w:r>
    </w:p>
    <w:p w14:paraId="3BD4DBA5" w14:textId="77777777" w:rsidR="00B941D0" w:rsidRPr="00FA70CC" w:rsidRDefault="00B941D0" w:rsidP="00B941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 xml:space="preserve">«3» -  </w:t>
      </w:r>
      <w:r w:rsidRPr="00FA70CC">
        <w:rPr>
          <w:rFonts w:ascii="Times New Roman" w:eastAsia="Calibri" w:hAnsi="Times New Roman" w:cs="Times New Roman"/>
          <w:sz w:val="28"/>
          <w:szCs w:val="28"/>
          <w:lang w:eastAsia="ja-JP"/>
        </w:rPr>
        <w:t>выставляется в том случае, когда в ответе обучающегося приведены отдельные несистематизированные положения, отсутствует конкретизация их фактами или частично приведены отдельные верные факты</w:t>
      </w:r>
    </w:p>
    <w:p w14:paraId="6FFB1477" w14:textId="77777777" w:rsidR="00024B57" w:rsidRPr="00FA70CC" w:rsidRDefault="00024B57" w:rsidP="00024B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Calibri" w:hAnsi="Times New Roman" w:cs="Times New Roman"/>
          <w:sz w:val="28"/>
          <w:szCs w:val="28"/>
          <w:lang w:eastAsia="ja-JP"/>
        </w:rPr>
        <w:t>«</w:t>
      </w:r>
      <w:r w:rsidRPr="00FA70CC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>2</w:t>
      </w:r>
      <w:r w:rsidRPr="00FA70CC">
        <w:rPr>
          <w:rFonts w:ascii="Times New Roman" w:eastAsia="Calibri" w:hAnsi="Times New Roman" w:cs="Times New Roman"/>
          <w:sz w:val="28"/>
          <w:szCs w:val="28"/>
          <w:lang w:eastAsia="ja-JP"/>
        </w:rPr>
        <w:t>» – выставляется, если обучающийся имеет разрозненные, бессистемные знания, допускает ошибки в определении базовых понятий, искажает их смысл; не может практически применять теоретические знания.</w:t>
      </w:r>
    </w:p>
    <w:p w14:paraId="0E4D1D08" w14:textId="77777777" w:rsidR="00024B57" w:rsidRPr="00FA70CC" w:rsidRDefault="00024B57" w:rsidP="00B941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ja-JP"/>
        </w:rPr>
      </w:pPr>
    </w:p>
    <w:p w14:paraId="3F5F82DD" w14:textId="77777777" w:rsidR="00842154" w:rsidRPr="00FA70CC" w:rsidRDefault="00842154" w:rsidP="0084215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4E2C32A6" w14:textId="77777777" w:rsidR="00842154" w:rsidRPr="00FA70CC" w:rsidRDefault="00842154" w:rsidP="0084215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Критерии оценки выполнения практических работ:</w:t>
      </w:r>
    </w:p>
    <w:p w14:paraId="109FE665" w14:textId="77777777" w:rsidR="00B941D0" w:rsidRPr="00FA70CC" w:rsidRDefault="00842154" w:rsidP="00B941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ja-JP"/>
        </w:rPr>
      </w:pPr>
      <w:r w:rsidRPr="00FA70CC">
        <w:rPr>
          <w:rFonts w:ascii="Times New Roman" w:eastAsia="Calibri" w:hAnsi="Times New Roman" w:cs="Times New Roman"/>
          <w:color w:val="000000"/>
          <w:sz w:val="28"/>
          <w:szCs w:val="28"/>
          <w:lang w:eastAsia="ja-JP"/>
        </w:rPr>
        <w:t xml:space="preserve">«5»  - </w:t>
      </w:r>
      <w:r w:rsidR="00B941D0" w:rsidRPr="00FA70CC">
        <w:rPr>
          <w:rFonts w:ascii="Times New Roman" w:eastAsia="Calibri" w:hAnsi="Times New Roman" w:cs="Times New Roman"/>
          <w:color w:val="000000"/>
          <w:sz w:val="28"/>
          <w:szCs w:val="28"/>
          <w:lang w:eastAsia="ja-JP"/>
        </w:rPr>
        <w:t>проблема  четко определена и сформулирована ее суть, оценены  возможности ее решения; дано  свое понимание (интерпретация) высказанной идеи; обоснованно и аргументированно выражена своя точка зрения.</w:t>
      </w:r>
      <w:r w:rsidR="00B941D0" w:rsidRPr="00FA70C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ja-JP"/>
        </w:rPr>
        <w:t xml:space="preserve"> </w:t>
      </w:r>
    </w:p>
    <w:p w14:paraId="61566D3B" w14:textId="77777777" w:rsidR="00B941D0" w:rsidRPr="00FA70CC" w:rsidRDefault="00B941D0" w:rsidP="00B941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ja-JP"/>
        </w:rPr>
      </w:pPr>
      <w:r w:rsidRPr="00FA70C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ja-JP"/>
        </w:rPr>
        <w:t xml:space="preserve"> </w:t>
      </w:r>
      <w:r w:rsidR="00842154" w:rsidRPr="00FA70C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ja-JP"/>
        </w:rPr>
        <w:t>«4» -</w:t>
      </w:r>
      <w:r w:rsidRPr="00FA70CC">
        <w:rPr>
          <w:rFonts w:ascii="Times New Roman" w:eastAsia="Calibri" w:hAnsi="Times New Roman" w:cs="Times New Roman"/>
          <w:color w:val="000000"/>
          <w:sz w:val="28"/>
          <w:szCs w:val="28"/>
          <w:lang w:eastAsia="ja-JP"/>
        </w:rPr>
        <w:t xml:space="preserve"> </w:t>
      </w:r>
      <w:r w:rsidRPr="00FA70C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ja-JP"/>
        </w:rPr>
        <w:t>проблема  определена и сформулирована ее суть, дано  свое понимание (интерпретация) высказанной идеи; не достаточно обоснована и аргументирована своя точка зрения.</w:t>
      </w:r>
      <w:r w:rsidRPr="00FA70CC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lang w:eastAsia="ja-JP"/>
        </w:rPr>
        <w:t xml:space="preserve"> </w:t>
      </w:r>
    </w:p>
    <w:p w14:paraId="4BA967A5" w14:textId="77777777" w:rsidR="00AC6137" w:rsidRPr="00FA70CC" w:rsidRDefault="00842154" w:rsidP="00AC613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ja-JP"/>
        </w:rPr>
      </w:pPr>
      <w:r w:rsidRPr="00FA70C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ja-JP"/>
        </w:rPr>
        <w:t xml:space="preserve"> </w:t>
      </w:r>
      <w:r w:rsidRPr="00FA70CC">
        <w:rPr>
          <w:rFonts w:ascii="Times New Roman" w:eastAsia="Calibri" w:hAnsi="Times New Roman" w:cs="Times New Roman"/>
          <w:color w:val="000000"/>
          <w:sz w:val="28"/>
          <w:szCs w:val="28"/>
          <w:lang w:eastAsia="ja-JP"/>
        </w:rPr>
        <w:t>«3»  -</w:t>
      </w:r>
      <w:r w:rsidR="00AC6137" w:rsidRPr="00FA70CC">
        <w:rPr>
          <w:rFonts w:ascii="Times New Roman" w:eastAsia="Calibri" w:hAnsi="Times New Roman" w:cs="Times New Roman"/>
          <w:color w:val="000000"/>
          <w:sz w:val="28"/>
          <w:szCs w:val="28"/>
          <w:lang w:eastAsia="ja-JP"/>
        </w:rPr>
        <w:t xml:space="preserve"> проблема  определена</w:t>
      </w:r>
      <w:r w:rsidR="00C02362" w:rsidRPr="00FA70CC">
        <w:rPr>
          <w:rFonts w:ascii="Times New Roman" w:eastAsia="Calibri" w:hAnsi="Times New Roman" w:cs="Times New Roman"/>
          <w:color w:val="000000"/>
          <w:sz w:val="28"/>
          <w:szCs w:val="28"/>
          <w:lang w:eastAsia="ja-JP"/>
        </w:rPr>
        <w:t xml:space="preserve">  не точно, отсутствует </w:t>
      </w:r>
      <w:r w:rsidR="00AC6137" w:rsidRPr="00FA70CC">
        <w:rPr>
          <w:rFonts w:ascii="Times New Roman" w:eastAsia="Calibri" w:hAnsi="Times New Roman" w:cs="Times New Roman"/>
          <w:color w:val="000000"/>
          <w:sz w:val="28"/>
          <w:szCs w:val="28"/>
          <w:lang w:eastAsia="ja-JP"/>
        </w:rPr>
        <w:t xml:space="preserve"> </w:t>
      </w:r>
      <w:r w:rsidR="00C02362" w:rsidRPr="00FA70CC">
        <w:rPr>
          <w:rFonts w:ascii="Times New Roman" w:eastAsia="Calibri" w:hAnsi="Times New Roman" w:cs="Times New Roman"/>
          <w:color w:val="000000"/>
          <w:sz w:val="28"/>
          <w:szCs w:val="28"/>
          <w:lang w:eastAsia="ja-JP"/>
        </w:rPr>
        <w:t xml:space="preserve">четкое </w:t>
      </w:r>
      <w:r w:rsidR="00AC6137" w:rsidRPr="00FA70CC">
        <w:rPr>
          <w:rFonts w:ascii="Times New Roman" w:eastAsia="Calibri" w:hAnsi="Times New Roman" w:cs="Times New Roman"/>
          <w:color w:val="000000"/>
          <w:sz w:val="28"/>
          <w:szCs w:val="28"/>
          <w:lang w:eastAsia="ja-JP"/>
        </w:rPr>
        <w:t>понимание высказанной идеи; не достаточно обоснована и аргументирована своя точка зрения.</w:t>
      </w:r>
      <w:r w:rsidR="00AC6137" w:rsidRPr="00FA70C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ja-JP"/>
        </w:rPr>
        <w:t xml:space="preserve"> </w:t>
      </w:r>
    </w:p>
    <w:p w14:paraId="3CF9FE68" w14:textId="77777777" w:rsidR="00842154" w:rsidRPr="00FA70CC" w:rsidRDefault="00AC6137" w:rsidP="00C02362">
      <w:pPr>
        <w:shd w:val="clear" w:color="auto" w:fill="FFFFFF"/>
        <w:spacing w:after="0" w:line="240" w:lineRule="auto"/>
        <w:rPr>
          <w:rFonts w:ascii="Times New Roman" w:eastAsia="+mn-ea" w:hAnsi="Times New Roman" w:cs="Times New Roman"/>
          <w:bCs/>
          <w:sz w:val="28"/>
          <w:szCs w:val="28"/>
          <w:lang w:eastAsia="ja-JP"/>
        </w:rPr>
      </w:pPr>
      <w:r w:rsidRPr="00FA70C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ja-JP"/>
        </w:rPr>
        <w:t xml:space="preserve"> </w:t>
      </w:r>
      <w:r w:rsidR="00842154" w:rsidRPr="00FA70C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ja-JP"/>
        </w:rPr>
        <w:t>«2» - имеются существенные ошибки в логических рассуждениях</w:t>
      </w:r>
      <w:r w:rsidR="00C02362" w:rsidRPr="00FA70C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ja-JP"/>
        </w:rPr>
        <w:t>, не выражена собственная позиция.</w:t>
      </w:r>
      <w:r w:rsidR="00842154" w:rsidRPr="00FA70CC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ja-JP"/>
        </w:rPr>
        <w:t xml:space="preserve"> </w:t>
      </w:r>
    </w:p>
    <w:p w14:paraId="5DA1B0F9" w14:textId="77777777" w:rsidR="00842154" w:rsidRPr="00FA70CC" w:rsidRDefault="00842154" w:rsidP="00842154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1F0F2E74" w14:textId="77777777" w:rsidR="002E596E" w:rsidRPr="00FA70CC" w:rsidRDefault="002E596E" w:rsidP="00842154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2475E47F" w14:textId="77777777" w:rsidR="002E596E" w:rsidRPr="00FA70CC" w:rsidRDefault="002E596E" w:rsidP="00842154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59CB9322" w14:textId="77777777" w:rsidR="002E596E" w:rsidRPr="00FA70CC" w:rsidRDefault="002E596E" w:rsidP="00842154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71D865A0" w14:textId="77777777" w:rsidR="002E596E" w:rsidRPr="00FA70CC" w:rsidRDefault="002E596E" w:rsidP="00842154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15BFA902" w14:textId="77777777" w:rsidR="002E596E" w:rsidRPr="00FA70CC" w:rsidRDefault="002E596E" w:rsidP="00842154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74C36B32" w14:textId="77777777" w:rsidR="002E596E" w:rsidRPr="00FA70CC" w:rsidRDefault="002E596E" w:rsidP="00842154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07F44338" w14:textId="77777777" w:rsidR="002E596E" w:rsidRPr="00FA70CC" w:rsidRDefault="002E596E" w:rsidP="00842154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40C37E1B" w14:textId="77777777" w:rsidR="00842154" w:rsidRPr="00FA70CC" w:rsidRDefault="00842154" w:rsidP="00842154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2.2. Задания для проведения  промежуточного контроля (</w:t>
      </w:r>
      <w:r w:rsidR="00C02362" w:rsidRPr="00FA70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дифференцированного зачёта</w:t>
      </w:r>
      <w:r w:rsidRPr="00FA70C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)</w:t>
      </w:r>
    </w:p>
    <w:p w14:paraId="26C9A595" w14:textId="77777777" w:rsidR="00024B57" w:rsidRPr="00FA70CC" w:rsidRDefault="00C02362" w:rsidP="00C02362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рованный зачет проводится в </w:t>
      </w:r>
      <w:r w:rsidR="00842154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</w:t>
      </w: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</w:t>
      </w:r>
      <w:r w:rsidR="00842154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сто проведения </w:t>
      </w:r>
      <w:r w:rsidR="00842154" w:rsidRPr="00FA70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 </w:t>
      </w:r>
      <w:r w:rsidR="00842154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аудитория. </w:t>
      </w:r>
      <w:r w:rsidR="00024B57"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редполагает 3 варианта по 20 вопросов.</w:t>
      </w:r>
    </w:p>
    <w:p w14:paraId="20E1FB74" w14:textId="77777777" w:rsidR="00024B57" w:rsidRPr="00FA70CC" w:rsidRDefault="00024B57" w:rsidP="00024B57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овые задания составлены с  закрытой и открытой формой ответа,  с одиночным и множественным выбором ответов и на соответствие. Время, отводимое на выполнение задания – 25 мин.  Каждый правильный ответ на  задания в виде задания на соответствие,  задания множественного выбора и открытого типа оцениваются  в 2 балла,  с одиночным выбором – в 1 балл. </w:t>
      </w:r>
    </w:p>
    <w:p w14:paraId="18785F12" w14:textId="77777777" w:rsidR="00024B57" w:rsidRPr="00FA70CC" w:rsidRDefault="00024B57" w:rsidP="00024B57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езультатов тестирования.</w:t>
      </w:r>
    </w:p>
    <w:tbl>
      <w:tblPr>
        <w:tblStyle w:val="af4"/>
        <w:tblW w:w="0" w:type="auto"/>
        <w:tblLook w:val="01E0" w:firstRow="1" w:lastRow="1" w:firstColumn="1" w:lastColumn="1" w:noHBand="0" w:noVBand="0"/>
      </w:tblPr>
      <w:tblGrid>
        <w:gridCol w:w="2850"/>
        <w:gridCol w:w="2582"/>
        <w:gridCol w:w="1944"/>
        <w:gridCol w:w="1969"/>
      </w:tblGrid>
      <w:tr w:rsidR="00024B57" w:rsidRPr="00FA70CC" w14:paraId="2DE51656" w14:textId="77777777" w:rsidTr="00981D6F">
        <w:tc>
          <w:tcPr>
            <w:tcW w:w="9571" w:type="dxa"/>
            <w:gridSpan w:val="4"/>
          </w:tcPr>
          <w:p w14:paraId="5CE3E56B" w14:textId="77777777" w:rsidR="00024B57" w:rsidRPr="00FA70CC" w:rsidRDefault="00024B57" w:rsidP="00024B57">
            <w:pPr>
              <w:keepNext/>
              <w:autoSpaceDE w:val="0"/>
              <w:autoSpaceDN w:val="0"/>
              <w:outlineLvl w:val="0"/>
              <w:rPr>
                <w:sz w:val="28"/>
                <w:szCs w:val="28"/>
                <w:lang w:eastAsia="ru-RU"/>
              </w:rPr>
            </w:pPr>
            <w:r w:rsidRPr="00FA70CC">
              <w:rPr>
                <w:sz w:val="28"/>
                <w:szCs w:val="28"/>
                <w:lang w:eastAsia="ru-RU"/>
              </w:rPr>
              <w:t>Показатели в баллах</w:t>
            </w:r>
          </w:p>
        </w:tc>
      </w:tr>
      <w:tr w:rsidR="00024B57" w:rsidRPr="00FA70CC" w14:paraId="16980260" w14:textId="77777777" w:rsidTr="00981D6F">
        <w:tc>
          <w:tcPr>
            <w:tcW w:w="2474" w:type="dxa"/>
          </w:tcPr>
          <w:p w14:paraId="48969A43" w14:textId="77777777" w:rsidR="00024B57" w:rsidRPr="00FA70CC" w:rsidRDefault="00024B57" w:rsidP="00024B57">
            <w:pPr>
              <w:keepNext/>
              <w:autoSpaceDE w:val="0"/>
              <w:autoSpaceDN w:val="0"/>
              <w:outlineLvl w:val="0"/>
              <w:rPr>
                <w:sz w:val="28"/>
                <w:szCs w:val="28"/>
                <w:lang w:eastAsia="ru-RU"/>
              </w:rPr>
            </w:pPr>
            <w:r w:rsidRPr="00FA70CC">
              <w:rPr>
                <w:sz w:val="28"/>
                <w:szCs w:val="28"/>
                <w:lang w:eastAsia="ru-RU"/>
              </w:rPr>
              <w:t>Неудовлетворительно «2»  (0-60%)</w:t>
            </w:r>
          </w:p>
        </w:tc>
        <w:tc>
          <w:tcPr>
            <w:tcW w:w="2389" w:type="dxa"/>
          </w:tcPr>
          <w:p w14:paraId="54A8DEF2" w14:textId="77777777" w:rsidR="00024B57" w:rsidRPr="00FA70CC" w:rsidRDefault="00024B57" w:rsidP="00024B57">
            <w:pPr>
              <w:keepNext/>
              <w:autoSpaceDE w:val="0"/>
              <w:autoSpaceDN w:val="0"/>
              <w:outlineLvl w:val="0"/>
              <w:rPr>
                <w:sz w:val="28"/>
                <w:szCs w:val="28"/>
                <w:lang w:eastAsia="ru-RU"/>
              </w:rPr>
            </w:pPr>
            <w:r w:rsidRPr="00FA70CC">
              <w:rPr>
                <w:sz w:val="28"/>
                <w:szCs w:val="28"/>
                <w:lang w:eastAsia="ru-RU"/>
              </w:rPr>
              <w:t>Удовлетворительно «3» (65-79%)</w:t>
            </w:r>
          </w:p>
        </w:tc>
        <w:tc>
          <w:tcPr>
            <w:tcW w:w="2353" w:type="dxa"/>
          </w:tcPr>
          <w:p w14:paraId="6D7DC540" w14:textId="77777777" w:rsidR="00024B57" w:rsidRPr="00FA70CC" w:rsidRDefault="00024B57" w:rsidP="00024B57">
            <w:pPr>
              <w:keepNext/>
              <w:autoSpaceDE w:val="0"/>
              <w:autoSpaceDN w:val="0"/>
              <w:outlineLvl w:val="0"/>
              <w:rPr>
                <w:sz w:val="28"/>
                <w:szCs w:val="28"/>
                <w:lang w:eastAsia="ru-RU"/>
              </w:rPr>
            </w:pPr>
            <w:r w:rsidRPr="00FA70CC">
              <w:rPr>
                <w:sz w:val="28"/>
                <w:szCs w:val="28"/>
                <w:lang w:eastAsia="ru-RU"/>
              </w:rPr>
              <w:t>Хорошо «4» (80-94%)</w:t>
            </w:r>
          </w:p>
        </w:tc>
        <w:tc>
          <w:tcPr>
            <w:tcW w:w="2355" w:type="dxa"/>
          </w:tcPr>
          <w:p w14:paraId="0D051234" w14:textId="77777777" w:rsidR="00024B57" w:rsidRPr="00FA70CC" w:rsidRDefault="00024B57" w:rsidP="00024B57">
            <w:pPr>
              <w:keepNext/>
              <w:autoSpaceDE w:val="0"/>
              <w:autoSpaceDN w:val="0"/>
              <w:outlineLvl w:val="0"/>
              <w:rPr>
                <w:sz w:val="28"/>
                <w:szCs w:val="28"/>
                <w:lang w:eastAsia="ru-RU"/>
              </w:rPr>
            </w:pPr>
            <w:r w:rsidRPr="00FA70CC">
              <w:rPr>
                <w:sz w:val="28"/>
                <w:szCs w:val="28"/>
                <w:lang w:eastAsia="ru-RU"/>
              </w:rPr>
              <w:t>Отлично «5» (95 -100%)</w:t>
            </w:r>
          </w:p>
        </w:tc>
      </w:tr>
      <w:tr w:rsidR="00024B57" w:rsidRPr="00FA70CC" w14:paraId="5C2FD383" w14:textId="77777777" w:rsidTr="00981D6F">
        <w:tc>
          <w:tcPr>
            <w:tcW w:w="2474" w:type="dxa"/>
          </w:tcPr>
          <w:p w14:paraId="609FDA2A" w14:textId="77777777" w:rsidR="00024B57" w:rsidRPr="00FA70CC" w:rsidRDefault="00024B57" w:rsidP="00024B57">
            <w:pPr>
              <w:keepNext/>
              <w:autoSpaceDE w:val="0"/>
              <w:autoSpaceDN w:val="0"/>
              <w:outlineLvl w:val="0"/>
              <w:rPr>
                <w:sz w:val="28"/>
                <w:szCs w:val="28"/>
                <w:lang w:eastAsia="ru-RU"/>
              </w:rPr>
            </w:pPr>
            <w:r w:rsidRPr="00FA70CC">
              <w:rPr>
                <w:sz w:val="28"/>
                <w:szCs w:val="28"/>
                <w:lang w:eastAsia="ru-RU"/>
              </w:rPr>
              <w:t>0-16 баллов</w:t>
            </w:r>
          </w:p>
        </w:tc>
        <w:tc>
          <w:tcPr>
            <w:tcW w:w="2389" w:type="dxa"/>
          </w:tcPr>
          <w:p w14:paraId="6F816D6C" w14:textId="77777777" w:rsidR="00024B57" w:rsidRPr="00FA70CC" w:rsidRDefault="00024B57" w:rsidP="00024B57">
            <w:pPr>
              <w:keepNext/>
              <w:autoSpaceDE w:val="0"/>
              <w:autoSpaceDN w:val="0"/>
              <w:outlineLvl w:val="0"/>
              <w:rPr>
                <w:sz w:val="28"/>
                <w:szCs w:val="28"/>
                <w:lang w:eastAsia="ru-RU"/>
              </w:rPr>
            </w:pPr>
            <w:r w:rsidRPr="00FA70CC">
              <w:rPr>
                <w:sz w:val="28"/>
                <w:szCs w:val="28"/>
                <w:lang w:eastAsia="ru-RU"/>
              </w:rPr>
              <w:t>17-21 балла</w:t>
            </w:r>
          </w:p>
        </w:tc>
        <w:tc>
          <w:tcPr>
            <w:tcW w:w="2353" w:type="dxa"/>
          </w:tcPr>
          <w:p w14:paraId="534FC537" w14:textId="77777777" w:rsidR="00024B57" w:rsidRPr="00FA70CC" w:rsidRDefault="00024B57" w:rsidP="00024B57">
            <w:pPr>
              <w:keepNext/>
              <w:autoSpaceDE w:val="0"/>
              <w:autoSpaceDN w:val="0"/>
              <w:outlineLvl w:val="0"/>
              <w:rPr>
                <w:sz w:val="28"/>
                <w:szCs w:val="28"/>
                <w:lang w:eastAsia="ru-RU"/>
              </w:rPr>
            </w:pPr>
            <w:r w:rsidRPr="00FA70CC">
              <w:rPr>
                <w:sz w:val="28"/>
                <w:szCs w:val="28"/>
                <w:lang w:eastAsia="ru-RU"/>
              </w:rPr>
              <w:t>22-25 баллов</w:t>
            </w:r>
          </w:p>
        </w:tc>
        <w:tc>
          <w:tcPr>
            <w:tcW w:w="2355" w:type="dxa"/>
          </w:tcPr>
          <w:p w14:paraId="364DA7EC" w14:textId="77777777" w:rsidR="00024B57" w:rsidRPr="00FA70CC" w:rsidRDefault="00024B57" w:rsidP="00024B57">
            <w:pPr>
              <w:keepNext/>
              <w:autoSpaceDE w:val="0"/>
              <w:autoSpaceDN w:val="0"/>
              <w:outlineLvl w:val="0"/>
              <w:rPr>
                <w:sz w:val="28"/>
                <w:szCs w:val="28"/>
                <w:lang w:eastAsia="ru-RU"/>
              </w:rPr>
            </w:pPr>
            <w:r w:rsidRPr="00FA70CC">
              <w:rPr>
                <w:sz w:val="28"/>
                <w:szCs w:val="28"/>
                <w:lang w:eastAsia="ru-RU"/>
              </w:rPr>
              <w:t>26-28 баллов</w:t>
            </w:r>
          </w:p>
        </w:tc>
      </w:tr>
    </w:tbl>
    <w:p w14:paraId="31D22D12" w14:textId="77777777" w:rsidR="00024B57" w:rsidRPr="00FA70CC" w:rsidRDefault="00024B57" w:rsidP="00024B57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7D544" w14:textId="77777777" w:rsidR="00024B57" w:rsidRPr="00FA70CC" w:rsidRDefault="00612C3E" w:rsidP="00842154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итогового тестирования. </w:t>
      </w:r>
    </w:p>
    <w:p w14:paraId="185D87B8" w14:textId="77777777" w:rsidR="00612C3E" w:rsidRPr="00FA70CC" w:rsidRDefault="00612C3E" w:rsidP="00842154">
      <w:pPr>
        <w:keepNext/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2C548A" w14:textId="77777777" w:rsidR="00024B57" w:rsidRPr="00FA70CC" w:rsidRDefault="00024B57" w:rsidP="00024B5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. Изречение: «Все течет, все изменяется... Нельзя дважды войти в одну и ту же реку» принадлежит античному  мыслителю: </w:t>
      </w:r>
    </w:p>
    <w:p w14:paraId="5AB422E6" w14:textId="77777777" w:rsidR="00024B57" w:rsidRPr="00FA70CC" w:rsidRDefault="00024B57" w:rsidP="00024B5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) Ф</w:t>
      </w:r>
      <w:r w:rsidR="00612C3E"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лесу;                  </w:t>
      </w: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б) Де</w:t>
      </w:r>
      <w:r w:rsidR="00612C3E"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окриту;                  </w:t>
      </w: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в) Эп</w:t>
      </w:r>
      <w:r w:rsidR="00612C3E"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куру;               </w:t>
      </w: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г) Гераклиту.</w:t>
      </w:r>
    </w:p>
    <w:p w14:paraId="4BABB98E" w14:textId="77777777" w:rsidR="00024B57" w:rsidRPr="00FA70CC" w:rsidRDefault="00024B57" w:rsidP="00024B5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2.Черты, свойственные  средневековой философии:</w:t>
      </w:r>
    </w:p>
    <w:p w14:paraId="15FA5AEC" w14:textId="77777777" w:rsidR="00024B57" w:rsidRPr="00FA70CC" w:rsidRDefault="00024B57" w:rsidP="00024B5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</w:t>
      </w:r>
      <w:r w:rsidR="00612C3E"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) </w:t>
      </w:r>
      <w:proofErr w:type="spellStart"/>
      <w:proofErr w:type="gramStart"/>
      <w:r w:rsidR="00612C3E"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теоцентризм</w:t>
      </w:r>
      <w:proofErr w:type="spellEnd"/>
      <w:r w:rsidR="00612C3E"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;   </w:t>
      </w:r>
      <w:proofErr w:type="gramEnd"/>
      <w:r w:rsidR="00612C3E"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б) креационизм;       </w:t>
      </w: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в) </w:t>
      </w:r>
      <w:proofErr w:type="spellStart"/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социоцентризм</w:t>
      </w:r>
      <w:proofErr w:type="spellEnd"/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;</w:t>
      </w:r>
      <w:r w:rsidR="00612C3E"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г)</w:t>
      </w: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провиденциализм</w:t>
      </w:r>
    </w:p>
    <w:p w14:paraId="407EDD83" w14:textId="77777777" w:rsidR="00612C3E" w:rsidRPr="00FA70CC" w:rsidRDefault="00024B57" w:rsidP="00024B5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3.  Предметом  социальной философии является:                                                                                                                          а) социальные институты и социальная структура обществ</w:t>
      </w:r>
      <w:r w:rsidR="00612C3E"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;  </w:t>
      </w:r>
    </w:p>
    <w:p w14:paraId="5E04B2E5" w14:textId="77777777" w:rsidR="00024B57" w:rsidRPr="00FA70CC" w:rsidRDefault="00024B57" w:rsidP="00024B5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б) общество как целостная система;                          в) политика;   г) экономика.</w:t>
      </w:r>
    </w:p>
    <w:p w14:paraId="754FDFE4" w14:textId="77777777" w:rsidR="00612C3E" w:rsidRPr="00FA70CC" w:rsidRDefault="00024B57" w:rsidP="00024B5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4. </w:t>
      </w:r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первые осуществили  классификацию глобальных проблем представители:</w:t>
      </w: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612C3E"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а) «философии жизни»;       б) психоанализа;       </w:t>
      </w:r>
    </w:p>
    <w:p w14:paraId="144D32D4" w14:textId="77777777" w:rsidR="00024B57" w:rsidRPr="00FA70CC" w:rsidRDefault="00024B57" w:rsidP="00024B5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в) «Римского клуба»;           г) экзистенциализма.</w:t>
      </w:r>
    </w:p>
    <w:p w14:paraId="70A3B260" w14:textId="77777777" w:rsidR="00612C3E" w:rsidRPr="00FA70CC" w:rsidRDefault="00024B57" w:rsidP="00024B5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5. Предметом философии является:                                                                                                                                                   а) все бесконечное многообразие явлений мира;    б) человек и мир;</w:t>
      </w:r>
    </w:p>
    <w:p w14:paraId="52FEF207" w14:textId="77777777" w:rsidR="00612C3E" w:rsidRPr="00FA70CC" w:rsidRDefault="00024B57" w:rsidP="00024B5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) познание внутреннего мира человека;  </w:t>
      </w:r>
    </w:p>
    <w:p w14:paraId="1997D8C7" w14:textId="77777777" w:rsidR="00024B57" w:rsidRPr="00FA70CC" w:rsidRDefault="00024B57" w:rsidP="00024B5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) истина, справедливость, мужество и другие нравственные добродетели.</w:t>
      </w:r>
    </w:p>
    <w:p w14:paraId="716402C9" w14:textId="77777777" w:rsidR="00612C3E" w:rsidRPr="00FA70CC" w:rsidRDefault="00024B57" w:rsidP="00024B5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6. «Бессознательное» в современной философии - это:                                                                                                                 а) явления и процессы в психике человека, которые им не осознаются, но влияют на его поведение;</w:t>
      </w:r>
    </w:p>
    <w:p w14:paraId="24CBD793" w14:textId="77777777" w:rsidR="00612C3E" w:rsidRPr="00FA70CC" w:rsidRDefault="00024B57" w:rsidP="00024B5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) рефлекторные процессы в организме человека; </w:t>
      </w:r>
    </w:p>
    <w:p w14:paraId="3B19F44D" w14:textId="77777777" w:rsidR="00612C3E" w:rsidRPr="00FA70CC" w:rsidRDefault="00024B57" w:rsidP="00024B5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) все, что не осознается человеком; </w:t>
      </w:r>
    </w:p>
    <w:p w14:paraId="6DBDF5E7" w14:textId="77777777" w:rsidR="00024B57" w:rsidRPr="00FA70CC" w:rsidRDefault="00024B57" w:rsidP="00024B5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) нечто, присущее только отдельному человеку. </w:t>
      </w:r>
    </w:p>
    <w:p w14:paraId="2B8F8725" w14:textId="77777777" w:rsidR="00024B57" w:rsidRPr="00FA70CC" w:rsidRDefault="00024B57" w:rsidP="00024B5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7. Скептицизм - это</w:t>
      </w:r>
    </w:p>
    <w:p w14:paraId="3C406365" w14:textId="77777777" w:rsidR="00024B57" w:rsidRPr="00FA70CC" w:rsidRDefault="00024B57" w:rsidP="00024B5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а) учение, утверждающее принципиальную познавательность мира;                                                                                              б) учение, подвергающее сомнению возможность истинного познания действительности;                                                       в) учение, отрицающее возможность познания;                                                                                                                                     г) учение о потустороннем мире.</w:t>
      </w:r>
    </w:p>
    <w:p w14:paraId="0D31E213" w14:textId="77777777" w:rsidR="00024B57" w:rsidRPr="00FA70CC" w:rsidRDefault="00024B57" w:rsidP="00024B5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8. Философ, который  ввел понятие «вещь в себе» для обозначения непознаваемой сущности вещей:</w:t>
      </w:r>
    </w:p>
    <w:p w14:paraId="4DBAB836" w14:textId="77777777" w:rsidR="00024B57" w:rsidRPr="00FA70CC" w:rsidRDefault="00024B57" w:rsidP="00024B5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) К. Маркс;                   б) И. Кант;                 в) Д. Дидро;                г) Л. Фейербах.</w:t>
      </w:r>
    </w:p>
    <w:p w14:paraId="0F39CA22" w14:textId="77777777" w:rsidR="00612C3E" w:rsidRPr="00FA70CC" w:rsidRDefault="00024B57" w:rsidP="00024B5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9. Функция искусства в обществе:                                                                                                                                           а) позволяет регламентировать поведение людей в обществе;                                                                                                  б) способствует интеллектуальному развитию личности;                                                                                                                                в) способно утешать и давать наслаждение человеку, восстанавливать гармонию его внутреннего мира;                       </w:t>
      </w:r>
    </w:p>
    <w:p w14:paraId="370C3E03" w14:textId="77777777" w:rsidR="00024B57" w:rsidRPr="00FA70CC" w:rsidRDefault="00024B57" w:rsidP="00024B5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) дает научно обоснованное знание о действительности.                                            </w:t>
      </w:r>
    </w:p>
    <w:p w14:paraId="6BB3D3C0" w14:textId="77777777" w:rsidR="00024B57" w:rsidRPr="00FA70CC" w:rsidRDefault="00024B57" w:rsidP="00024B5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10. Законом диалектики является:</w:t>
      </w:r>
    </w:p>
    <w:p w14:paraId="6CCF64B5" w14:textId="77777777" w:rsidR="00024B57" w:rsidRPr="00FA70CC" w:rsidRDefault="00024B57" w:rsidP="00024B5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) закон отрицания </w:t>
      </w:r>
      <w:proofErr w:type="spellStart"/>
      <w:proofErr w:type="gramStart"/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отрицания</w:t>
      </w:r>
      <w:proofErr w:type="spellEnd"/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;   </w:t>
      </w:r>
      <w:proofErr w:type="gramEnd"/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б) законы статистики;                                                                                                                                в) закон всеобщего тяготения;                                        г) законы термодинамики.</w:t>
      </w:r>
    </w:p>
    <w:p w14:paraId="6B576C9C" w14:textId="77777777" w:rsidR="00024B57" w:rsidRPr="00FA70CC" w:rsidRDefault="00024B57" w:rsidP="00024B5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11. Исторический тип взаимодействия общества и природы, нанесший наиболее ощутимый ущерб природе:</w:t>
      </w:r>
    </w:p>
    <w:p w14:paraId="13EE9C6D" w14:textId="77777777" w:rsidR="00024B57" w:rsidRPr="00FA70CC" w:rsidRDefault="00024B57" w:rsidP="00024B5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) присваивающий;        б) производящий;        в) индустриальный;     г) аграрно-патриархальный.</w:t>
      </w:r>
    </w:p>
    <w:p w14:paraId="43F3CFE6" w14:textId="77777777" w:rsidR="00024B57" w:rsidRPr="00FA70CC" w:rsidRDefault="00024B57" w:rsidP="00024B5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2. Проблема, </w:t>
      </w:r>
      <w:proofErr w:type="gramStart"/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интересующая  первых</w:t>
      </w:r>
      <w:proofErr w:type="gramEnd"/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реческих философов прежде всего:</w:t>
      </w:r>
    </w:p>
    <w:p w14:paraId="7B7B7D46" w14:textId="77777777" w:rsidR="00612C3E" w:rsidRPr="00FA70CC" w:rsidRDefault="00024B57" w:rsidP="00024B5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) проблема человека;                                     б) проблема построения идеального государства;                                                                                      </w:t>
      </w:r>
    </w:p>
    <w:p w14:paraId="4B81D4A6" w14:textId="77777777" w:rsidR="00024B57" w:rsidRPr="00FA70CC" w:rsidRDefault="00024B57" w:rsidP="00024B57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в) материального первоначала мира;                   г) метода познания.</w:t>
      </w:r>
    </w:p>
    <w:p w14:paraId="4EC7C5A3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3. </w:t>
      </w:r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едставитель теории циклического развития истории (теорий локальных культур и цивилизаций</w:t>
      </w:r>
      <w:proofErr w:type="gramStart"/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:</w:t>
      </w: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proofErr w:type="gramEnd"/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) Кондорсе;           б) Шпенглер;        в) Гегель;                 г) Маркс</w:t>
      </w:r>
    </w:p>
    <w:p w14:paraId="60F5D62E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14.Природа античной философской мыслью понималась как:</w:t>
      </w:r>
    </w:p>
    <w:p w14:paraId="522685FD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а) органическая часть космоса, часто одушевленная;</w:t>
      </w:r>
    </w:p>
    <w:p w14:paraId="2AEF2E9A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б) божественное творение, последнее звено в иерархии «Бог-человек-природа»;</w:t>
      </w:r>
    </w:p>
    <w:p w14:paraId="34DB8ECE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в) противостоящая человеку стихия, которую необходимо подчинить и использовать;</w:t>
      </w:r>
    </w:p>
    <w:p w14:paraId="66024BE7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г) как естественная среда обитания человека.</w:t>
      </w:r>
    </w:p>
    <w:p w14:paraId="0126B94F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15. В высказывании Ш. Фурье: «Порочен не человек, а общество, в котором он живет» выражена:</w:t>
      </w:r>
    </w:p>
    <w:p w14:paraId="459FBDC0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а) идея абсолютной независимости человека от общества;                                                                                                           б) идея о роли социальной среды в формировании человека;                                                                                               в) идея о том, что человек «создает» себя сам;                                                                                                                                г) идея нравственного осуждения порочной сущности человека.</w:t>
      </w:r>
    </w:p>
    <w:p w14:paraId="1C3F557B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16. Представителем течения рационализма является:</w:t>
      </w:r>
    </w:p>
    <w:p w14:paraId="44BF0FBF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а)  Г.</w:t>
      </w:r>
      <w:proofErr w:type="gramEnd"/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Лейбниц;              б) Ф . Бэкон;                 в) Дж. Локк;                  г) Т. Гоббс.</w:t>
      </w:r>
    </w:p>
    <w:p w14:paraId="70CBF7D6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17. Термин «философия» - это</w:t>
      </w:r>
    </w:p>
    <w:p w14:paraId="5BEFCAB2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) любовь к </w:t>
      </w:r>
      <w:proofErr w:type="gramStart"/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роде;   </w:t>
      </w:r>
      <w:proofErr w:type="gramEnd"/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б) любовь к Богу;               </w:t>
      </w:r>
    </w:p>
    <w:p w14:paraId="193FF58B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) любовь к </w:t>
      </w:r>
      <w:proofErr w:type="gramStart"/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лижнему;   </w:t>
      </w:r>
      <w:proofErr w:type="gramEnd"/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г) любовь к мудрости</w:t>
      </w:r>
    </w:p>
    <w:p w14:paraId="45BB9808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18.  Роль философии в средние века:</w:t>
      </w:r>
    </w:p>
    <w:p w14:paraId="48C45022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) быть основой научного познания мира;                                                                                                                                                                               б) «обслуживать» теологию, участвуя в разработке и доказательстве религиозных догматов;                                                            </w:t>
      </w:r>
    </w:p>
    <w:p w14:paraId="2E431167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в) заниматься лишь этическими проблемами;                                                                                                                                             г) вообще не вмешиваться в богословские и теологические рассуждения.</w:t>
      </w:r>
    </w:p>
    <w:p w14:paraId="5DFF6938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iCs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9. </w:t>
      </w:r>
      <w:r w:rsidRPr="00FA70CC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>Формулировка категорического императива Канта гласит: «Поступай так, чтобы максима твоего пове</w:t>
      </w:r>
      <w:r w:rsidRPr="00FA70CC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softHyphen/>
        <w:t>дения на основе твоей воли могла стать...»:</w:t>
      </w:r>
    </w:p>
    <w:p w14:paraId="2A746A27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а) привычной формой твоего поведения;</w:t>
      </w:r>
    </w:p>
    <w:p w14:paraId="4F1927B8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б) принципом инстинкта самосохранения;</w:t>
      </w:r>
    </w:p>
    <w:p w14:paraId="1315979C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в) общим законом;</w:t>
      </w:r>
    </w:p>
    <w:p w14:paraId="3E660660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г) примером для подражания других;</w:t>
      </w:r>
    </w:p>
    <w:p w14:paraId="6B0F6E62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д) юридическим законом.</w:t>
      </w:r>
    </w:p>
    <w:p w14:paraId="4A0A99D1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iCs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0. </w:t>
      </w:r>
      <w:r w:rsidRPr="00FA70CC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>Необратимое, однонаправленное и закономерное изменение, приводящее к появлению нового качества – это</w:t>
      </w:r>
    </w:p>
    <w:p w14:paraId="13BBB647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а) движение;     б) развитие;      в) регресс;     г) трансформация;     д) деформация.</w:t>
      </w:r>
    </w:p>
    <w:p w14:paraId="234C82FC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1. Вывод, соответствующий истине:                                                                                                                                                  а) социальная революция - переход государственной власти от одной политической группы людей к другой;               </w:t>
      </w:r>
    </w:p>
    <w:p w14:paraId="4949B212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) социальная революция - коренные преобразования в экономической, политической, социальной сферах общества;                                                                                                                                                                                                              в) социальная революция - смена форм собственности;                                                                                                                      г) социальная революция - смена научных представлений.</w:t>
      </w:r>
    </w:p>
    <w:p w14:paraId="2B41430B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2. Автором книги «Критика чистого разума» является: </w:t>
      </w:r>
    </w:p>
    <w:p w14:paraId="01B5C30F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а) Г. Гегель;             б) Л. Фейербах;               в) И. Кант;                  г) И. Шеллинг.</w:t>
      </w:r>
    </w:p>
    <w:p w14:paraId="3508C38F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3. Основоположником учения о биосфере и ноосфере является: </w:t>
      </w:r>
    </w:p>
    <w:p w14:paraId="2C4305C4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) Н. Федоров;               б) Н. Бердяев;               в)  К. Циолковский;           г) В. Вернадский              </w:t>
      </w:r>
    </w:p>
    <w:p w14:paraId="2240FF41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4. Учение, согласно которому смысл жизни человека – наслаждение: </w:t>
      </w:r>
    </w:p>
    <w:p w14:paraId="328D2C4B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а) рационализм;              б) материализм;               в) гедонизм;                          г) идеализм</w:t>
      </w:r>
    </w:p>
    <w:p w14:paraId="6CE8FE41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25.Автор известного изречения: «Человек есть мера всех вещей»:</w:t>
      </w:r>
    </w:p>
    <w:p w14:paraId="416EE89E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а) Сократ;                      б) Гераклит;                      в) Аристотель;                 г) Протагор.</w:t>
      </w:r>
    </w:p>
    <w:p w14:paraId="56DEC98B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26. Утверждение свободы человеческого существования, предполагающей выбор человеком собственной сущности, характерно для….</w:t>
      </w:r>
    </w:p>
    <w:p w14:paraId="3BE6B2A9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) </w:t>
      </w:r>
      <w:proofErr w:type="gramStart"/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арксизма;   </w:t>
      </w:r>
      <w:proofErr w:type="gramEnd"/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б) экзистенциализма;         в) герменевтики;            г)позитивизма. </w:t>
      </w:r>
    </w:p>
    <w:p w14:paraId="1C60DD15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27. Понятие «прогресс» означает:</w:t>
      </w:r>
    </w:p>
    <w:p w14:paraId="4B0E2062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) форма развития, означающая движение от менее совершенного и простого к более совершенному и сложному;                                                                                                                                                                                             б) движение от более совершенного, сложного к менее совершенному, простому;                                                                           в) человеческая история;                                         г) циклическое движение.</w:t>
      </w:r>
    </w:p>
    <w:p w14:paraId="77FD1A74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28. С точки зрения философии атомисты - это</w:t>
      </w:r>
    </w:p>
    <w:p w14:paraId="43ECBF97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а) специалисты, считающие атомную энергию важнейшим видом энергии;                                                                                б) активисты, выступающие за разоружение;                                                                                                                            в) мыслители, выдвинувшие идею о существовании неделимых частиц - атомов как первоосновы всего существующего;                                                                                                                                                                                                         г) ученые, изучающие строение атома.</w:t>
      </w:r>
    </w:p>
    <w:p w14:paraId="6C7EC99C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9. Культура общества - это  </w:t>
      </w:r>
    </w:p>
    <w:p w14:paraId="570969FF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) вежливость, интеллигентность, манера поведения;            </w:t>
      </w:r>
    </w:p>
    <w:p w14:paraId="1F342D16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) определенный уровень цивилизации;   </w:t>
      </w:r>
    </w:p>
    <w:p w14:paraId="2FB2697A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) духовная жизнь общества;                                 </w:t>
      </w:r>
    </w:p>
    <w:p w14:paraId="6A8547E8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г) совокупность материальных и духовных ценностей.</w:t>
      </w:r>
    </w:p>
    <w:p w14:paraId="16248047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30.  Основоположником идеализма является:</w:t>
      </w:r>
    </w:p>
    <w:p w14:paraId="1159D3FA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) Платон;                          б) Аристотель;                     в) Гераклит;                         г) Сократ.</w:t>
      </w:r>
    </w:p>
    <w:p w14:paraId="3E25C96E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31. Понятие, обозначающее философскую науку, изучающую законы правильного мышления человека</w:t>
      </w:r>
    </w:p>
    <w:p w14:paraId="4AAD4FDC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а) этика;                б) гносеология;               в) логика;            г) онтология.</w:t>
      </w:r>
    </w:p>
    <w:p w14:paraId="75DD8F06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32. Впервые понятие "бытие" было введено в философию:</w:t>
      </w:r>
    </w:p>
    <w:p w14:paraId="4FC4CCCB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)  Парменидом;                б) Аристотелем;                  в) Гераклитом;          г) Платоном.                 </w:t>
      </w:r>
    </w:p>
    <w:p w14:paraId="4BF16C13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33. Начальным шагом научного исследования является:</w:t>
      </w:r>
    </w:p>
    <w:p w14:paraId="07CBF710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) проведение эксперимента;    б) формулирование проблемы;    </w:t>
      </w:r>
    </w:p>
    <w:p w14:paraId="36D1D257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) организация наблюдения;               г) выбор метода исследования </w:t>
      </w:r>
    </w:p>
    <w:p w14:paraId="2A7F2FEB" w14:textId="77777777" w:rsidR="00463C14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34. Направленность логического следования в индуктивном методе мышления:</w:t>
      </w:r>
    </w:p>
    <w:p w14:paraId="6C5E1BD1" w14:textId="77777777" w:rsidR="00463C14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) рассуждение ведется от общего к общему;      </w:t>
      </w:r>
    </w:p>
    <w:p w14:paraId="715E0BC5" w14:textId="77777777" w:rsidR="00463C14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б) рассуждение ведется от общего к частному;                               </w:t>
      </w:r>
    </w:p>
    <w:p w14:paraId="3FF685AB" w14:textId="77777777" w:rsidR="00463C14" w:rsidRPr="00FA70CC" w:rsidRDefault="00463C14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612C3E"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) рассуждение ведется от частного к общему;     </w:t>
      </w:r>
    </w:p>
    <w:p w14:paraId="6F72C9C2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г) рассуждение ведется от частного к частному</w:t>
      </w:r>
    </w:p>
    <w:p w14:paraId="21B3131C" w14:textId="77777777" w:rsidR="00612C3E" w:rsidRPr="00FA70CC" w:rsidRDefault="00463C14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35</w:t>
      </w:r>
      <w:r w:rsidR="00612C3E"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. Понятия, относящиеся  к группе этических категорий:</w:t>
      </w:r>
    </w:p>
    <w:p w14:paraId="6DF0E7EB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) благо, добро, </w:t>
      </w:r>
      <w:proofErr w:type="gramStart"/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ораль;   </w:t>
      </w:r>
      <w:proofErr w:type="gramEnd"/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б) прекрасное, художественное, красота;                                                                                     в) партия, политика, власть;                              г) истина, ложь, заблуждение.</w:t>
      </w:r>
    </w:p>
    <w:p w14:paraId="4DFE1EE7" w14:textId="77777777" w:rsidR="00612C3E" w:rsidRPr="00FA70CC" w:rsidRDefault="00463C14" w:rsidP="00612C3E">
      <w:pPr>
        <w:spacing w:after="0" w:line="240" w:lineRule="auto"/>
        <w:rPr>
          <w:rFonts w:ascii="Times New Roman" w:eastAsia="MS Mincho" w:hAnsi="Times New Roman" w:cs="Times New Roman"/>
          <w:i/>
          <w:iCs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36</w:t>
      </w:r>
      <w:r w:rsidR="00612C3E"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612C3E" w:rsidRPr="00FA70CC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>Поскольку истина не зависит от познающего субъ</w:t>
      </w:r>
      <w:r w:rsidR="00612C3E" w:rsidRPr="00FA70CC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softHyphen/>
        <w:t>екта, она:</w:t>
      </w:r>
    </w:p>
    <w:p w14:paraId="28F45990" w14:textId="77777777" w:rsidR="00612C3E" w:rsidRPr="00FA70CC" w:rsidRDefault="00612C3E" w:rsidP="00612C3E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а) абстрактна;  б) абсолютна;   в) объективна;     г) божественна;   в) субъективна.</w:t>
      </w:r>
    </w:p>
    <w:p w14:paraId="411CB464" w14:textId="77777777" w:rsidR="00463C14" w:rsidRPr="00FA70CC" w:rsidRDefault="00463C14" w:rsidP="00463C14">
      <w:pPr>
        <w:spacing w:after="0" w:line="240" w:lineRule="auto"/>
        <w:rPr>
          <w:rFonts w:ascii="Times New Roman" w:eastAsia="MS Mincho" w:hAnsi="Times New Roman" w:cs="Times New Roman"/>
          <w:iCs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>37.Впишите ключевое слово в определение:</w:t>
      </w:r>
    </w:p>
    <w:p w14:paraId="05413A52" w14:textId="77777777" w:rsidR="00463C14" w:rsidRPr="00FA70CC" w:rsidRDefault="00463C14" w:rsidP="00463C1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Натурфилософия (философия</w:t>
      </w:r>
      <w:r w:rsidRPr="00FA70CC">
        <w:rPr>
          <w:rFonts w:ascii="Times New Roman" w:eastAsia="MS Mincho" w:hAnsi="Times New Roman" w:cs="Times New Roman"/>
          <w:sz w:val="28"/>
          <w:szCs w:val="28"/>
          <w:u w:val="single"/>
          <w:lang w:eastAsia="ru-RU"/>
        </w:rPr>
        <w:t xml:space="preserve"> …….</w:t>
      </w: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) – философское направление, создавшее новую картину мира, свободную от теологии, опираясь на достижения естествознания.</w:t>
      </w:r>
    </w:p>
    <w:p w14:paraId="32671509" w14:textId="77777777" w:rsidR="00463C14" w:rsidRPr="00FA70CC" w:rsidRDefault="00463C14" w:rsidP="00463C14">
      <w:pPr>
        <w:spacing w:after="0" w:line="240" w:lineRule="auto"/>
        <w:rPr>
          <w:rFonts w:ascii="Times New Roman" w:eastAsia="MS Mincho" w:hAnsi="Times New Roman" w:cs="Times New Roman"/>
          <w:iCs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>38. Впишите ключевое слово в определение:                                                                                                                    Человеческий индивид, субъект межличностных, социальных отношений и сознательной деятельности – это…</w:t>
      </w:r>
    </w:p>
    <w:p w14:paraId="379ECB6B" w14:textId="77777777" w:rsidR="00463C14" w:rsidRPr="00FA70CC" w:rsidRDefault="00463C14" w:rsidP="00463C1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39. Впишите ключевое слово в определение:                                                                                                                                  Слово  ….  в переводе с латинского языка означает возделывание, обработка земли.</w:t>
      </w:r>
    </w:p>
    <w:p w14:paraId="61EE96D8" w14:textId="77777777" w:rsidR="00463C14" w:rsidRPr="00FA70CC" w:rsidRDefault="00463C14" w:rsidP="00463C14">
      <w:pPr>
        <w:spacing w:after="0" w:line="240" w:lineRule="auto"/>
        <w:rPr>
          <w:rFonts w:ascii="Times New Roman" w:eastAsia="MS Mincho" w:hAnsi="Times New Roman" w:cs="Times New Roman"/>
          <w:iCs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>40.Впишите ключевое слово в определение:</w:t>
      </w:r>
    </w:p>
    <w:p w14:paraId="191DC78B" w14:textId="77777777" w:rsidR="00463C14" w:rsidRPr="00FA70CC" w:rsidRDefault="00463C14" w:rsidP="00463C14">
      <w:pPr>
        <w:spacing w:after="0" w:line="240" w:lineRule="auto"/>
        <w:rPr>
          <w:rFonts w:ascii="Times New Roman" w:eastAsia="MS Mincho" w:hAnsi="Times New Roman" w:cs="Times New Roman"/>
          <w:b/>
          <w:bCs/>
          <w:iCs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 xml:space="preserve">Образ наилучшего из всех возможных состояний какого-либо явления, принимаемый как высшая ценность и цель деятельности – </w:t>
      </w:r>
      <w:r w:rsidRPr="00FA70CC">
        <w:rPr>
          <w:rFonts w:ascii="Times New Roman" w:eastAsia="MS Mincho" w:hAnsi="Times New Roman" w:cs="Times New Roman"/>
          <w:b/>
          <w:bCs/>
          <w:iCs/>
          <w:sz w:val="28"/>
          <w:szCs w:val="28"/>
          <w:lang w:eastAsia="ru-RU"/>
        </w:rPr>
        <w:t>…..</w:t>
      </w:r>
    </w:p>
    <w:p w14:paraId="267CE8A1" w14:textId="77777777" w:rsidR="00463C14" w:rsidRPr="00FA70CC" w:rsidRDefault="00463C14" w:rsidP="00463C14">
      <w:pPr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41. Впишите ключевое слово в определение:                                                                                                                               Вопрос о смысле жизни, прежде всего, порожден размышлением о том, стоит ли жить, если всякий человек …</w:t>
      </w:r>
    </w:p>
    <w:p w14:paraId="20F526C2" w14:textId="77777777" w:rsidR="00463C14" w:rsidRPr="00FA70CC" w:rsidRDefault="00463C14" w:rsidP="00463C14">
      <w:pPr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42.Впишите ключевое слово в определение:                                                                                                                               Определенный этап познавательного процесса, на котором информация об объекте, полученная в ощущениях и восприятиях, сохраняясь в сознании, воспроизводится позже без прямого воздействия объекта на субъект – это</w:t>
      </w:r>
      <w:r w:rsidRPr="00FA70C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…….</w:t>
      </w:r>
    </w:p>
    <w:p w14:paraId="77DC91C7" w14:textId="77777777" w:rsidR="00463C14" w:rsidRPr="00FA70CC" w:rsidRDefault="00463C14" w:rsidP="00463C1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43. </w:t>
      </w:r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едставители натурфилософии эпохи Возрождения</w:t>
      </w: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укажите все варианты):</w:t>
      </w:r>
    </w:p>
    <w:p w14:paraId="63D16D10" w14:textId="77777777" w:rsidR="00463C14" w:rsidRPr="00FA70CC" w:rsidRDefault="00463C14" w:rsidP="00463C1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) Николай  Коперник,  б) Джордано  Бруно,   в) Николай Кузанский;  </w:t>
      </w:r>
    </w:p>
    <w:p w14:paraId="7451DCB2" w14:textId="77777777" w:rsidR="00463C14" w:rsidRPr="00FA70CC" w:rsidRDefault="00463C14" w:rsidP="00463C1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) Галилео Галилей;                                                  д) Данте Алигьери </w:t>
      </w:r>
    </w:p>
    <w:p w14:paraId="038C895C" w14:textId="77777777" w:rsidR="00463C14" w:rsidRPr="00FA70CC" w:rsidRDefault="00463C14" w:rsidP="00463C1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44. Характерные черты русской философии (укажите все варианты): </w:t>
      </w: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br/>
        <w:t xml:space="preserve">а) панлогизм;  б) </w:t>
      </w:r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одверженность религиозному влиянию, особенно православному;</w:t>
      </w: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br/>
        <w:t xml:space="preserve">в)  </w:t>
      </w:r>
      <w:proofErr w:type="spellStart"/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наукоцентризм</w:t>
      </w:r>
      <w:proofErr w:type="spellEnd"/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;  г) европоцентризм;  д) </w:t>
      </w:r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ярко выраженный интерес к морально-этическим проблемам;                    е)</w:t>
      </w: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рационализм</w:t>
      </w:r>
    </w:p>
    <w:p w14:paraId="417E4917" w14:textId="77777777" w:rsidR="00463C14" w:rsidRPr="00FA70CC" w:rsidRDefault="00463C14" w:rsidP="00463C14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45. </w:t>
      </w:r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Историю рассматривали как линейное восходящее развитие, как переход общества от более низкой к более высокой ступени </w:t>
      </w: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(укажите все варианты):</w:t>
      </w:r>
    </w:p>
    <w:p w14:paraId="24C6D9D0" w14:textId="77777777" w:rsidR="00463C14" w:rsidRPr="00FA70CC" w:rsidRDefault="00463C14" w:rsidP="00463C1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а) Кондорсе;           б) Шпенглер;        в) Гегель;                 г) Маркс</w:t>
      </w:r>
    </w:p>
    <w:p w14:paraId="7B9ECDF6" w14:textId="77777777" w:rsidR="00463C14" w:rsidRPr="00FA70CC" w:rsidRDefault="00463C14" w:rsidP="00463C1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46.  Для научно-технической революции середины XX века характерно </w:t>
      </w:r>
      <w:r w:rsidRPr="00FA70CC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>(укажите все варианты):</w:t>
      </w: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proofErr w:type="gramStart"/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)</w:t>
      </w: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появление</w:t>
      </w:r>
      <w:proofErr w:type="gramEnd"/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ерсональных компьютеров; </w:t>
      </w:r>
    </w:p>
    <w:p w14:paraId="16504890" w14:textId="77777777" w:rsidR="00463C14" w:rsidRPr="00FA70CC" w:rsidRDefault="00463C14" w:rsidP="00463C14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б) широкое распространение мобильных средств связи;</w:t>
      </w: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) начало освоения околоземного пространства</w:t>
      </w:r>
      <w:r w:rsidRPr="00FA70C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; </w:t>
      </w:r>
    </w:p>
    <w:p w14:paraId="20FC68E6" w14:textId="77777777" w:rsidR="00463C14" w:rsidRPr="00FA70CC" w:rsidRDefault="00463C14" w:rsidP="00463C14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) расшифровка человеческого генома;                                                   </w:t>
      </w:r>
    </w:p>
    <w:p w14:paraId="0E50F5F5" w14:textId="77777777" w:rsidR="00463C14" w:rsidRPr="00FA70CC" w:rsidRDefault="00463C14" w:rsidP="00463C14">
      <w:pPr>
        <w:spacing w:after="0" w:line="240" w:lineRule="auto"/>
        <w:rPr>
          <w:rFonts w:ascii="Times New Roman" w:eastAsia="MS Mincho" w:hAnsi="Times New Roman" w:cs="Times New Roman"/>
          <w:iCs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д) </w:t>
      </w:r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своение атомной энергии</w:t>
      </w:r>
    </w:p>
    <w:p w14:paraId="52F86689" w14:textId="77777777" w:rsidR="00463C14" w:rsidRPr="00FA70CC" w:rsidRDefault="00463C14" w:rsidP="00463C14">
      <w:pPr>
        <w:spacing w:after="0" w:line="240" w:lineRule="auto"/>
        <w:rPr>
          <w:rFonts w:ascii="Times New Roman" w:eastAsia="MS Mincho" w:hAnsi="Times New Roman" w:cs="Times New Roman"/>
          <w:iCs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47.  </w:t>
      </w:r>
      <w:r w:rsidRPr="00FA70CC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 xml:space="preserve">Уровни научного познания (укажите все варианты):                                                                                                                   </w:t>
      </w: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а) эмпирический;    б) религиозный;    в) теоретический;                                                                                                        г) мифологический;    д) диалектический.</w:t>
      </w:r>
    </w:p>
    <w:p w14:paraId="1E8267E5" w14:textId="77777777" w:rsidR="00463C14" w:rsidRPr="00FA70CC" w:rsidRDefault="00463C14" w:rsidP="00463C14">
      <w:pPr>
        <w:spacing w:after="0" w:line="240" w:lineRule="auto"/>
        <w:rPr>
          <w:rFonts w:ascii="Times New Roman" w:eastAsia="MS Mincho" w:hAnsi="Times New Roman" w:cs="Times New Roman"/>
          <w:iCs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48.</w:t>
      </w:r>
      <w:r w:rsidRPr="00FA70CC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 xml:space="preserve"> В решении вопроса о познаваемости мира существуют такие позиции (укажите все правильные варианты):</w:t>
      </w:r>
    </w:p>
    <w:p w14:paraId="0BD872AB" w14:textId="77777777" w:rsidR="00463C14" w:rsidRPr="00FA70CC" w:rsidRDefault="00463C14" w:rsidP="00463C1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а) агностицизм;  б) эмпириокритицизм;   в) скептицизм;   г) гносеологический оптимизм;                                                   д) гедонизм.</w:t>
      </w:r>
    </w:p>
    <w:p w14:paraId="09B3BFA0" w14:textId="77777777" w:rsidR="00463C14" w:rsidRPr="00FA70CC" w:rsidRDefault="00463C14" w:rsidP="00463C14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49. Крупнейшие русские писатели и деятели культуры, заложившие основы «русской идеи»</w:t>
      </w:r>
      <w:r w:rsidRPr="00FA70CC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 xml:space="preserve"> (укажите все правильные варианты):</w:t>
      </w: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br/>
        <w:t xml:space="preserve">а) А.С. Пушкин;  б) И.Н. Тургенев;  </w:t>
      </w:r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) Ф.М. Достоевский</w:t>
      </w:r>
      <w:r w:rsidRPr="00FA70C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; </w:t>
      </w: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) М.Ю. Лермонтов;  </w:t>
      </w:r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) Л.Н. Толстой</w:t>
      </w:r>
    </w:p>
    <w:p w14:paraId="4FCB04C3" w14:textId="77777777" w:rsidR="00463C14" w:rsidRPr="00FA70CC" w:rsidRDefault="00463C14" w:rsidP="00463C14">
      <w:pPr>
        <w:spacing w:after="0" w:line="240" w:lineRule="auto"/>
        <w:rPr>
          <w:rFonts w:ascii="Times New Roman" w:eastAsia="MS Mincho" w:hAnsi="Times New Roman" w:cs="Times New Roman"/>
          <w:iCs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50.</w:t>
      </w:r>
      <w:r w:rsidRPr="00FA70CC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 xml:space="preserve">  К вечным философским вопросам относятся (укажите все правильные варианты):</w:t>
      </w:r>
    </w:p>
    <w:p w14:paraId="3A828A0D" w14:textId="77777777" w:rsidR="00463C14" w:rsidRPr="00FA70CC" w:rsidRDefault="00463C14" w:rsidP="00463C1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а) каковы точные размеры вселенной?                г) в чем смысл жизни?</w:t>
      </w:r>
    </w:p>
    <w:p w14:paraId="3CF6ED10" w14:textId="77777777" w:rsidR="00463C14" w:rsidRPr="00FA70CC" w:rsidRDefault="00463C14" w:rsidP="00463C1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б) в чем сущность человека?                                д) какова родословная славян?</w:t>
      </w:r>
    </w:p>
    <w:p w14:paraId="67F15E92" w14:textId="77777777" w:rsidR="00463C14" w:rsidRPr="00FA70CC" w:rsidRDefault="00463C14" w:rsidP="00463C1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в) из каких элементов состоит живая клетка?</w:t>
      </w:r>
    </w:p>
    <w:p w14:paraId="31C5E620" w14:textId="77777777" w:rsidR="00463C14" w:rsidRPr="00FA70CC" w:rsidRDefault="00463C14" w:rsidP="00463C1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1. Основные формы чувственного познания </w:t>
      </w:r>
      <w:r w:rsidRPr="00FA70CC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>(укажите все правильные варианты):</w:t>
      </w:r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br/>
        <w:t>а) умозаключение</w:t>
      </w: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; б) ощущение; </w:t>
      </w:r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) понятие</w:t>
      </w: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; г) восприятие; д) представление; </w:t>
      </w:r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е) суждение</w:t>
      </w:r>
    </w:p>
    <w:p w14:paraId="101A205C" w14:textId="77777777" w:rsidR="00463C14" w:rsidRPr="00FA70CC" w:rsidRDefault="00463C14" w:rsidP="00463C1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2. Представители утопизма  эпохи Возрождения </w:t>
      </w:r>
      <w:r w:rsidRPr="00FA70CC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>(укажите все правильные варианты):</w:t>
      </w: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а) </w:t>
      </w: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Леонардо да Винчи;   б) Кузанский Н.;  </w:t>
      </w:r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) Мор Т.</w:t>
      </w: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;  г) Кеплер И.;   </w:t>
      </w:r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) Кампанелла Т.</w:t>
      </w:r>
    </w:p>
    <w:p w14:paraId="55582EE1" w14:textId="77777777" w:rsidR="00463C14" w:rsidRPr="00FA70CC" w:rsidRDefault="00463C14" w:rsidP="00463C14">
      <w:pPr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53. Основные формы бытия материи </w:t>
      </w:r>
      <w:r w:rsidRPr="00FA70CC">
        <w:rPr>
          <w:rFonts w:ascii="Times New Roman" w:eastAsia="MS Mincho" w:hAnsi="Times New Roman" w:cs="Times New Roman"/>
          <w:iCs/>
          <w:sz w:val="28"/>
          <w:szCs w:val="28"/>
          <w:lang w:eastAsia="ru-RU"/>
        </w:rPr>
        <w:t>(укажите все правильные варианты):</w:t>
      </w: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br/>
        <w:t xml:space="preserve">а) протяженность;     </w:t>
      </w:r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б) пространство</w:t>
      </w: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;      в) расстояние;        г) эпоха;        </w:t>
      </w:r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) время</w:t>
      </w:r>
    </w:p>
    <w:p w14:paraId="330B5630" w14:textId="77777777" w:rsidR="00463C14" w:rsidRPr="00FA70CC" w:rsidRDefault="00463C14" w:rsidP="00463C1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54. Представители линейного подхода в изучении исторического развития:</w:t>
      </w: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) А. Тойнби</w:t>
      </w: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;   б) К. Маркс;   в) Ф. Вольтер; </w:t>
      </w:r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г) Н. Я. Данилевский</w:t>
      </w: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;    д) Д. Дидро</w:t>
      </w:r>
    </w:p>
    <w:p w14:paraId="54F65138" w14:textId="77777777" w:rsidR="00463C14" w:rsidRPr="00FA70CC" w:rsidRDefault="00981D6F" w:rsidP="00463C1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55</w:t>
      </w:r>
      <w:r w:rsidR="00463C14" w:rsidRPr="00FA70C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r w:rsidR="00463C14"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Установите соответствие между понятиями и их значением:</w:t>
      </w:r>
    </w:p>
    <w:p w14:paraId="0896ACC3" w14:textId="77777777" w:rsidR="00463C14" w:rsidRPr="00FA70CC" w:rsidRDefault="00463C14" w:rsidP="00463C1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а) миф                                      1) мировоззренческая система</w:t>
      </w:r>
    </w:p>
    <w:p w14:paraId="176E5908" w14:textId="77777777" w:rsidR="00463C14" w:rsidRPr="00FA70CC" w:rsidRDefault="00463C14" w:rsidP="00463C1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теоцентризм</w:t>
      </w:r>
      <w:proofErr w:type="spellEnd"/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2) метод философии </w:t>
      </w:r>
    </w:p>
    <w:p w14:paraId="7F5A577A" w14:textId="77777777" w:rsidR="00463C14" w:rsidRPr="00FA70CC" w:rsidRDefault="00463C14" w:rsidP="00463C1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в) метафизика                          3) форма мировоззрения</w:t>
      </w:r>
    </w:p>
    <w:p w14:paraId="47DADFC7" w14:textId="77777777" w:rsidR="00463C14" w:rsidRPr="00FA70CC" w:rsidRDefault="00981D6F" w:rsidP="00463C14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56</w:t>
      </w:r>
      <w:r w:rsidR="00463C14"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.Установите  соответствие:</w:t>
      </w:r>
      <w:r w:rsidR="00463C14"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br/>
        <w:t>а) значимость материальных и духовных явлений                         1</w:t>
      </w:r>
      <w:r w:rsidR="00463C14" w:rsidRPr="00FA70C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.</w:t>
      </w:r>
      <w:r w:rsidR="00463C14" w:rsidRPr="00FA70C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деал</w:t>
      </w:r>
      <w:r w:rsidR="00463C14" w:rsidRPr="00FA70C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br/>
      </w:r>
      <w:r w:rsidR="00463C14"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>б) социально одобряемая и санкционированная оценка                2.</w:t>
      </w:r>
      <w:r w:rsidR="00463C14" w:rsidRPr="00FA70C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ценность</w:t>
      </w:r>
    </w:p>
    <w:p w14:paraId="32C7A3E5" w14:textId="77777777" w:rsidR="00981D6F" w:rsidRPr="00FA70CC" w:rsidRDefault="00463C14" w:rsidP="00981D6F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) образ наилучшего из всех возможных состояний какого-либо явления, принимаемый как высшая ценность и цель деятельности                                              </w:t>
      </w:r>
      <w:r w:rsidR="00981D6F" w:rsidRPr="00FA70C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                                  3.</w:t>
      </w:r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орма</w:t>
      </w:r>
    </w:p>
    <w:p w14:paraId="2FE7506C" w14:textId="77777777" w:rsidR="00981D6F" w:rsidRPr="00FA70CC" w:rsidRDefault="00981D6F" w:rsidP="00981D6F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57.Установите  соответствие основных форм бытия</w:t>
      </w:r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br/>
        <w:t xml:space="preserve">а) материальное бытие       1. существование идеального как самостоятельной реальности       </w:t>
      </w:r>
    </w:p>
    <w:p w14:paraId="58051CF8" w14:textId="77777777" w:rsidR="00981D6F" w:rsidRPr="00FA70CC" w:rsidRDefault="00981D6F" w:rsidP="00981D6F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б) идеальное бытие             2. существование материальных тел, вещей, явлений природы,    окружающего мира                              </w:t>
      </w:r>
    </w:p>
    <w:p w14:paraId="573538D9" w14:textId="77777777" w:rsidR="00981D6F" w:rsidRPr="00FA70CC" w:rsidRDefault="00981D6F" w:rsidP="00981D6F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) человеческое бытие        3. бытие человека в обществе и бытие (жизнь, существование, развитие) самого общества.</w:t>
      </w:r>
    </w:p>
    <w:p w14:paraId="2FD2C61C" w14:textId="77777777" w:rsidR="00981D6F" w:rsidRPr="00FA70CC" w:rsidRDefault="00981D6F" w:rsidP="00981D6F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г) социальное бытие          4. существование человека как единства материального и духовного, бытие человека самого по себе и его бытие в материальном мир</w:t>
      </w:r>
    </w:p>
    <w:p w14:paraId="4406DB84" w14:textId="77777777" w:rsidR="00981D6F" w:rsidRPr="00FA70CC" w:rsidRDefault="00981D6F" w:rsidP="00981D6F">
      <w:pPr>
        <w:spacing w:after="0" w:line="240" w:lineRule="auto"/>
        <w:rPr>
          <w:rFonts w:ascii="Times New Roman" w:eastAsia="MS Mincho" w:hAnsi="Times New Roman" w:cs="Times New Roman"/>
          <w:bCs/>
          <w:iCs/>
          <w:sz w:val="28"/>
          <w:szCs w:val="28"/>
          <w:lang w:eastAsia="ru-RU"/>
        </w:rPr>
      </w:pPr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58.</w:t>
      </w:r>
      <w:r w:rsidRPr="00FA70CC">
        <w:rPr>
          <w:rFonts w:ascii="Times New Roman" w:eastAsia="MS Mincho" w:hAnsi="Times New Roman" w:cs="Times New Roman"/>
          <w:bCs/>
          <w:iCs/>
          <w:sz w:val="28"/>
          <w:szCs w:val="28"/>
          <w:lang w:eastAsia="ru-RU"/>
        </w:rPr>
        <w:t>Соотнесите данные трактовки бытия с философскими школами:</w:t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208"/>
        <w:gridCol w:w="2147"/>
      </w:tblGrid>
      <w:tr w:rsidR="00981D6F" w:rsidRPr="00FA70CC" w14:paraId="01F80AFE" w14:textId="77777777" w:rsidTr="00981D6F">
        <w:tc>
          <w:tcPr>
            <w:tcW w:w="8770" w:type="dxa"/>
          </w:tcPr>
          <w:p w14:paraId="56202B65" w14:textId="77777777" w:rsidR="00981D6F" w:rsidRPr="00FA70CC" w:rsidRDefault="00981D6F" w:rsidP="00981D6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а) В начале сотворил Бог небо и землю. Земля же была </w:t>
            </w:r>
            <w:proofErr w:type="spellStart"/>
            <w:r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безвидна</w:t>
            </w:r>
            <w:proofErr w:type="spellEnd"/>
            <w:r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и пуста, и тьма над бездною; и Дух Божий носился над водою;</w:t>
            </w:r>
          </w:p>
          <w:p w14:paraId="2B2DB6BB" w14:textId="77777777" w:rsidR="00981D6F" w:rsidRPr="00FA70CC" w:rsidRDefault="00981D6F" w:rsidP="00981D6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б) Пустота; наличие бесконечного числа неделимых час</w:t>
            </w:r>
            <w:r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softHyphen/>
              <w:t>тиц; все они разнообразны по величине и форме; кру</w:t>
            </w:r>
            <w:r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softHyphen/>
              <w:t>жась в вихре, частицы образуют огонь, воду, воздух и землю; движение частиц подчинено необходимости;</w:t>
            </w:r>
          </w:p>
          <w:p w14:paraId="13C7F323" w14:textId="77777777" w:rsidR="00981D6F" w:rsidRPr="00FA70CC" w:rsidRDefault="00981D6F" w:rsidP="00981D6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в) Неподвижное, бесконечное, неделимое; постоянно пре</w:t>
            </w:r>
            <w:r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softHyphen/>
              <w:t>бывающее; только сущее; сплошное, наполненное, от</w:t>
            </w:r>
            <w:r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softHyphen/>
              <w:t>сутствие небытия.</w:t>
            </w:r>
          </w:p>
          <w:p w14:paraId="78C738F6" w14:textId="77777777" w:rsidR="00981D6F" w:rsidRPr="00FA70CC" w:rsidRDefault="00981D6F" w:rsidP="00981D6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59. Установите соответствие философа и эпохи:</w:t>
            </w:r>
            <w:r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br/>
              <w:t>а) Августин Блаженный;                                1) Возрождение;</w:t>
            </w:r>
            <w:r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br/>
              <w:t>б) Николай Кузанский;                                   2) Античность;</w:t>
            </w:r>
            <w:r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br/>
              <w:t>в) Иммануил Кант;                                          3) Новое время;</w:t>
            </w:r>
            <w:r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br/>
              <w:t>г) Платон;                                                         4) Средневековье.</w:t>
            </w:r>
          </w:p>
          <w:p w14:paraId="0DE13EDD" w14:textId="77777777" w:rsidR="00981D6F" w:rsidRPr="00FA70CC" w:rsidRDefault="00981D6F" w:rsidP="00981D6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60 .</w:t>
            </w:r>
            <w:r w:rsidRPr="00FA70CC">
              <w:rPr>
                <w:rFonts w:ascii="Times New Roman" w:eastAsia="MS Mincho" w:hAnsi="Times New Roman" w:cs="Times New Roman"/>
                <w:bCs/>
                <w:iCs/>
                <w:sz w:val="28"/>
                <w:szCs w:val="28"/>
                <w:lang w:eastAsia="ru-RU"/>
              </w:rPr>
              <w:t>Найдите соответствия между разделом философии и основной категорией:</w:t>
            </w:r>
          </w:p>
          <w:p w14:paraId="153563C1" w14:textId="77777777" w:rsidR="00981D6F" w:rsidRPr="00FA70CC" w:rsidRDefault="00981D6F" w:rsidP="00981D6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а) онтология</w:t>
            </w:r>
            <w:r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ab/>
              <w:t xml:space="preserve">                                     1) красота                                                                                                              б) гносеология </w:t>
            </w:r>
            <w:r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ab/>
              <w:t xml:space="preserve">             2) нравственность                                                                                                  в) этика </w:t>
            </w:r>
            <w:r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ab/>
              <w:t xml:space="preserve">             3) истина                                                                                                                      г) эстетика                                          4) бытие</w:t>
            </w:r>
          </w:p>
          <w:p w14:paraId="3C4090D2" w14:textId="77777777" w:rsidR="00981D6F" w:rsidRPr="00FA70CC" w:rsidRDefault="00981D6F" w:rsidP="00981D6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</w:tcPr>
          <w:p w14:paraId="14009A7D" w14:textId="77777777" w:rsidR="00981D6F" w:rsidRPr="00FA70CC" w:rsidRDefault="00981D6F" w:rsidP="00981D6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1) элеаты;</w:t>
            </w:r>
          </w:p>
          <w:p w14:paraId="76336AD9" w14:textId="77777777" w:rsidR="00981D6F" w:rsidRPr="00FA70CC" w:rsidRDefault="00981D6F" w:rsidP="00981D6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2)христианство;</w:t>
            </w:r>
          </w:p>
          <w:p w14:paraId="2D9704F0" w14:textId="77777777" w:rsidR="00981D6F" w:rsidRPr="00FA70CC" w:rsidRDefault="00981D6F" w:rsidP="00981D6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FA70C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) атомисты.</w:t>
            </w:r>
          </w:p>
          <w:p w14:paraId="15A539A4" w14:textId="77777777" w:rsidR="00981D6F" w:rsidRPr="00FA70CC" w:rsidRDefault="00981D6F" w:rsidP="00981D6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EA102DE" w14:textId="77777777" w:rsidR="00981D6F" w:rsidRPr="00FA70CC" w:rsidRDefault="00981D6F" w:rsidP="00981D6F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23CA6DFE" w14:textId="77777777" w:rsidR="00842154" w:rsidRPr="00FA70CC" w:rsidRDefault="00842154" w:rsidP="0084215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27EA7A33" w14:textId="77777777" w:rsidR="00842154" w:rsidRPr="00FA70CC" w:rsidRDefault="00842154" w:rsidP="00842154">
      <w:pPr>
        <w:spacing w:after="0" w:line="240" w:lineRule="auto"/>
        <w:jc w:val="center"/>
        <w:rPr>
          <w:rFonts w:ascii="Times New Roman" w:eastAsia="MS Mincho" w:hAnsi="Times New Roman" w:cs="Times New Roman"/>
          <w:caps/>
          <w:sz w:val="28"/>
          <w:szCs w:val="28"/>
          <w:lang w:eastAsia="ja-JP"/>
        </w:rPr>
      </w:pPr>
    </w:p>
    <w:p w14:paraId="695EC799" w14:textId="77777777" w:rsidR="00842154" w:rsidRPr="00FA70CC" w:rsidRDefault="00842154" w:rsidP="0084215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sz w:val="28"/>
          <w:szCs w:val="28"/>
          <w:lang w:eastAsia="ja-JP"/>
        </w:rPr>
        <w:t>Литература:</w:t>
      </w:r>
    </w:p>
    <w:p w14:paraId="741C26F3" w14:textId="77777777" w:rsidR="00981D6F" w:rsidRPr="00FA70CC" w:rsidRDefault="00981D6F" w:rsidP="00981D6F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Основные источники:</w:t>
      </w:r>
    </w:p>
    <w:p w14:paraId="770F2778" w14:textId="77777777" w:rsidR="00981D6F" w:rsidRPr="00FA70CC" w:rsidRDefault="00981D6F" w:rsidP="00AE1687">
      <w:pPr>
        <w:numPr>
          <w:ilvl w:val="0"/>
          <w:numId w:val="3"/>
        </w:num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Горелов А.А. Основы философии: учебное пособие для студ. сред. проф. учеб. заведений. – М.: Издательский центр «Академия», 2011 – 256 с. (с хрестоматией).</w:t>
      </w:r>
    </w:p>
    <w:p w14:paraId="1B6A15B7" w14:textId="77777777" w:rsidR="00981D6F" w:rsidRPr="00FA70CC" w:rsidRDefault="00981D6F" w:rsidP="00AE1687">
      <w:pPr>
        <w:numPr>
          <w:ilvl w:val="0"/>
          <w:numId w:val="3"/>
        </w:num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Губин В.Д. Основы философии: учебное пособие. – М.: ФОРУМ: ИНФРА-М, 2009. – 288 </w:t>
      </w:r>
      <w:proofErr w:type="gramStart"/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с.(</w:t>
      </w:r>
      <w:proofErr w:type="gramEnd"/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Профессиональное образование).</w:t>
      </w:r>
    </w:p>
    <w:p w14:paraId="4FCFCF58" w14:textId="77777777" w:rsidR="00981D6F" w:rsidRPr="00FA70CC" w:rsidRDefault="00981D6F" w:rsidP="00981D6F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14:paraId="72522FD8" w14:textId="77777777" w:rsidR="00981D6F" w:rsidRPr="00FA70CC" w:rsidRDefault="00981D6F" w:rsidP="00981D6F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Дополнительные источники: </w:t>
      </w:r>
    </w:p>
    <w:p w14:paraId="5602593E" w14:textId="77777777" w:rsidR="00981D6F" w:rsidRPr="00FA70CC" w:rsidRDefault="00981D6F" w:rsidP="00981D6F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14:paraId="33268F64" w14:textId="77777777" w:rsidR="00981D6F" w:rsidRPr="00FA70CC" w:rsidRDefault="00981D6F" w:rsidP="00AE1687">
      <w:pPr>
        <w:numPr>
          <w:ilvl w:val="0"/>
          <w:numId w:val="4"/>
        </w:num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Балашов Л.Е. Философия: Учебник. – 3-е изд., </w:t>
      </w:r>
      <w:proofErr w:type="spellStart"/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испр</w:t>
      </w:r>
      <w:proofErr w:type="spellEnd"/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. И доп. – М.: Издательско-торговая корпорация «Дашков и К», 2008. – 612 с.</w:t>
      </w:r>
    </w:p>
    <w:p w14:paraId="6957D06F" w14:textId="77777777" w:rsidR="00981D6F" w:rsidRPr="00FA70CC" w:rsidRDefault="00981D6F" w:rsidP="00AE1687">
      <w:pPr>
        <w:numPr>
          <w:ilvl w:val="0"/>
          <w:numId w:val="4"/>
        </w:num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proofErr w:type="spellStart"/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Хаврак</w:t>
      </w:r>
      <w:proofErr w:type="spellEnd"/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 А.П. Философия: Учебное пособие. – 2-е изд., </w:t>
      </w:r>
      <w:proofErr w:type="spellStart"/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перераб</w:t>
      </w:r>
      <w:proofErr w:type="spellEnd"/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. и доп. – М.: Издательско-торговая корпорация «Дашков и К», 2007. – 376 с.</w:t>
      </w:r>
    </w:p>
    <w:p w14:paraId="68E41BBF" w14:textId="77777777" w:rsidR="00981D6F" w:rsidRPr="00FA70CC" w:rsidRDefault="00981D6F" w:rsidP="00981D6F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14:paraId="12095E08" w14:textId="77777777" w:rsidR="00981D6F" w:rsidRPr="00FA70CC" w:rsidRDefault="00981D6F" w:rsidP="00981D6F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FA70CC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Интернет-ресурсы:</w:t>
      </w:r>
    </w:p>
    <w:p w14:paraId="0C69251D" w14:textId="77777777" w:rsidR="00981D6F" w:rsidRPr="00FA70CC" w:rsidRDefault="00293BCA" w:rsidP="00981D6F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hyperlink r:id="rId9" w:history="1">
        <w:r w:rsidR="00981D6F" w:rsidRPr="00FA70CC">
          <w:rPr>
            <w:rStyle w:val="a3"/>
            <w:rFonts w:ascii="Times New Roman" w:eastAsia="MS Mincho" w:hAnsi="Times New Roman" w:cs="Times New Roman"/>
            <w:bCs/>
            <w:sz w:val="28"/>
            <w:szCs w:val="28"/>
            <w:lang w:val="en-US" w:eastAsia="ja-JP"/>
          </w:rPr>
          <w:t>www</w:t>
        </w:r>
        <w:r w:rsidR="00981D6F" w:rsidRPr="00FA70CC">
          <w:rPr>
            <w:rStyle w:val="a3"/>
            <w:rFonts w:ascii="Times New Roman" w:eastAsia="MS Mincho" w:hAnsi="Times New Roman" w:cs="Times New Roman"/>
            <w:bCs/>
            <w:sz w:val="28"/>
            <w:szCs w:val="28"/>
            <w:lang w:eastAsia="ja-JP"/>
          </w:rPr>
          <w:t>.</w:t>
        </w:r>
        <w:proofErr w:type="spellStart"/>
        <w:r w:rsidR="00981D6F" w:rsidRPr="00FA70CC">
          <w:rPr>
            <w:rStyle w:val="a3"/>
            <w:rFonts w:ascii="Times New Roman" w:eastAsia="MS Mincho" w:hAnsi="Times New Roman" w:cs="Times New Roman"/>
            <w:bCs/>
            <w:sz w:val="28"/>
            <w:szCs w:val="28"/>
            <w:lang w:val="en-US" w:eastAsia="ja-JP"/>
          </w:rPr>
          <w:t>alleg</w:t>
        </w:r>
        <w:proofErr w:type="spellEnd"/>
        <w:r w:rsidR="00981D6F" w:rsidRPr="00FA70CC">
          <w:rPr>
            <w:rStyle w:val="a3"/>
            <w:rFonts w:ascii="Times New Roman" w:eastAsia="MS Mincho" w:hAnsi="Times New Roman" w:cs="Times New Roman"/>
            <w:bCs/>
            <w:sz w:val="28"/>
            <w:szCs w:val="28"/>
            <w:lang w:eastAsia="ja-JP"/>
          </w:rPr>
          <w:t>.</w:t>
        </w:r>
        <w:proofErr w:type="spellStart"/>
        <w:r w:rsidR="00981D6F" w:rsidRPr="00FA70CC">
          <w:rPr>
            <w:rStyle w:val="a3"/>
            <w:rFonts w:ascii="Times New Roman" w:eastAsia="MS Mincho" w:hAnsi="Times New Roman" w:cs="Times New Roman"/>
            <w:bCs/>
            <w:sz w:val="28"/>
            <w:szCs w:val="28"/>
            <w:lang w:val="en-US" w:eastAsia="ja-JP"/>
          </w:rPr>
          <w:t>ru</w:t>
        </w:r>
        <w:proofErr w:type="spellEnd"/>
        <w:r w:rsidR="00981D6F" w:rsidRPr="00FA70CC">
          <w:rPr>
            <w:rStyle w:val="a3"/>
            <w:rFonts w:ascii="Times New Roman" w:eastAsia="MS Mincho" w:hAnsi="Times New Roman" w:cs="Times New Roman"/>
            <w:bCs/>
            <w:sz w:val="28"/>
            <w:szCs w:val="28"/>
            <w:lang w:eastAsia="ja-JP"/>
          </w:rPr>
          <w:t>/</w:t>
        </w:r>
        <w:proofErr w:type="spellStart"/>
        <w:r w:rsidR="00981D6F" w:rsidRPr="00FA70CC">
          <w:rPr>
            <w:rStyle w:val="a3"/>
            <w:rFonts w:ascii="Times New Roman" w:eastAsia="MS Mincho" w:hAnsi="Times New Roman" w:cs="Times New Roman"/>
            <w:bCs/>
            <w:sz w:val="28"/>
            <w:szCs w:val="28"/>
            <w:lang w:val="en-US" w:eastAsia="ja-JP"/>
          </w:rPr>
          <w:t>edu</w:t>
        </w:r>
        <w:proofErr w:type="spellEnd"/>
        <w:r w:rsidR="00981D6F" w:rsidRPr="00FA70CC">
          <w:rPr>
            <w:rStyle w:val="a3"/>
            <w:rFonts w:ascii="Times New Roman" w:eastAsia="MS Mincho" w:hAnsi="Times New Roman" w:cs="Times New Roman"/>
            <w:bCs/>
            <w:sz w:val="28"/>
            <w:szCs w:val="28"/>
            <w:lang w:eastAsia="ja-JP"/>
          </w:rPr>
          <w:t>/</w:t>
        </w:r>
        <w:proofErr w:type="spellStart"/>
        <w:r w:rsidR="00981D6F" w:rsidRPr="00FA70CC">
          <w:rPr>
            <w:rStyle w:val="a3"/>
            <w:rFonts w:ascii="Times New Roman" w:eastAsia="MS Mincho" w:hAnsi="Times New Roman" w:cs="Times New Roman"/>
            <w:bCs/>
            <w:sz w:val="28"/>
            <w:szCs w:val="28"/>
            <w:lang w:val="en-US" w:eastAsia="ja-JP"/>
          </w:rPr>
          <w:t>philos</w:t>
        </w:r>
        <w:proofErr w:type="spellEnd"/>
        <w:r w:rsidR="00981D6F" w:rsidRPr="00FA70CC">
          <w:rPr>
            <w:rStyle w:val="a3"/>
            <w:rFonts w:ascii="Times New Roman" w:eastAsia="MS Mincho" w:hAnsi="Times New Roman" w:cs="Times New Roman"/>
            <w:bCs/>
            <w:sz w:val="28"/>
            <w:szCs w:val="28"/>
            <w:lang w:eastAsia="ja-JP"/>
          </w:rPr>
          <w:t>1.</w:t>
        </w:r>
        <w:r w:rsidR="00981D6F" w:rsidRPr="00FA70CC">
          <w:rPr>
            <w:rStyle w:val="a3"/>
            <w:rFonts w:ascii="Times New Roman" w:eastAsia="MS Mincho" w:hAnsi="Times New Roman" w:cs="Times New Roman"/>
            <w:bCs/>
            <w:sz w:val="28"/>
            <w:szCs w:val="28"/>
            <w:lang w:val="en-US" w:eastAsia="ja-JP"/>
          </w:rPr>
          <w:t>htm</w:t>
        </w:r>
      </w:hyperlink>
    </w:p>
    <w:p w14:paraId="38C17299" w14:textId="77777777" w:rsidR="00981D6F" w:rsidRPr="00FA70CC" w:rsidRDefault="00293BCA" w:rsidP="00981D6F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hyperlink r:id="rId10" w:history="1">
        <w:r w:rsidR="00981D6F" w:rsidRPr="00FA70CC">
          <w:rPr>
            <w:rStyle w:val="a3"/>
            <w:rFonts w:ascii="Times New Roman" w:eastAsia="MS Mincho" w:hAnsi="Times New Roman" w:cs="Times New Roman"/>
            <w:bCs/>
            <w:sz w:val="28"/>
            <w:szCs w:val="28"/>
            <w:lang w:val="en-US" w:eastAsia="ja-JP"/>
          </w:rPr>
          <w:t>www</w:t>
        </w:r>
        <w:r w:rsidR="00981D6F" w:rsidRPr="00FA70CC">
          <w:rPr>
            <w:rStyle w:val="a3"/>
            <w:rFonts w:ascii="Times New Roman" w:eastAsia="MS Mincho" w:hAnsi="Times New Roman" w:cs="Times New Roman"/>
            <w:bCs/>
            <w:sz w:val="28"/>
            <w:szCs w:val="28"/>
            <w:lang w:eastAsia="ja-JP"/>
          </w:rPr>
          <w:t>.</w:t>
        </w:r>
        <w:proofErr w:type="spellStart"/>
        <w:r w:rsidR="00981D6F" w:rsidRPr="00FA70CC">
          <w:rPr>
            <w:rStyle w:val="a3"/>
            <w:rFonts w:ascii="Times New Roman" w:eastAsia="MS Mincho" w:hAnsi="Times New Roman" w:cs="Times New Roman"/>
            <w:bCs/>
            <w:sz w:val="28"/>
            <w:szCs w:val="28"/>
            <w:lang w:val="en-US" w:eastAsia="ja-JP"/>
          </w:rPr>
          <w:t>diplom</w:t>
        </w:r>
        <w:proofErr w:type="spellEnd"/>
        <w:r w:rsidR="00981D6F" w:rsidRPr="00FA70CC">
          <w:rPr>
            <w:rStyle w:val="a3"/>
            <w:rFonts w:ascii="Times New Roman" w:eastAsia="MS Mincho" w:hAnsi="Times New Roman" w:cs="Times New Roman"/>
            <w:bCs/>
            <w:sz w:val="28"/>
            <w:szCs w:val="28"/>
            <w:lang w:eastAsia="ja-JP"/>
          </w:rPr>
          <w:t>-</w:t>
        </w:r>
        <w:proofErr w:type="spellStart"/>
        <w:r w:rsidR="00981D6F" w:rsidRPr="00FA70CC">
          <w:rPr>
            <w:rStyle w:val="a3"/>
            <w:rFonts w:ascii="Times New Roman" w:eastAsia="MS Mincho" w:hAnsi="Times New Roman" w:cs="Times New Roman"/>
            <w:bCs/>
            <w:sz w:val="28"/>
            <w:szCs w:val="28"/>
            <w:lang w:val="en-US" w:eastAsia="ja-JP"/>
          </w:rPr>
          <w:t>inet</w:t>
        </w:r>
        <w:proofErr w:type="spellEnd"/>
        <w:r w:rsidR="00981D6F" w:rsidRPr="00FA70CC">
          <w:rPr>
            <w:rStyle w:val="a3"/>
            <w:rFonts w:ascii="Times New Roman" w:eastAsia="MS Mincho" w:hAnsi="Times New Roman" w:cs="Times New Roman"/>
            <w:bCs/>
            <w:sz w:val="28"/>
            <w:szCs w:val="28"/>
            <w:lang w:eastAsia="ja-JP"/>
          </w:rPr>
          <w:t>.</w:t>
        </w:r>
        <w:proofErr w:type="spellStart"/>
        <w:r w:rsidR="00981D6F" w:rsidRPr="00FA70CC">
          <w:rPr>
            <w:rStyle w:val="a3"/>
            <w:rFonts w:ascii="Times New Roman" w:eastAsia="MS Mincho" w:hAnsi="Times New Roman" w:cs="Times New Roman"/>
            <w:bCs/>
            <w:sz w:val="28"/>
            <w:szCs w:val="28"/>
            <w:lang w:val="en-US" w:eastAsia="ja-JP"/>
          </w:rPr>
          <w:t>ru</w:t>
        </w:r>
        <w:proofErr w:type="spellEnd"/>
        <w:r w:rsidR="00981D6F" w:rsidRPr="00FA70CC">
          <w:rPr>
            <w:rStyle w:val="a3"/>
            <w:rFonts w:ascii="Times New Roman" w:eastAsia="MS Mincho" w:hAnsi="Times New Roman" w:cs="Times New Roman"/>
            <w:bCs/>
            <w:sz w:val="28"/>
            <w:szCs w:val="28"/>
            <w:lang w:eastAsia="ja-JP"/>
          </w:rPr>
          <w:t>/</w:t>
        </w:r>
        <w:proofErr w:type="spellStart"/>
        <w:r w:rsidR="00981D6F" w:rsidRPr="00FA70CC">
          <w:rPr>
            <w:rStyle w:val="a3"/>
            <w:rFonts w:ascii="Times New Roman" w:eastAsia="MS Mincho" w:hAnsi="Times New Roman" w:cs="Times New Roman"/>
            <w:bCs/>
            <w:sz w:val="28"/>
            <w:szCs w:val="28"/>
            <w:lang w:val="en-US" w:eastAsia="ja-JP"/>
          </w:rPr>
          <w:t>resursfilos</w:t>
        </w:r>
        <w:proofErr w:type="spellEnd"/>
      </w:hyperlink>
    </w:p>
    <w:p w14:paraId="70561FBC" w14:textId="77777777" w:rsidR="00981D6F" w:rsidRPr="00FA70CC" w:rsidRDefault="00293BCA" w:rsidP="00981D6F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hyperlink r:id="rId11" w:history="1">
        <w:r w:rsidR="00981D6F" w:rsidRPr="00FA70CC">
          <w:rPr>
            <w:rStyle w:val="a3"/>
            <w:rFonts w:ascii="Times New Roman" w:eastAsia="MS Mincho" w:hAnsi="Times New Roman" w:cs="Times New Roman"/>
            <w:bCs/>
            <w:sz w:val="28"/>
            <w:szCs w:val="28"/>
            <w:lang w:val="en-US" w:eastAsia="ja-JP"/>
          </w:rPr>
          <w:t>http</w:t>
        </w:r>
        <w:r w:rsidR="00981D6F" w:rsidRPr="00FA70CC">
          <w:rPr>
            <w:rStyle w:val="a3"/>
            <w:rFonts w:ascii="Times New Roman" w:eastAsia="MS Mincho" w:hAnsi="Times New Roman" w:cs="Times New Roman"/>
            <w:bCs/>
            <w:sz w:val="28"/>
            <w:szCs w:val="28"/>
            <w:lang w:eastAsia="ja-JP"/>
          </w:rPr>
          <w:t>://</w:t>
        </w:r>
        <w:r w:rsidR="00981D6F" w:rsidRPr="00FA70CC">
          <w:rPr>
            <w:rStyle w:val="a3"/>
            <w:rFonts w:ascii="Times New Roman" w:eastAsia="MS Mincho" w:hAnsi="Times New Roman" w:cs="Times New Roman"/>
            <w:bCs/>
            <w:sz w:val="28"/>
            <w:szCs w:val="28"/>
            <w:lang w:val="en-US" w:eastAsia="ja-JP"/>
          </w:rPr>
          <w:t>www</w:t>
        </w:r>
        <w:r w:rsidR="00981D6F" w:rsidRPr="00FA70CC">
          <w:rPr>
            <w:rStyle w:val="a3"/>
            <w:rFonts w:ascii="Times New Roman" w:eastAsia="MS Mincho" w:hAnsi="Times New Roman" w:cs="Times New Roman"/>
            <w:bCs/>
            <w:sz w:val="28"/>
            <w:szCs w:val="28"/>
            <w:lang w:eastAsia="ja-JP"/>
          </w:rPr>
          <w:t>.</w:t>
        </w:r>
        <w:proofErr w:type="spellStart"/>
        <w:r w:rsidR="00981D6F" w:rsidRPr="00FA70CC">
          <w:rPr>
            <w:rStyle w:val="a3"/>
            <w:rFonts w:ascii="Times New Roman" w:eastAsia="MS Mincho" w:hAnsi="Times New Roman" w:cs="Times New Roman"/>
            <w:bCs/>
            <w:sz w:val="28"/>
            <w:szCs w:val="28"/>
            <w:lang w:val="en-US" w:eastAsia="ja-JP"/>
          </w:rPr>
          <w:t>filosofia</w:t>
        </w:r>
        <w:proofErr w:type="spellEnd"/>
        <w:r w:rsidR="00981D6F" w:rsidRPr="00FA70CC">
          <w:rPr>
            <w:rStyle w:val="a3"/>
            <w:rFonts w:ascii="Times New Roman" w:eastAsia="MS Mincho" w:hAnsi="Times New Roman" w:cs="Times New Roman"/>
            <w:bCs/>
            <w:sz w:val="28"/>
            <w:szCs w:val="28"/>
            <w:lang w:eastAsia="ja-JP"/>
          </w:rPr>
          <w:t>-</w:t>
        </w:r>
        <w:proofErr w:type="spellStart"/>
        <w:r w:rsidR="00981D6F" w:rsidRPr="00FA70CC">
          <w:rPr>
            <w:rStyle w:val="a3"/>
            <w:rFonts w:ascii="Times New Roman" w:eastAsia="MS Mincho" w:hAnsi="Times New Roman" w:cs="Times New Roman"/>
            <w:bCs/>
            <w:sz w:val="28"/>
            <w:szCs w:val="28"/>
            <w:lang w:val="en-US" w:eastAsia="ja-JP"/>
          </w:rPr>
          <w:t>totl</w:t>
        </w:r>
        <w:proofErr w:type="spellEnd"/>
        <w:r w:rsidR="00981D6F" w:rsidRPr="00FA70CC">
          <w:rPr>
            <w:rStyle w:val="a3"/>
            <w:rFonts w:ascii="Times New Roman" w:eastAsia="MS Mincho" w:hAnsi="Times New Roman" w:cs="Times New Roman"/>
            <w:bCs/>
            <w:sz w:val="28"/>
            <w:szCs w:val="28"/>
            <w:lang w:eastAsia="ja-JP"/>
          </w:rPr>
          <w:t>.</w:t>
        </w:r>
        <w:proofErr w:type="spellStart"/>
        <w:r w:rsidR="00981D6F" w:rsidRPr="00FA70CC">
          <w:rPr>
            <w:rStyle w:val="a3"/>
            <w:rFonts w:ascii="Times New Roman" w:eastAsia="MS Mincho" w:hAnsi="Times New Roman" w:cs="Times New Roman"/>
            <w:bCs/>
            <w:sz w:val="28"/>
            <w:szCs w:val="28"/>
            <w:lang w:val="en-US" w:eastAsia="ja-JP"/>
          </w:rPr>
          <w:t>narod</w:t>
        </w:r>
        <w:proofErr w:type="spellEnd"/>
        <w:r w:rsidR="00981D6F" w:rsidRPr="00FA70CC">
          <w:rPr>
            <w:rStyle w:val="a3"/>
            <w:rFonts w:ascii="Times New Roman" w:eastAsia="MS Mincho" w:hAnsi="Times New Roman" w:cs="Times New Roman"/>
            <w:bCs/>
            <w:sz w:val="28"/>
            <w:szCs w:val="28"/>
            <w:lang w:eastAsia="ja-JP"/>
          </w:rPr>
          <w:t>.</w:t>
        </w:r>
        <w:proofErr w:type="spellStart"/>
        <w:r w:rsidR="00981D6F" w:rsidRPr="00FA70CC">
          <w:rPr>
            <w:rStyle w:val="a3"/>
            <w:rFonts w:ascii="Times New Roman" w:eastAsia="MS Mincho" w:hAnsi="Times New Roman" w:cs="Times New Roman"/>
            <w:bCs/>
            <w:sz w:val="28"/>
            <w:szCs w:val="28"/>
            <w:lang w:val="en-US" w:eastAsia="ja-JP"/>
          </w:rPr>
          <w:t>ru</w:t>
        </w:r>
        <w:proofErr w:type="spellEnd"/>
        <w:r w:rsidR="00981D6F" w:rsidRPr="00FA70CC">
          <w:rPr>
            <w:rStyle w:val="a3"/>
            <w:rFonts w:ascii="Times New Roman" w:eastAsia="MS Mincho" w:hAnsi="Times New Roman" w:cs="Times New Roman"/>
            <w:bCs/>
            <w:sz w:val="28"/>
            <w:szCs w:val="28"/>
            <w:lang w:eastAsia="ja-JP"/>
          </w:rPr>
          <w:t>/</w:t>
        </w:r>
      </w:hyperlink>
    </w:p>
    <w:p w14:paraId="330C6C6E" w14:textId="77777777" w:rsidR="00981D6F" w:rsidRPr="00FA70CC" w:rsidRDefault="00981D6F" w:rsidP="00981D6F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14:paraId="7EA8789F" w14:textId="77777777" w:rsidR="00981D6F" w:rsidRPr="00FA70CC" w:rsidRDefault="00981D6F" w:rsidP="00981D6F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14:paraId="2028629A" w14:textId="77777777" w:rsidR="00981D6F" w:rsidRPr="00FA70CC" w:rsidRDefault="00981D6F" w:rsidP="00981D6F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14:paraId="485B64B8" w14:textId="77777777" w:rsidR="00981D6F" w:rsidRPr="00FA70CC" w:rsidRDefault="00981D6F" w:rsidP="00981D6F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14:paraId="7533B837" w14:textId="77777777" w:rsidR="00981D6F" w:rsidRPr="00FA70CC" w:rsidRDefault="00981D6F" w:rsidP="00981D6F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14:paraId="5C2EF9DC" w14:textId="77777777" w:rsidR="00981D6F" w:rsidRPr="00FA70CC" w:rsidRDefault="00981D6F" w:rsidP="00842154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sectPr w:rsidR="00981D6F" w:rsidRPr="00FA70CC" w:rsidSect="00476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20F66" w14:textId="77777777" w:rsidR="00744BAE" w:rsidRDefault="00744BAE" w:rsidP="00744BAE">
      <w:pPr>
        <w:spacing w:after="0" w:line="240" w:lineRule="auto"/>
      </w:pPr>
      <w:r>
        <w:separator/>
      </w:r>
    </w:p>
  </w:endnote>
  <w:endnote w:type="continuationSeparator" w:id="0">
    <w:p w14:paraId="12A1BF6B" w14:textId="77777777" w:rsidR="00744BAE" w:rsidRDefault="00744BAE" w:rsidP="0074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44BB6" w14:textId="77777777" w:rsidR="00744BAE" w:rsidRDefault="00744BAE" w:rsidP="00744BAE">
      <w:pPr>
        <w:spacing w:after="0" w:line="240" w:lineRule="auto"/>
      </w:pPr>
      <w:r>
        <w:separator/>
      </w:r>
    </w:p>
  </w:footnote>
  <w:footnote w:type="continuationSeparator" w:id="0">
    <w:p w14:paraId="78C25FC3" w14:textId="77777777" w:rsidR="00744BAE" w:rsidRDefault="00744BAE" w:rsidP="00744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0689105"/>
      <w:docPartObj>
        <w:docPartGallery w:val="Page Numbers (Top of Page)"/>
        <w:docPartUnique/>
      </w:docPartObj>
    </w:sdtPr>
    <w:sdtEndPr/>
    <w:sdtContent>
      <w:p w14:paraId="442F6E1C" w14:textId="77777777" w:rsidR="00744BAE" w:rsidRDefault="00744B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A9FF160" w14:textId="77777777" w:rsidR="00744BAE" w:rsidRDefault="00744B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E23BE"/>
    <w:multiLevelType w:val="multilevel"/>
    <w:tmpl w:val="9F3A0A1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3"/>
      </w:pPr>
    </w:lvl>
    <w:lvl w:ilvl="1">
      <w:start w:val="1"/>
      <w:numFmt w:val="decimal"/>
      <w:lvlText w:val="%2."/>
      <w:lvlJc w:val="left"/>
      <w:pPr>
        <w:tabs>
          <w:tab w:val="num" w:pos="1640"/>
        </w:tabs>
        <w:ind w:left="1640" w:hanging="363"/>
      </w:pPr>
      <w:rPr>
        <w:sz w:val="20"/>
      </w:rPr>
    </w:lvl>
    <w:lvl w:ilvl="2">
      <w:start w:val="1"/>
      <w:numFmt w:val="decimal"/>
      <w:lvlText w:val="%"/>
      <w:lvlJc w:val="left"/>
      <w:pPr>
        <w:tabs>
          <w:tab w:val="num" w:pos="2160"/>
        </w:tabs>
        <w:ind w:left="216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3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</w:lvl>
  </w:abstractNum>
  <w:abstractNum w:abstractNumId="1" w15:restartNumberingAfterBreak="0">
    <w:nsid w:val="38DE5F78"/>
    <w:multiLevelType w:val="hybridMultilevel"/>
    <w:tmpl w:val="506CB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A6CB1"/>
    <w:multiLevelType w:val="hybridMultilevel"/>
    <w:tmpl w:val="53D0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4C"/>
    <w:rsid w:val="00024B57"/>
    <w:rsid w:val="0004052A"/>
    <w:rsid w:val="00160B84"/>
    <w:rsid w:val="0018094C"/>
    <w:rsid w:val="00183E3C"/>
    <w:rsid w:val="00187838"/>
    <w:rsid w:val="001A4A32"/>
    <w:rsid w:val="00251722"/>
    <w:rsid w:val="00293162"/>
    <w:rsid w:val="00293BCA"/>
    <w:rsid w:val="002D316B"/>
    <w:rsid w:val="002E37DE"/>
    <w:rsid w:val="002E596E"/>
    <w:rsid w:val="002F553E"/>
    <w:rsid w:val="003068AF"/>
    <w:rsid w:val="003239C5"/>
    <w:rsid w:val="003439FC"/>
    <w:rsid w:val="003621DA"/>
    <w:rsid w:val="003B3969"/>
    <w:rsid w:val="003E3D20"/>
    <w:rsid w:val="00436A90"/>
    <w:rsid w:val="00463C14"/>
    <w:rsid w:val="004662EA"/>
    <w:rsid w:val="0047626D"/>
    <w:rsid w:val="00476848"/>
    <w:rsid w:val="00481E50"/>
    <w:rsid w:val="00612C3E"/>
    <w:rsid w:val="00627678"/>
    <w:rsid w:val="0065474B"/>
    <w:rsid w:val="00655F16"/>
    <w:rsid w:val="006A51C5"/>
    <w:rsid w:val="006A73E3"/>
    <w:rsid w:val="00737358"/>
    <w:rsid w:val="00744059"/>
    <w:rsid w:val="00744BAE"/>
    <w:rsid w:val="007743BA"/>
    <w:rsid w:val="007A485A"/>
    <w:rsid w:val="0083544B"/>
    <w:rsid w:val="00842154"/>
    <w:rsid w:val="00857B8F"/>
    <w:rsid w:val="008B7A14"/>
    <w:rsid w:val="00981D6F"/>
    <w:rsid w:val="00990460"/>
    <w:rsid w:val="009B5F08"/>
    <w:rsid w:val="009C7C74"/>
    <w:rsid w:val="009D5AA9"/>
    <w:rsid w:val="009D6545"/>
    <w:rsid w:val="00A26C5B"/>
    <w:rsid w:val="00A30A3A"/>
    <w:rsid w:val="00AA6EF7"/>
    <w:rsid w:val="00AC6137"/>
    <w:rsid w:val="00AE1687"/>
    <w:rsid w:val="00B5247A"/>
    <w:rsid w:val="00B73E0B"/>
    <w:rsid w:val="00B906C1"/>
    <w:rsid w:val="00B941D0"/>
    <w:rsid w:val="00BE4701"/>
    <w:rsid w:val="00BF48C7"/>
    <w:rsid w:val="00C00929"/>
    <w:rsid w:val="00C02362"/>
    <w:rsid w:val="00C25147"/>
    <w:rsid w:val="00C42710"/>
    <w:rsid w:val="00C77ECD"/>
    <w:rsid w:val="00DF16DC"/>
    <w:rsid w:val="00E37BE2"/>
    <w:rsid w:val="00F103F0"/>
    <w:rsid w:val="00F66F8C"/>
    <w:rsid w:val="00F84CDE"/>
    <w:rsid w:val="00FA70CC"/>
    <w:rsid w:val="00FE05B2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A643B"/>
  <w15:docId w15:val="{EBA82B78-748B-4F46-AA61-1EC97FF19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215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15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1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2154"/>
    <w:rPr>
      <w:rFonts w:ascii="Cambria" w:eastAsia="Times New Roman" w:hAnsi="Cambria" w:cs="Times New Roman"/>
      <w:b/>
      <w:bCs/>
      <w:color w:val="4F81BD" w:themeColor="accent1"/>
      <w:sz w:val="26"/>
      <w:szCs w:val="26"/>
      <w:lang w:eastAsia="ja-JP"/>
    </w:rPr>
  </w:style>
  <w:style w:type="numbering" w:customStyle="1" w:styleId="11">
    <w:name w:val="Нет списка1"/>
    <w:next w:val="a2"/>
    <w:uiPriority w:val="99"/>
    <w:semiHidden/>
    <w:unhideWhenUsed/>
    <w:rsid w:val="00842154"/>
  </w:style>
  <w:style w:type="character" w:styleId="a3">
    <w:name w:val="Hyperlink"/>
    <w:basedOn w:val="a0"/>
    <w:uiPriority w:val="99"/>
    <w:unhideWhenUsed/>
    <w:rsid w:val="008421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42154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semiHidden/>
    <w:unhideWhenUsed/>
    <w:rsid w:val="00842154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semiHidden/>
    <w:unhideWhenUsed/>
    <w:rsid w:val="00842154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42154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Верхний колонтитул Знак"/>
    <w:basedOn w:val="a0"/>
    <w:link w:val="a5"/>
    <w:uiPriority w:val="99"/>
    <w:rsid w:val="0084215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7">
    <w:name w:val="footer"/>
    <w:basedOn w:val="a"/>
    <w:link w:val="a8"/>
    <w:uiPriority w:val="99"/>
    <w:unhideWhenUsed/>
    <w:rsid w:val="00842154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8">
    <w:name w:val="Нижний колонтитул Знак"/>
    <w:basedOn w:val="a0"/>
    <w:link w:val="a7"/>
    <w:uiPriority w:val="99"/>
    <w:rsid w:val="0084215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9">
    <w:name w:val="Title"/>
    <w:basedOn w:val="a"/>
    <w:link w:val="aa"/>
    <w:qFormat/>
    <w:rsid w:val="008421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84215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8421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842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8421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842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421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84215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842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84215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3">
    <w:name w:val="Заголовок №1_"/>
    <w:basedOn w:val="a0"/>
    <w:link w:val="14"/>
    <w:locked/>
    <w:rsid w:val="008421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842154"/>
    <w:pPr>
      <w:shd w:val="clear" w:color="auto" w:fill="FFFFFF"/>
      <w:spacing w:after="240" w:line="0" w:lineRule="atLeas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3">
    <w:name w:val="Знак Знак Знак Знак Знак Знак Знак"/>
    <w:basedOn w:val="a"/>
    <w:rsid w:val="0084215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7">
    <w:name w:val="Style7"/>
    <w:basedOn w:val="a"/>
    <w:rsid w:val="00842154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locked/>
    <w:rsid w:val="00842154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30">
    <w:name w:val="Заголовок №3"/>
    <w:basedOn w:val="a"/>
    <w:link w:val="3"/>
    <w:rsid w:val="00842154"/>
    <w:pPr>
      <w:shd w:val="clear" w:color="auto" w:fill="FFFFFF"/>
      <w:spacing w:after="420" w:line="0" w:lineRule="atLeast"/>
      <w:outlineLvl w:val="2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15">
    <w:name w:val="Обычный1"/>
    <w:rsid w:val="00842154"/>
    <w:pPr>
      <w:widowControl w:val="0"/>
      <w:snapToGrid w:val="0"/>
      <w:spacing w:after="0" w:line="240" w:lineRule="auto"/>
      <w:ind w:firstLine="2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11">
    <w:name w:val="style11"/>
    <w:basedOn w:val="a"/>
    <w:rsid w:val="00842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842154"/>
    <w:rPr>
      <w:rFonts w:ascii="Times New Roman" w:hAnsi="Times New Roman" w:cs="Times New Roman" w:hint="default"/>
      <w:sz w:val="26"/>
      <w:szCs w:val="26"/>
    </w:rPr>
  </w:style>
  <w:style w:type="character" w:customStyle="1" w:styleId="914">
    <w:name w:val="Основной текст (9) + 14"/>
    <w:aliases w:val="5 pt,Полужирный,Не курсив"/>
    <w:basedOn w:val="a0"/>
    <w:rsid w:val="008421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9"/>
      <w:szCs w:val="29"/>
      <w:u w:val="none"/>
      <w:effect w:val="none"/>
    </w:rPr>
  </w:style>
  <w:style w:type="character" w:customStyle="1" w:styleId="31pt">
    <w:name w:val="Основной текст (3) + Интервал 1 pt"/>
    <w:basedOn w:val="a0"/>
    <w:rsid w:val="008421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7"/>
      <w:szCs w:val="27"/>
      <w:u w:val="none"/>
      <w:effect w:val="none"/>
      <w:shd w:val="clear" w:color="auto" w:fill="FFFFFF"/>
    </w:rPr>
  </w:style>
  <w:style w:type="table" w:styleId="af4">
    <w:name w:val="Table Grid"/>
    <w:basedOn w:val="a1"/>
    <w:uiPriority w:val="59"/>
    <w:rsid w:val="00842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losofia-totl.naro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iplom-inet.ru/resursfil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g.ru/edu/philos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14588-AB1F-4C9E-A4F3-C278C1FB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826</Words>
  <Characters>3891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ника Барлукова</cp:lastModifiedBy>
  <cp:revision>3</cp:revision>
  <cp:lastPrinted>2014-10-06T18:29:00Z</cp:lastPrinted>
  <dcterms:created xsi:type="dcterms:W3CDTF">2020-01-07T20:54:00Z</dcterms:created>
  <dcterms:modified xsi:type="dcterms:W3CDTF">2020-04-05T03:50:00Z</dcterms:modified>
</cp:coreProperties>
</file>